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DE718" w14:textId="77777777" w:rsidR="002C06A1" w:rsidRPr="008666A6" w:rsidRDefault="002C06A1" w:rsidP="003A44E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66A6">
        <w:rPr>
          <w:rFonts w:ascii="Times New Roman" w:hAnsi="Times New Roman" w:cs="Times New Roman"/>
          <w:b/>
          <w:bCs/>
          <w:sz w:val="32"/>
          <w:szCs w:val="32"/>
        </w:rPr>
        <w:t xml:space="preserve">Váci SZC Petőfi Sándor Műszaki Technikum, </w:t>
      </w:r>
    </w:p>
    <w:p w14:paraId="479E2237" w14:textId="502E29FE" w:rsidR="002C06A1" w:rsidRPr="008666A6" w:rsidRDefault="002C06A1" w:rsidP="003A44E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66A6">
        <w:rPr>
          <w:rFonts w:ascii="Times New Roman" w:hAnsi="Times New Roman" w:cs="Times New Roman"/>
          <w:b/>
          <w:bCs/>
          <w:sz w:val="32"/>
          <w:szCs w:val="32"/>
        </w:rPr>
        <w:t>Gimnázium és Kollégium</w:t>
      </w:r>
    </w:p>
    <w:p w14:paraId="46FA53A8" w14:textId="3B5DD908" w:rsidR="00336F43" w:rsidRPr="003A44ED" w:rsidRDefault="00336F43" w:rsidP="003A44ED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EE1818F" wp14:editId="34BCEDDC">
            <wp:simplePos x="0" y="0"/>
            <wp:positionH relativeFrom="margin">
              <wp:posOffset>1405255</wp:posOffset>
            </wp:positionH>
            <wp:positionV relativeFrom="paragraph">
              <wp:posOffset>5080</wp:posOffset>
            </wp:positionV>
            <wp:extent cx="2759710" cy="2743200"/>
            <wp:effectExtent l="0" t="0" r="0" b="0"/>
            <wp:wrapTopAndBottom/>
            <wp:docPr id="25964130" name="Kép 2" descr="A képen Emberi arc, személy, ruházat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 képen Emberi arc, személy, ruházat,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1DB2D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6041FF8C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EF59285" w14:textId="77777777" w:rsidR="00336F43" w:rsidRPr="008666A6" w:rsidRDefault="00336F43" w:rsidP="003A44ED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666A6">
        <w:rPr>
          <w:rFonts w:ascii="Times New Roman" w:hAnsi="Times New Roman" w:cs="Times New Roman"/>
          <w:b/>
          <w:bCs/>
          <w:sz w:val="44"/>
          <w:szCs w:val="44"/>
        </w:rPr>
        <w:t>SZOFTVERFEJLESZTŐ ÉS TESZTELŐ</w:t>
      </w:r>
    </w:p>
    <w:p w14:paraId="0E02F167" w14:textId="77777777" w:rsidR="00336F43" w:rsidRPr="008666A6" w:rsidRDefault="00336F43" w:rsidP="003A44ED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666A6">
        <w:rPr>
          <w:rFonts w:ascii="Times New Roman" w:hAnsi="Times New Roman" w:cs="Times New Roman"/>
          <w:b/>
          <w:bCs/>
          <w:sz w:val="44"/>
          <w:szCs w:val="44"/>
        </w:rPr>
        <w:t>Záródolgozat</w:t>
      </w:r>
    </w:p>
    <w:p w14:paraId="21F3C447" w14:textId="77777777" w:rsidR="00336F43" w:rsidRPr="008666A6" w:rsidRDefault="00336F43" w:rsidP="003A44E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FBD92B0" w14:textId="77777777" w:rsidR="00336F43" w:rsidRPr="008666A6" w:rsidRDefault="00336F43" w:rsidP="003A44E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B13AEF" w14:textId="77777777" w:rsidR="00336F43" w:rsidRPr="008666A6" w:rsidRDefault="00336F43" w:rsidP="003A44E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666A6">
        <w:rPr>
          <w:rFonts w:ascii="Times New Roman" w:hAnsi="Times New Roman" w:cs="Times New Roman"/>
          <w:b/>
          <w:bCs/>
          <w:sz w:val="36"/>
          <w:szCs w:val="36"/>
        </w:rPr>
        <w:t>Cím: LKSPORTS</w:t>
      </w:r>
    </w:p>
    <w:p w14:paraId="483BF0A8" w14:textId="3E7553E7" w:rsidR="00C05427" w:rsidRPr="008666A6" w:rsidRDefault="00336F43" w:rsidP="00C05427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666A6">
        <w:rPr>
          <w:rFonts w:ascii="Times New Roman" w:hAnsi="Times New Roman" w:cs="Times New Roman"/>
          <w:b/>
          <w:bCs/>
          <w:sz w:val="36"/>
          <w:szCs w:val="36"/>
        </w:rPr>
        <w:t xml:space="preserve">Készítették: </w:t>
      </w:r>
      <w:r w:rsidR="001E60DA">
        <w:rPr>
          <w:rFonts w:ascii="Times New Roman" w:hAnsi="Times New Roman" w:cs="Times New Roman"/>
          <w:b/>
          <w:bCs/>
          <w:sz w:val="36"/>
          <w:szCs w:val="36"/>
        </w:rPr>
        <w:t>Csonka Kevin</w:t>
      </w:r>
    </w:p>
    <w:p w14:paraId="0EC7A0EB" w14:textId="5F543951" w:rsidR="002C06A1" w:rsidRPr="008666A6" w:rsidRDefault="0090627C" w:rsidP="003A44E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627C">
        <w:rPr>
          <w:rFonts w:ascii="Times New Roman" w:hAnsi="Times New Roman" w:cs="Times New Roman"/>
          <w:b/>
          <w:bCs/>
          <w:sz w:val="36"/>
          <w:szCs w:val="36"/>
        </w:rPr>
        <w:t>Konzulens: Mizere Robin Roland</w:t>
      </w:r>
    </w:p>
    <w:p w14:paraId="01C7A93C" w14:textId="26F96D98" w:rsidR="00F263D6" w:rsidRPr="008666A6" w:rsidRDefault="00336F43" w:rsidP="003A44E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666A6">
        <w:rPr>
          <w:rFonts w:ascii="Times New Roman" w:hAnsi="Times New Roman" w:cs="Times New Roman"/>
          <w:b/>
          <w:bCs/>
          <w:sz w:val="36"/>
          <w:szCs w:val="36"/>
        </w:rPr>
        <w:t>2025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149516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9FB44" w14:textId="77777777" w:rsidR="00284867" w:rsidRDefault="00284867" w:rsidP="003A44ED">
          <w:pPr>
            <w:pStyle w:val="Tartalomjegyzkcmsora"/>
            <w:spacing w:line="360" w:lineRule="auto"/>
            <w:jc w:val="both"/>
            <w:rPr>
              <w:rFonts w:ascii="Times New Roman" w:eastAsiaTheme="minorHAnsi" w:hAnsi="Times New Roman" w:cs="Times New Roman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</w:p>
        <w:p w14:paraId="5CE5ABEC" w14:textId="22CA62AA" w:rsidR="00284867" w:rsidRDefault="00284867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  <w:r w:rsidRPr="00284867">
            <w:rPr>
              <w:rFonts w:ascii="Times New Roman" w:hAnsi="Times New Roman" w:cs="Times New Roman"/>
            </w:rPr>
            <w:lastRenderedPageBreak/>
            <w:t>Nyilatkozat Alulírott ……………………. tanuló kijelentem, hogy a szakdolgozat teljes mértékben a saját munkám eredménye. A felhasznált eszközöket és szakirodalmakat (tanulmány, internetes forrás, személyes közlés stb.) idézőjel és megjelölt források nélkül nem építettem be, egyértelműen megjelöltem. Az elkészült záródolgozatban található eredményeket a képzőintézmény és a feladatot kiíró intézmény saját céljára térítés nélkül felhasználhatja, a titkosításra vonatkozó esetleges megkötések mellett. Aszód, 2024. ……………………….</w:t>
          </w:r>
        </w:p>
        <w:p w14:paraId="3B2ED6DF" w14:textId="77777777" w:rsidR="00284867" w:rsidRDefault="00284867" w:rsidP="003A44ED">
          <w:pPr>
            <w:pStyle w:val="Tartalomjegyzkcmsora"/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14:paraId="103CA6D6" w14:textId="77777777" w:rsidR="00284867" w:rsidRDefault="00284867">
          <w:pPr>
            <w:rPr>
              <w:rFonts w:ascii="Times New Roman" w:eastAsiaTheme="majorEastAsia" w:hAnsi="Times New Roman" w:cs="Times New Roman"/>
              <w:color w:val="0F4761" w:themeColor="accent1" w:themeShade="BF"/>
              <w:kern w:val="0"/>
              <w:sz w:val="32"/>
              <w:szCs w:val="32"/>
              <w:lang w:eastAsia="hu-HU"/>
              <w14:ligatures w14:val="none"/>
            </w:rPr>
          </w:pPr>
          <w:r>
            <w:rPr>
              <w:rFonts w:ascii="Times New Roman" w:hAnsi="Times New Roman" w:cs="Times New Roman"/>
            </w:rPr>
            <w:br w:type="page"/>
          </w:r>
        </w:p>
        <w:p w14:paraId="2BB52BF2" w14:textId="77777777" w:rsidR="00FE62CD" w:rsidRDefault="00FE62CD" w:rsidP="003A44ED">
          <w:pPr>
            <w:pStyle w:val="Tartalomjegyzkcmsora"/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14:paraId="6CCE8F79" w14:textId="4C971890" w:rsidR="00FE62CD" w:rsidRDefault="004C4B50">
          <w:pPr>
            <w:rPr>
              <w:rFonts w:ascii="Times New Roman" w:eastAsiaTheme="majorEastAsia" w:hAnsi="Times New Roman" w:cs="Times New Roman"/>
              <w:color w:val="0F4761" w:themeColor="accent1" w:themeShade="BF"/>
              <w:kern w:val="0"/>
              <w:sz w:val="32"/>
              <w:szCs w:val="32"/>
              <w:lang w:eastAsia="hu-HU"/>
              <w14:ligatures w14:val="none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612DB6E2" wp14:editId="41555E1E">
                <wp:extent cx="5753100" cy="8105775"/>
                <wp:effectExtent l="0" t="0" r="0" b="9525"/>
                <wp:docPr id="905027389" name="Kép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810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B405A3" w14:textId="6063B974" w:rsidR="00F263D6" w:rsidRPr="008666A6" w:rsidRDefault="00F263D6" w:rsidP="003A44ED">
          <w:pPr>
            <w:pStyle w:val="Tartalomjegyzkcmsora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8666A6">
            <w:rPr>
              <w:rFonts w:ascii="Times New Roman" w:hAnsi="Times New Roman" w:cs="Times New Roman"/>
            </w:rPr>
            <w:lastRenderedPageBreak/>
            <w:t>Tartalomjegyzék</w:t>
          </w:r>
        </w:p>
        <w:p w14:paraId="4F2F8D88" w14:textId="583E1E88" w:rsidR="00721AAD" w:rsidRDefault="00F263D6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8666A6">
            <w:rPr>
              <w:rFonts w:ascii="Times New Roman" w:hAnsi="Times New Roman" w:cs="Times New Roman"/>
            </w:rPr>
            <w:fldChar w:fldCharType="begin"/>
          </w:r>
          <w:r w:rsidRPr="008666A6">
            <w:rPr>
              <w:rFonts w:ascii="Times New Roman" w:hAnsi="Times New Roman" w:cs="Times New Roman"/>
            </w:rPr>
            <w:instrText xml:space="preserve"> TOC \o "1-3" \h \z \u </w:instrText>
          </w:r>
          <w:r w:rsidRPr="008666A6">
            <w:rPr>
              <w:rFonts w:ascii="Times New Roman" w:hAnsi="Times New Roman" w:cs="Times New Roman"/>
            </w:rPr>
            <w:fldChar w:fldCharType="separate"/>
          </w:r>
          <w:hyperlink w:anchor="_Toc194952109" w:history="1">
            <w:r w:rsidR="00721AAD" w:rsidRPr="00F23921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721AAD">
              <w:rPr>
                <w:rFonts w:eastAsiaTheme="minorEastAsia"/>
                <w:noProof/>
                <w:lang w:eastAsia="hu-HU"/>
              </w:rPr>
              <w:tab/>
            </w:r>
            <w:r w:rsidR="00721AAD" w:rsidRPr="00F23921">
              <w:rPr>
                <w:rStyle w:val="Hiperhivatkozs"/>
                <w:rFonts w:ascii="Times New Roman" w:hAnsi="Times New Roman" w:cs="Times New Roman"/>
                <w:noProof/>
              </w:rPr>
              <w:t>Bevezető</w:t>
            </w:r>
            <w:r w:rsidR="00721AAD">
              <w:rPr>
                <w:noProof/>
                <w:webHidden/>
              </w:rPr>
              <w:tab/>
            </w:r>
            <w:r w:rsidR="00721AAD">
              <w:rPr>
                <w:noProof/>
                <w:webHidden/>
              </w:rPr>
              <w:fldChar w:fldCharType="begin"/>
            </w:r>
            <w:r w:rsidR="00721AAD">
              <w:rPr>
                <w:noProof/>
                <w:webHidden/>
              </w:rPr>
              <w:instrText xml:space="preserve"> PAGEREF _Toc194952109 \h </w:instrText>
            </w:r>
            <w:r w:rsidR="00721AAD">
              <w:rPr>
                <w:noProof/>
                <w:webHidden/>
              </w:rPr>
            </w:r>
            <w:r w:rsidR="00721AAD">
              <w:rPr>
                <w:noProof/>
                <w:webHidden/>
              </w:rPr>
              <w:fldChar w:fldCharType="separate"/>
            </w:r>
            <w:r w:rsidR="00D56901">
              <w:rPr>
                <w:noProof/>
                <w:webHidden/>
              </w:rPr>
              <w:t>6</w:t>
            </w:r>
            <w:r w:rsidR="00721AAD">
              <w:rPr>
                <w:noProof/>
                <w:webHidden/>
              </w:rPr>
              <w:fldChar w:fldCharType="end"/>
            </w:r>
          </w:hyperlink>
        </w:p>
        <w:p w14:paraId="6E55670E" w14:textId="78D56876" w:rsidR="00721AAD" w:rsidRDefault="00721A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10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Pr="00F23921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 xml:space="preserve">0 </w:t>
            </w:r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F7D52" w14:textId="07F605C2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11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2.1  Kategorizált term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788BC" w14:textId="46D35EB4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12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2.2 Szűrési és keres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54E3" w14:textId="2D902EB8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13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2.3 Termékinformációk és vásárlói véle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651F7" w14:textId="7E7679E1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14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2.4 Kosár és vásárlás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37834" w14:textId="72011EA4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15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2.5 Felhasználói fiók és törté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25F3" w14:textId="3FF80A07" w:rsidR="00721AAD" w:rsidRDefault="00721A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16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3.0 Hardver 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CAEB" w14:textId="4CAA9D94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17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3.1 Minimális konfigu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8BF0" w14:textId="73EE45AD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18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3.2 Egyéb szoftv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45AF" w14:textId="29A82792" w:rsidR="00721AAD" w:rsidRDefault="00721A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19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4.0 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4011" w14:textId="108A624D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20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4.1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97875" w14:textId="541764A0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21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4.2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0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07C2" w14:textId="576C1103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22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4.3 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0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5C7F" w14:textId="04E1438F" w:rsidR="00721AAD" w:rsidRDefault="00721A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23" w:history="1">
            <w:r w:rsidRPr="00F23921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 xml:space="preserve">5.0 </w:t>
            </w:r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0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1E65" w14:textId="2611728A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24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5.1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0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0F39E" w14:textId="433E0F84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25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5.2 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0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EAF97" w14:textId="1D818CDC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26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5.3 Bejelentkezés/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0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20BA" w14:textId="04A10BCF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27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5.4 Termék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0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5690" w14:textId="341FD710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28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5.5 Felhasználási 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0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4A7BB" w14:textId="0A76EDD6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29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5.6 Adatvédelmi 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0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8D78" w14:textId="764C0362" w:rsidR="00721AAD" w:rsidRDefault="00721A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30" w:history="1">
            <w:r w:rsidRPr="00F23921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 xml:space="preserve">6.0 </w:t>
            </w:r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0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1AF3" w14:textId="4DBD7723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31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6.1 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0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9466" w14:textId="531BE92E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32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6.2 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0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E8C4" w14:textId="14C10F42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33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6.3 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0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8DA1" w14:textId="5095DF20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34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6.4 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0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3EF1" w14:textId="59BC8144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35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6.5 Forrás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0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57B24" w14:textId="3E9F0122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36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6.6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0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FAE1" w14:textId="66313275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37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6.7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0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6BAC" w14:textId="55A9CD16" w:rsidR="00721AAD" w:rsidRDefault="00721A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38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7.</w:t>
            </w:r>
            <w:r w:rsidRPr="00F23921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0</w:t>
            </w:r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 xml:space="preserve">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0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6878" w14:textId="78FC4539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39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7.1 Források</w:t>
            </w:r>
            <w:r>
              <w:rPr>
                <w:noProof/>
                <w:webHidden/>
              </w:rPr>
              <w:tab/>
            </w:r>
            <w:r w:rsidR="00DF367F">
              <w:rPr>
                <w:noProof/>
                <w:webHidden/>
              </w:rPr>
              <w:t>4</w:t>
            </w:r>
            <w:r w:rsidR="00DC324E">
              <w:rPr>
                <w:noProof/>
                <w:webHidden/>
              </w:rPr>
              <w:t>9</w:t>
            </w:r>
          </w:hyperlink>
        </w:p>
        <w:p w14:paraId="1909AC45" w14:textId="53A3C7F8" w:rsidR="00721AAD" w:rsidRDefault="00721A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40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8. Ábrajegyzék:</w:t>
            </w:r>
            <w:r>
              <w:rPr>
                <w:noProof/>
                <w:webHidden/>
              </w:rPr>
              <w:tab/>
            </w:r>
            <w:r w:rsidR="00DC324E">
              <w:rPr>
                <w:noProof/>
                <w:webHidden/>
              </w:rPr>
              <w:t>50</w:t>
            </w:r>
          </w:hyperlink>
        </w:p>
        <w:p w14:paraId="0C4929D1" w14:textId="2322A377" w:rsidR="00F263D6" w:rsidRPr="008666A6" w:rsidRDefault="00F263D6" w:rsidP="003A44ED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8666A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176E4EA" w14:textId="4332753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CCABCEB" w14:textId="77777777" w:rsidR="00336F43" w:rsidRPr="008666A6" w:rsidRDefault="00336F43" w:rsidP="003A44ED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br w:type="page"/>
      </w:r>
    </w:p>
    <w:p w14:paraId="029EFA18" w14:textId="3F996296" w:rsidR="00336F43" w:rsidRPr="008666A6" w:rsidRDefault="00F263D6" w:rsidP="003A44ED">
      <w:pPr>
        <w:pStyle w:val="Cmsor2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</w:rPr>
      </w:pPr>
      <w:bookmarkStart w:id="0" w:name="_Toc194952109"/>
      <w:r w:rsidRPr="008666A6">
        <w:rPr>
          <w:rFonts w:ascii="Times New Roman" w:hAnsi="Times New Roman" w:cs="Times New Roman"/>
        </w:rPr>
        <w:lastRenderedPageBreak/>
        <w:t>Bevezető</w:t>
      </w:r>
      <w:bookmarkEnd w:id="0"/>
    </w:p>
    <w:p w14:paraId="113560E5" w14:textId="3853F7E2" w:rsidR="00FA659E" w:rsidRPr="00FA659E" w:rsidRDefault="00336F43" w:rsidP="00FA659E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 </w:t>
      </w:r>
      <w:r w:rsidR="00FA659E">
        <w:rPr>
          <w:rFonts w:ascii="Times New Roman" w:hAnsi="Times New Roman" w:cs="Times New Roman"/>
        </w:rPr>
        <w:tab/>
      </w:r>
      <w:r w:rsidR="00FA659E" w:rsidRPr="00FA659E">
        <w:rPr>
          <w:rFonts w:ascii="Times New Roman" w:hAnsi="Times New Roman" w:cs="Times New Roman"/>
        </w:rPr>
        <w:t>Jelenleg Levente és Krisztiánnal dolgozok, akikkel közösen dolgozunk a projektjeinken mindenkinek meg van adva, hogy ki min dolgozik. Én C</w:t>
      </w:r>
      <w:r w:rsidR="00BB7431">
        <w:rPr>
          <w:rFonts w:ascii="Times New Roman" w:hAnsi="Times New Roman" w:cs="Times New Roman"/>
        </w:rPr>
        <w:t>SS</w:t>
      </w:r>
      <w:r w:rsidR="00FA659E" w:rsidRPr="00FA659E">
        <w:rPr>
          <w:rFonts w:ascii="Times New Roman" w:hAnsi="Times New Roman" w:cs="Times New Roman"/>
        </w:rPr>
        <w:t xml:space="preserve"> azaz vizuális felület, Krisztián ö </w:t>
      </w:r>
      <w:r w:rsidR="00CA52ED" w:rsidRPr="00FA659E">
        <w:rPr>
          <w:rFonts w:ascii="Times New Roman" w:hAnsi="Times New Roman" w:cs="Times New Roman"/>
        </w:rPr>
        <w:t>HTML,</w:t>
      </w:r>
      <w:r w:rsidR="00FA659E" w:rsidRPr="00FA659E">
        <w:rPr>
          <w:rFonts w:ascii="Times New Roman" w:hAnsi="Times New Roman" w:cs="Times New Roman"/>
        </w:rPr>
        <w:t xml:space="preserve"> ami a szerkezetét és hierarchiáját készíti, Levente pedig a JavaScriptet, ami lehetővé </w:t>
      </w:r>
      <w:r w:rsidR="00CA52ED" w:rsidRPr="00FA659E">
        <w:rPr>
          <w:rFonts w:ascii="Times New Roman" w:hAnsi="Times New Roman" w:cs="Times New Roman"/>
        </w:rPr>
        <w:t>teszi,</w:t>
      </w:r>
      <w:r w:rsidR="00FA659E" w:rsidRPr="00FA659E">
        <w:rPr>
          <w:rFonts w:ascii="Times New Roman" w:hAnsi="Times New Roman" w:cs="Times New Roman"/>
        </w:rPr>
        <w:t xml:space="preserve"> hogy működjenek a különféle gombok és interaktív legyen az oldal. Hozzájárulnak a feladatokhoz és segítenek a különböző fejlesztési és tervezési folyamatokban. </w:t>
      </w:r>
    </w:p>
    <w:p w14:paraId="47D2F095" w14:textId="77777777" w:rsidR="00FA659E" w:rsidRPr="00FA659E" w:rsidRDefault="00FA659E" w:rsidP="00FA659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A659E">
        <w:rPr>
          <w:rFonts w:ascii="Times New Roman" w:hAnsi="Times New Roman" w:cs="Times New Roman"/>
        </w:rPr>
        <w:t>Jelenleg egy sport weboldalon dolgozunk, ahol termékeket adunk el különböző méretben színekben stílusban. A célunk, hogy a vásárlók könnyen és gyorsan navigálhassanak a termékek között, miközben esztétikusan van bemutatva minden egyes termék, és az oldal felhasználóbarát módon van megtervezve. </w:t>
      </w:r>
    </w:p>
    <w:p w14:paraId="0264513C" w14:textId="352EC4F7" w:rsidR="00FA659E" w:rsidRPr="00FA659E" w:rsidRDefault="00FA659E" w:rsidP="00FA659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A659E">
        <w:rPr>
          <w:rFonts w:ascii="Times New Roman" w:hAnsi="Times New Roman" w:cs="Times New Roman"/>
        </w:rPr>
        <w:t xml:space="preserve">A projekt során HTML, CSS, JavaScript használatával alakítjuk ki az oldal struktúráját és dizájnját. </w:t>
      </w:r>
      <w:r>
        <w:rPr>
          <w:rFonts w:ascii="Times New Roman" w:hAnsi="Times New Roman" w:cs="Times New Roman"/>
        </w:rPr>
        <w:t xml:space="preserve">A </w:t>
      </w:r>
      <w:r w:rsidRPr="00FA659E">
        <w:rPr>
          <w:rFonts w:ascii="Times New Roman" w:hAnsi="Times New Roman" w:cs="Times New Roman"/>
        </w:rPr>
        <w:t xml:space="preserve">weboldalhoz elengedhetetlen az </w:t>
      </w:r>
      <w:r w:rsidR="00BB7431" w:rsidRPr="00FA659E">
        <w:rPr>
          <w:rFonts w:ascii="Times New Roman" w:hAnsi="Times New Roman" w:cs="Times New Roman"/>
        </w:rPr>
        <w:t>adatbázis,</w:t>
      </w:r>
      <w:r w:rsidRPr="00FA659E">
        <w:rPr>
          <w:rFonts w:ascii="Times New Roman" w:hAnsi="Times New Roman" w:cs="Times New Roman"/>
        </w:rPr>
        <w:t xml:space="preserve"> amit pedig Xampp-al oldjuk meg.</w:t>
      </w:r>
    </w:p>
    <w:p w14:paraId="5D8D1AC0" w14:textId="66B16061" w:rsidR="00FA659E" w:rsidRPr="00FA659E" w:rsidRDefault="00FA659E" w:rsidP="00FA659E">
      <w:pPr>
        <w:spacing w:line="360" w:lineRule="auto"/>
        <w:jc w:val="both"/>
        <w:rPr>
          <w:rFonts w:ascii="Times New Roman" w:hAnsi="Times New Roman" w:cs="Times New Roman"/>
        </w:rPr>
      </w:pPr>
      <w:r w:rsidRPr="00FA659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  <w:r w:rsidRPr="00FA659E">
        <w:rPr>
          <w:rFonts w:ascii="Times New Roman" w:hAnsi="Times New Roman" w:cs="Times New Roman"/>
        </w:rPr>
        <w:t>A projekt fejlesztése során a GitHub-ot használjuk megosztási felületként. Itt tároljuk a kódokat, dokumentációkat és verziókat, így biztosítva a gördülékeny munkafolyamatot és a csapattagok közötti hatékony együttműködést. A GitHub lehetővé teszi, hogy könnyen nyomon kövessük a változásokat. A csapatmunka során minden tag különböző területeken járul hozzá a projekt sikeréhez, miközben a kommunikáció és a munka eredményeinek megosztása elengedhetetlen.</w:t>
      </w:r>
    </w:p>
    <w:p w14:paraId="405F14DB" w14:textId="09481B30" w:rsidR="00F263D6" w:rsidRPr="008666A6" w:rsidRDefault="00F263D6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br w:type="page"/>
      </w:r>
    </w:p>
    <w:p w14:paraId="2A37CBDD" w14:textId="5280C09C" w:rsidR="00336F43" w:rsidRPr="008666A6" w:rsidRDefault="003A44ED" w:rsidP="003A44ED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bookmarkStart w:id="1" w:name="_Toc194952110"/>
      <w:r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  <w:lang w:val="en-GB"/>
        </w:rPr>
        <w:t xml:space="preserve">0 </w:t>
      </w:r>
      <w:r w:rsidR="00336F43" w:rsidRPr="008666A6">
        <w:rPr>
          <w:rFonts w:ascii="Times New Roman" w:hAnsi="Times New Roman" w:cs="Times New Roman"/>
        </w:rPr>
        <w:t>Felhasználói dokumentáció</w:t>
      </w:r>
      <w:bookmarkEnd w:id="1"/>
    </w:p>
    <w:p w14:paraId="283BD11C" w14:textId="10B99B00" w:rsidR="00033D6F" w:rsidRPr="00033D6F" w:rsidRDefault="00033D6F" w:rsidP="00033D6F">
      <w:pPr>
        <w:pStyle w:val="Cmsor3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2" w:name="_Toc194952111"/>
      <w:r w:rsidRPr="00033D6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Az LKSPORTS célja, hogy a vásárlóknak egy gyors, egyszerű és átlátható online vásárlási élményt nyújtson. A webáruházban többféle </w:t>
      </w:r>
      <w:r w:rsidR="004232A5">
        <w:rPr>
          <w:rFonts w:ascii="Times New Roman" w:eastAsiaTheme="minorHAnsi" w:hAnsi="Times New Roman" w:cs="Times New Roman"/>
          <w:color w:val="auto"/>
          <w:sz w:val="24"/>
          <w:szCs w:val="24"/>
        </w:rPr>
        <w:t>célszerű</w:t>
      </w:r>
      <w:r w:rsidRPr="00033D6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funkció található, amelyek megkönnyítik a vásárlást és a termékek kezelését. </w:t>
      </w:r>
      <w:r w:rsidR="004232A5" w:rsidRPr="00033D6F">
        <w:rPr>
          <w:rFonts w:ascii="Times New Roman" w:eastAsiaTheme="minorHAnsi" w:hAnsi="Times New Roman" w:cs="Times New Roman"/>
          <w:color w:val="auto"/>
          <w:sz w:val="24"/>
          <w:szCs w:val="24"/>
        </w:rPr>
        <w:t>Ezek</w:t>
      </w:r>
      <w:r w:rsidR="004232A5">
        <w:rPr>
          <w:rFonts w:ascii="Times New Roman" w:eastAsiaTheme="minorHAnsi" w:hAnsi="Times New Roman" w:cs="Times New Roman"/>
          <w:color w:val="auto"/>
          <w:sz w:val="24"/>
          <w:szCs w:val="24"/>
        </w:rPr>
        <w:t>kel</w:t>
      </w:r>
      <w:r w:rsidRPr="00033D6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a </w:t>
      </w:r>
      <w:r w:rsidR="004232A5" w:rsidRPr="00033D6F">
        <w:rPr>
          <w:rFonts w:ascii="Times New Roman" w:eastAsiaTheme="minorHAnsi" w:hAnsi="Times New Roman" w:cs="Times New Roman"/>
          <w:color w:val="auto"/>
          <w:sz w:val="24"/>
          <w:szCs w:val="24"/>
        </w:rPr>
        <w:t>funkciók</w:t>
      </w:r>
      <w:r w:rsidR="004232A5">
        <w:rPr>
          <w:rFonts w:ascii="Times New Roman" w:eastAsiaTheme="minorHAnsi" w:hAnsi="Times New Roman" w:cs="Times New Roman"/>
          <w:color w:val="auto"/>
          <w:sz w:val="24"/>
          <w:szCs w:val="24"/>
        </w:rPr>
        <w:t>kal</w:t>
      </w:r>
      <w:r w:rsidRPr="00033D6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4232A5">
        <w:rPr>
          <w:rFonts w:ascii="Times New Roman" w:eastAsiaTheme="minorHAnsi" w:hAnsi="Times New Roman" w:cs="Times New Roman"/>
          <w:color w:val="auto"/>
          <w:sz w:val="24"/>
          <w:szCs w:val="24"/>
        </w:rPr>
        <w:t>szeretnénk javítani a felhasználói élményt</w:t>
      </w:r>
    </w:p>
    <w:p w14:paraId="413642E7" w14:textId="004A121E" w:rsidR="00943BFA" w:rsidRDefault="00033D6F" w:rsidP="00033D6F">
      <w:pPr>
        <w:pStyle w:val="Cmsor3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33D6F">
        <w:rPr>
          <w:rFonts w:ascii="Times New Roman" w:eastAsiaTheme="minorHAnsi" w:hAnsi="Times New Roman" w:cs="Times New Roman"/>
          <w:color w:val="auto"/>
          <w:sz w:val="24"/>
          <w:szCs w:val="24"/>
        </w:rPr>
        <w:t>Az oldal kialakításakor fontos volt, hogy könnyen kezelhető legyen. Így minden</w:t>
      </w:r>
      <w:r w:rsidR="00BE7EE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ki </w:t>
      </w:r>
      <w:r w:rsidRPr="00033D6F">
        <w:rPr>
          <w:rFonts w:ascii="Times New Roman" w:eastAsiaTheme="minorHAnsi" w:hAnsi="Times New Roman" w:cs="Times New Roman"/>
          <w:color w:val="auto"/>
          <w:sz w:val="24"/>
          <w:szCs w:val="24"/>
        </w:rPr>
        <w:t>könnyedén eligazod</w:t>
      </w:r>
      <w:r w:rsidR="00BE7EE8">
        <w:rPr>
          <w:rFonts w:ascii="Times New Roman" w:eastAsiaTheme="minorHAnsi" w:hAnsi="Times New Roman" w:cs="Times New Roman"/>
          <w:color w:val="auto"/>
          <w:sz w:val="24"/>
          <w:szCs w:val="24"/>
        </w:rPr>
        <w:t>ni tudjon</w:t>
      </w:r>
      <w:r w:rsidRPr="00033D6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rajta, függetlenül attól, hogy mennyire ismeri az online vásárlást.</w:t>
      </w:r>
    </w:p>
    <w:p w14:paraId="7C7B0455" w14:textId="20E9B7A0" w:rsidR="00336F43" w:rsidRPr="008666A6" w:rsidRDefault="003A44ED" w:rsidP="00033D6F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336F43" w:rsidRPr="008666A6">
        <w:rPr>
          <w:rFonts w:ascii="Times New Roman" w:hAnsi="Times New Roman" w:cs="Times New Roman"/>
        </w:rPr>
        <w:t xml:space="preserve"> Kategorizált termékek</w:t>
      </w:r>
      <w:bookmarkEnd w:id="2"/>
    </w:p>
    <w:p w14:paraId="2C248773" w14:textId="15A1C22D" w:rsidR="005F328F" w:rsidRPr="005F328F" w:rsidRDefault="005F328F" w:rsidP="005F328F">
      <w:pPr>
        <w:pStyle w:val="Cmsor3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3" w:name="_Toc194952112"/>
      <w:r w:rsidRPr="005F328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Az LKSPORTS áruház szétválasztja a termékeit sportágak alapján. Például külön kategóriák vannak futás, </w:t>
      </w:r>
      <w:r w:rsidR="00780DA5">
        <w:rPr>
          <w:rFonts w:ascii="Times New Roman" w:eastAsiaTheme="minorHAnsi" w:hAnsi="Times New Roman" w:cs="Times New Roman"/>
          <w:color w:val="auto"/>
          <w:sz w:val="24"/>
          <w:szCs w:val="24"/>
        </w:rPr>
        <w:t>kosár</w:t>
      </w:r>
      <w:r w:rsidRPr="005F328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 </w:t>
      </w:r>
      <w:r w:rsidR="002341BC">
        <w:rPr>
          <w:rFonts w:ascii="Times New Roman" w:eastAsiaTheme="minorHAnsi" w:hAnsi="Times New Roman" w:cs="Times New Roman"/>
          <w:color w:val="auto"/>
          <w:sz w:val="24"/>
          <w:szCs w:val="24"/>
        </w:rPr>
        <w:t>labdarúgás</w:t>
      </w:r>
      <w:r w:rsidRPr="005F328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és más különböző sportokhoz. Ez a megközelítés segíti a gyors és könnyű eligazodást.</w:t>
      </w:r>
    </w:p>
    <w:p w14:paraId="2A0E794A" w14:textId="700F2B31" w:rsidR="005F328F" w:rsidRDefault="005F328F" w:rsidP="005F328F">
      <w:pPr>
        <w:pStyle w:val="Cmsor3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5F328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A jól átlátható </w:t>
      </w:r>
      <w:r w:rsidR="002341BC">
        <w:rPr>
          <w:rFonts w:ascii="Times New Roman" w:eastAsiaTheme="minorHAnsi" w:hAnsi="Times New Roman" w:cs="Times New Roman"/>
          <w:color w:val="auto"/>
          <w:sz w:val="24"/>
          <w:szCs w:val="24"/>
        </w:rPr>
        <w:t>oldalnak</w:t>
      </w:r>
      <w:r w:rsidRPr="005F328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köszönhetően az emberek </w:t>
      </w:r>
      <w:r w:rsidR="002341B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gyorsan megtalálhatják az igényeikhez szükséges </w:t>
      </w:r>
      <w:r w:rsidR="002E795E">
        <w:rPr>
          <w:rFonts w:ascii="Times New Roman" w:eastAsiaTheme="minorHAnsi" w:hAnsi="Times New Roman" w:cs="Times New Roman"/>
          <w:color w:val="auto"/>
          <w:sz w:val="24"/>
          <w:szCs w:val="24"/>
        </w:rPr>
        <w:t>termékeket.</w:t>
      </w:r>
    </w:p>
    <w:p w14:paraId="04890378" w14:textId="459CC3C0" w:rsidR="00336F43" w:rsidRPr="008666A6" w:rsidRDefault="003A44ED" w:rsidP="005F328F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 </w:t>
      </w:r>
      <w:r w:rsidR="00336F43" w:rsidRPr="008666A6">
        <w:rPr>
          <w:rFonts w:ascii="Times New Roman" w:hAnsi="Times New Roman" w:cs="Times New Roman"/>
        </w:rPr>
        <w:t>Szűrési és keresési lehetőségek</w:t>
      </w:r>
      <w:bookmarkEnd w:id="3"/>
    </w:p>
    <w:p w14:paraId="2A893912" w14:textId="60EDCDA7" w:rsidR="002E795E" w:rsidRPr="002E795E" w:rsidRDefault="002E795E" w:rsidP="002E795E">
      <w:pPr>
        <w:pStyle w:val="Cmsor3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4" w:name="_Toc194952113"/>
      <w:r w:rsidRPr="002E795E">
        <w:rPr>
          <w:rFonts w:ascii="Times New Roman" w:eastAsiaTheme="minorHAnsi" w:hAnsi="Times New Roman" w:cs="Times New Roman"/>
          <w:color w:val="auto"/>
          <w:sz w:val="24"/>
          <w:szCs w:val="24"/>
        </w:rPr>
        <w:t>Az online vásárlást sokféle szűrő segíti, hogy könnyebb és gyorsabb legyen megtalálni, amit keresel. Például választhatsz árkategóriák, márkák, méretek vagy színek alapján</w:t>
      </w:r>
      <w:r w:rsidR="000C6DF7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14:paraId="3F053575" w14:textId="657E93D5" w:rsidR="00336F43" w:rsidRPr="008666A6" w:rsidRDefault="003A44ED" w:rsidP="002E795E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 </w:t>
      </w:r>
      <w:r w:rsidR="00336F43" w:rsidRPr="008666A6">
        <w:rPr>
          <w:rFonts w:ascii="Times New Roman" w:hAnsi="Times New Roman" w:cs="Times New Roman"/>
        </w:rPr>
        <w:t>Termékinformációk és vásárlói vélemények</w:t>
      </w:r>
      <w:bookmarkEnd w:id="4"/>
    </w:p>
    <w:p w14:paraId="4EE25972" w14:textId="47BE54A5" w:rsidR="00176949" w:rsidRPr="00176949" w:rsidRDefault="00176949" w:rsidP="00176949">
      <w:pPr>
        <w:pStyle w:val="Cmsor3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5" w:name="_Toc194952114"/>
      <w:r w:rsidRPr="00176949">
        <w:rPr>
          <w:rFonts w:ascii="Times New Roman" w:eastAsiaTheme="minorHAnsi" w:hAnsi="Times New Roman" w:cs="Times New Roman"/>
          <w:color w:val="auto"/>
          <w:sz w:val="24"/>
          <w:szCs w:val="24"/>
        </w:rPr>
        <w:t>Minden terméknél részletes leírást találhatsz, beleértve a specifikációkat, használati útmutatókat, és hogy ne maradj le semmiről, nagy felbontású képeket is.</w:t>
      </w:r>
    </w:p>
    <w:p w14:paraId="6BC9306D" w14:textId="77777777" w:rsidR="00176949" w:rsidRDefault="00176949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2AF8EC68" w14:textId="5BEE7229" w:rsidR="00336F43" w:rsidRPr="008666A6" w:rsidRDefault="003A44ED" w:rsidP="00176949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4 </w:t>
      </w:r>
      <w:r w:rsidR="00336F43" w:rsidRPr="008666A6">
        <w:rPr>
          <w:rFonts w:ascii="Times New Roman" w:hAnsi="Times New Roman" w:cs="Times New Roman"/>
        </w:rPr>
        <w:t>Kosár és vásárlási folyamat</w:t>
      </w:r>
      <w:bookmarkEnd w:id="5"/>
    </w:p>
    <w:p w14:paraId="44341E0F" w14:textId="51F299DB" w:rsidR="00176949" w:rsidRPr="00176949" w:rsidRDefault="00176949" w:rsidP="00176949">
      <w:pPr>
        <w:pStyle w:val="Cmsor3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6" w:name="_Toc194952115"/>
      <w:r w:rsidRPr="00176949">
        <w:rPr>
          <w:rFonts w:ascii="Times New Roman" w:eastAsiaTheme="minorHAnsi" w:hAnsi="Times New Roman" w:cs="Times New Roman"/>
          <w:color w:val="auto"/>
          <w:sz w:val="24"/>
          <w:szCs w:val="24"/>
        </w:rPr>
        <w:t>A kiválasztott termékeket egy kattintással a kosárba teheted, hogy onnan folytasd a vásárlást. A rendelés véglegesítése során egyszerű, biztonságos és felhasználóbarát folyamat vár, amely magában foglalja a szállítási és fizetési lehetőségeket is.</w:t>
      </w:r>
    </w:p>
    <w:p w14:paraId="5EE2B3ED" w14:textId="2DA92DEF" w:rsidR="00176949" w:rsidRDefault="004D2D0C" w:rsidP="00176949">
      <w:pPr>
        <w:pStyle w:val="Cmsor3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Csak</w:t>
      </w:r>
      <w:r w:rsidR="00176949" w:rsidRPr="0017694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regisztrált fiókkal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tudsz </w:t>
      </w:r>
      <w:r w:rsidR="00176949" w:rsidRPr="00176949">
        <w:rPr>
          <w:rFonts w:ascii="Times New Roman" w:eastAsiaTheme="minorHAnsi" w:hAnsi="Times New Roman" w:cs="Times New Roman"/>
          <w:color w:val="auto"/>
          <w:sz w:val="24"/>
          <w:szCs w:val="24"/>
        </w:rPr>
        <w:t>vásárol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ni</w:t>
      </w:r>
      <w:r w:rsidR="00176949" w:rsidRPr="00176949">
        <w:rPr>
          <w:rFonts w:ascii="Times New Roman" w:eastAsiaTheme="minorHAnsi" w:hAnsi="Times New Roman" w:cs="Times New Roman"/>
          <w:color w:val="auto"/>
          <w:sz w:val="24"/>
          <w:szCs w:val="24"/>
        </w:rPr>
        <w:t>. Emellett a rendeléseket is nyomon követheted, ami növeli az átláthatóságot és a vásárlói elégedettséget.</w:t>
      </w:r>
      <w:r w:rsidR="00176949" w:rsidRPr="0017694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</w:p>
    <w:p w14:paraId="3BADBB27" w14:textId="630556E0" w:rsidR="00336F43" w:rsidRPr="003A44ED" w:rsidRDefault="003A44ED" w:rsidP="00176949">
      <w:pPr>
        <w:pStyle w:val="Cmsor3"/>
        <w:spacing w:line="360" w:lineRule="auto"/>
        <w:rPr>
          <w:rFonts w:ascii="Times New Roman" w:hAnsi="Times New Roman" w:cs="Times New Roman"/>
        </w:rPr>
      </w:pPr>
      <w:r w:rsidRPr="003A44ED">
        <w:rPr>
          <w:rFonts w:ascii="Times New Roman" w:hAnsi="Times New Roman" w:cs="Times New Roman"/>
        </w:rPr>
        <w:t xml:space="preserve">2.5 </w:t>
      </w:r>
      <w:r w:rsidR="00336F43" w:rsidRPr="003A44ED">
        <w:rPr>
          <w:rFonts w:ascii="Times New Roman" w:hAnsi="Times New Roman" w:cs="Times New Roman"/>
        </w:rPr>
        <w:t>Felhasználói fiók és történet</w:t>
      </w:r>
      <w:bookmarkEnd w:id="6"/>
    </w:p>
    <w:p w14:paraId="6189B27A" w14:textId="65A7E004" w:rsidR="001C6778" w:rsidRPr="001C6778" w:rsidRDefault="001C6778" w:rsidP="001C6778">
      <w:pPr>
        <w:spacing w:line="360" w:lineRule="auto"/>
        <w:jc w:val="both"/>
        <w:rPr>
          <w:rFonts w:ascii="Times New Roman" w:hAnsi="Times New Roman" w:cs="Times New Roman"/>
        </w:rPr>
      </w:pPr>
      <w:r w:rsidRPr="001C6778">
        <w:rPr>
          <w:rFonts w:ascii="Times New Roman" w:hAnsi="Times New Roman" w:cs="Times New Roman"/>
        </w:rPr>
        <w:t>Regisztrált felhasználóként személyre szabott fiókot használhatsz, ami sok kényelmi funkcióval segíti a vásárlást. A fiókodban könnyen ránézhetsz a korábbi vásárlásaidra, nyomon követheted a rendeléseid állapotát, és a kedvenc termékeidet elmentheted későbbre (így bármikor újra megtalálod őket).</w:t>
      </w:r>
    </w:p>
    <w:p w14:paraId="681E8924" w14:textId="0B7134C0" w:rsidR="00F263D6" w:rsidRPr="008666A6" w:rsidRDefault="001C6778" w:rsidP="001C6778">
      <w:pPr>
        <w:spacing w:line="360" w:lineRule="auto"/>
        <w:jc w:val="both"/>
        <w:rPr>
          <w:rFonts w:ascii="Times New Roman" w:hAnsi="Times New Roman" w:cs="Times New Roman"/>
        </w:rPr>
      </w:pPr>
      <w:r w:rsidRPr="001C6778">
        <w:rPr>
          <w:rFonts w:ascii="Times New Roman" w:hAnsi="Times New Roman" w:cs="Times New Roman"/>
        </w:rPr>
        <w:t>A fiókkal korábbi szállítási és fizetési adatok automatikusan elérhetők. Így minden rendelésnél időt spórolsz meg.</w:t>
      </w:r>
      <w:r w:rsidR="00F263D6" w:rsidRPr="008666A6">
        <w:rPr>
          <w:rFonts w:ascii="Times New Roman" w:hAnsi="Times New Roman" w:cs="Times New Roman"/>
        </w:rPr>
        <w:br w:type="page"/>
      </w:r>
    </w:p>
    <w:p w14:paraId="54C810D7" w14:textId="06767BD2" w:rsidR="00336F43" w:rsidRPr="008666A6" w:rsidRDefault="003A44ED" w:rsidP="003A44ED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bookmarkStart w:id="7" w:name="_Toc194952116"/>
      <w:r>
        <w:rPr>
          <w:rFonts w:ascii="Times New Roman" w:hAnsi="Times New Roman" w:cs="Times New Roman"/>
        </w:rPr>
        <w:lastRenderedPageBreak/>
        <w:t xml:space="preserve">3.0 </w:t>
      </w:r>
      <w:r w:rsidR="00336F43" w:rsidRPr="008666A6">
        <w:rPr>
          <w:rFonts w:ascii="Times New Roman" w:hAnsi="Times New Roman" w:cs="Times New Roman"/>
        </w:rPr>
        <w:t>Hardver követelmények:</w:t>
      </w:r>
      <w:bookmarkEnd w:id="7"/>
    </w:p>
    <w:p w14:paraId="1A3AFD25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640E43A4" w14:textId="3A6C6E5A" w:rsidR="00336F43" w:rsidRPr="008666A6" w:rsidRDefault="003A44ED" w:rsidP="003A44ED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8" w:name="_Toc194952117"/>
      <w:r>
        <w:rPr>
          <w:rFonts w:ascii="Times New Roman" w:hAnsi="Times New Roman" w:cs="Times New Roman"/>
        </w:rPr>
        <w:t xml:space="preserve">3.1 </w:t>
      </w:r>
      <w:r w:rsidR="00336F43" w:rsidRPr="008666A6">
        <w:rPr>
          <w:rFonts w:ascii="Times New Roman" w:hAnsi="Times New Roman" w:cs="Times New Roman"/>
        </w:rPr>
        <w:t>Minimális konfiguráció:</w:t>
      </w:r>
      <w:bookmarkEnd w:id="8"/>
    </w:p>
    <w:p w14:paraId="5C4578AB" w14:textId="77777777" w:rsidR="002C06A1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Processzor: 1.8 </w:t>
      </w:r>
      <w:proofErr w:type="spellStart"/>
      <w:r w:rsidRPr="008666A6">
        <w:rPr>
          <w:rFonts w:ascii="Times New Roman" w:hAnsi="Times New Roman" w:cs="Times New Roman"/>
        </w:rPr>
        <w:t>GHz</w:t>
      </w:r>
      <w:proofErr w:type="spellEnd"/>
      <w:r w:rsidRPr="008666A6">
        <w:rPr>
          <w:rFonts w:ascii="Times New Roman" w:hAnsi="Times New Roman" w:cs="Times New Roman"/>
        </w:rPr>
        <w:t>-es vagy gyorsabb, kétmagos processzor</w:t>
      </w:r>
    </w:p>
    <w:p w14:paraId="19846EEF" w14:textId="1AA8E42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RAM: 4 GB</w:t>
      </w:r>
    </w:p>
    <w:p w14:paraId="08A08638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Tárhely: Legalább 10 GB szabad hely a rendszer számára</w:t>
      </w:r>
    </w:p>
    <w:p w14:paraId="1149B916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Grafikus kártya: 128 MB </w:t>
      </w:r>
      <w:proofErr w:type="spellStart"/>
      <w:r w:rsidRPr="008666A6">
        <w:rPr>
          <w:rFonts w:ascii="Times New Roman" w:hAnsi="Times New Roman" w:cs="Times New Roman"/>
        </w:rPr>
        <w:t>videomemória</w:t>
      </w:r>
      <w:proofErr w:type="spellEnd"/>
      <w:r w:rsidRPr="008666A6">
        <w:rPr>
          <w:rFonts w:ascii="Times New Roman" w:hAnsi="Times New Roman" w:cs="Times New Roman"/>
        </w:rPr>
        <w:t xml:space="preserve"> (amely képes megjeleníteni a weboldalon használt</w:t>
      </w:r>
    </w:p>
    <w:p w14:paraId="544E30F2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grafikai elemeket)</w:t>
      </w:r>
    </w:p>
    <w:p w14:paraId="56B89758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Képernyőfelbontás: 1366x768 vagy magasabb</w:t>
      </w:r>
    </w:p>
    <w:p w14:paraId="0292E63C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Internet kapcsolat: Legalább 1 </w:t>
      </w:r>
      <w:proofErr w:type="spellStart"/>
      <w:r w:rsidRPr="008666A6">
        <w:rPr>
          <w:rFonts w:ascii="Times New Roman" w:hAnsi="Times New Roman" w:cs="Times New Roman"/>
        </w:rPr>
        <w:t>Mbps</w:t>
      </w:r>
      <w:proofErr w:type="spellEnd"/>
      <w:r w:rsidRPr="008666A6">
        <w:rPr>
          <w:rFonts w:ascii="Times New Roman" w:hAnsi="Times New Roman" w:cs="Times New Roman"/>
        </w:rPr>
        <w:t xml:space="preserve"> sebesség</w:t>
      </w:r>
    </w:p>
    <w:p w14:paraId="5897486A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Ajánlott konfiguráció:</w:t>
      </w:r>
    </w:p>
    <w:p w14:paraId="3EC1E254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Processzor: 2.5 </w:t>
      </w:r>
      <w:proofErr w:type="spellStart"/>
      <w:r w:rsidRPr="008666A6">
        <w:rPr>
          <w:rFonts w:ascii="Times New Roman" w:hAnsi="Times New Roman" w:cs="Times New Roman"/>
        </w:rPr>
        <w:t>GHz</w:t>
      </w:r>
      <w:proofErr w:type="spellEnd"/>
      <w:r w:rsidRPr="008666A6">
        <w:rPr>
          <w:rFonts w:ascii="Times New Roman" w:hAnsi="Times New Roman" w:cs="Times New Roman"/>
        </w:rPr>
        <w:t>-es vagy gyorsabb, négymagos processzor</w:t>
      </w:r>
    </w:p>
    <w:p w14:paraId="2F147680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RAM: 8 GB vagy több</w:t>
      </w:r>
    </w:p>
    <w:p w14:paraId="3F12D901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Tárhely: Legalább 20 GB szabad hely a rendszer számára</w:t>
      </w:r>
    </w:p>
    <w:p w14:paraId="511BC04C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Grafikus kártya: 512 MB vagy nagyobb </w:t>
      </w:r>
      <w:proofErr w:type="spellStart"/>
      <w:r w:rsidRPr="008666A6">
        <w:rPr>
          <w:rFonts w:ascii="Times New Roman" w:hAnsi="Times New Roman" w:cs="Times New Roman"/>
        </w:rPr>
        <w:t>videomemória</w:t>
      </w:r>
      <w:proofErr w:type="spellEnd"/>
    </w:p>
    <w:p w14:paraId="30AD01A5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Képernyőfelbontás: 1920x1080 vagy magasabb</w:t>
      </w:r>
    </w:p>
    <w:p w14:paraId="7824EF34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Internet kapcsolat: Legalább 10 </w:t>
      </w:r>
      <w:proofErr w:type="spellStart"/>
      <w:r w:rsidRPr="008666A6">
        <w:rPr>
          <w:rFonts w:ascii="Times New Roman" w:hAnsi="Times New Roman" w:cs="Times New Roman"/>
        </w:rPr>
        <w:t>Mbps</w:t>
      </w:r>
      <w:proofErr w:type="spellEnd"/>
      <w:r w:rsidRPr="008666A6">
        <w:rPr>
          <w:rFonts w:ascii="Times New Roman" w:hAnsi="Times New Roman" w:cs="Times New Roman"/>
        </w:rPr>
        <w:t xml:space="preserve"> sebesség</w:t>
      </w:r>
    </w:p>
    <w:p w14:paraId="3BF99D0B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Szoftver követelmények</w:t>
      </w:r>
    </w:p>
    <w:p w14:paraId="720A9246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A weboldalunk a következő operációs rendszereken működik:</w:t>
      </w:r>
    </w:p>
    <w:p w14:paraId="1A9A7B1F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Windows 10/11 (64-bites)</w:t>
      </w:r>
    </w:p>
    <w:p w14:paraId="3372191F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Mac OS X 10.15 vagy újabb</w:t>
      </w:r>
    </w:p>
    <w:p w14:paraId="3B3A9154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Linux (Ubuntu 20.04 vagy újabb)</w:t>
      </w:r>
    </w:p>
    <w:p w14:paraId="50E61FE7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A weboldalhoz szükséges további szoftver komponensek:</w:t>
      </w:r>
    </w:p>
    <w:p w14:paraId="4E38B8DD" w14:textId="77777777" w:rsidR="003A44ED" w:rsidRDefault="003A44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62B956" w14:textId="1A5BC8F2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lastRenderedPageBreak/>
        <w:t>Böngészők:</w:t>
      </w:r>
    </w:p>
    <w:p w14:paraId="116CD89C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Google Chrome (legújabb stabil verzió)</w:t>
      </w:r>
    </w:p>
    <w:p w14:paraId="17BE8D46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Mozilla Firefox (legújabb stabil verzió)</w:t>
      </w:r>
    </w:p>
    <w:p w14:paraId="043E7D8A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Microsoft Edge (legújabb stabil verzió)</w:t>
      </w:r>
    </w:p>
    <w:p w14:paraId="6C62D911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272E5B63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666A6">
        <w:rPr>
          <w:rFonts w:ascii="Times New Roman" w:hAnsi="Times New Roman" w:cs="Times New Roman"/>
        </w:rPr>
        <w:t>Safari</w:t>
      </w:r>
      <w:proofErr w:type="spellEnd"/>
      <w:r w:rsidRPr="008666A6">
        <w:rPr>
          <w:rFonts w:ascii="Times New Roman" w:hAnsi="Times New Roman" w:cs="Times New Roman"/>
        </w:rPr>
        <w:t xml:space="preserve"> (</w:t>
      </w:r>
      <w:proofErr w:type="spellStart"/>
      <w:r w:rsidRPr="008666A6">
        <w:rPr>
          <w:rFonts w:ascii="Times New Roman" w:hAnsi="Times New Roman" w:cs="Times New Roman"/>
        </w:rPr>
        <w:t>macOS</w:t>
      </w:r>
      <w:proofErr w:type="spellEnd"/>
      <w:r w:rsidRPr="008666A6">
        <w:rPr>
          <w:rFonts w:ascii="Times New Roman" w:hAnsi="Times New Roman" w:cs="Times New Roman"/>
        </w:rPr>
        <w:t xml:space="preserve"> esetén)</w:t>
      </w:r>
    </w:p>
    <w:p w14:paraId="3874A255" w14:textId="0DC79FA9" w:rsidR="00336F43" w:rsidRPr="008666A6" w:rsidRDefault="003A44ED" w:rsidP="003A44ED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9" w:name="_Toc194952118"/>
      <w:r>
        <w:rPr>
          <w:rFonts w:ascii="Times New Roman" w:hAnsi="Times New Roman" w:cs="Times New Roman"/>
        </w:rPr>
        <w:t xml:space="preserve">3.2 </w:t>
      </w:r>
      <w:r w:rsidR="00336F43" w:rsidRPr="008666A6">
        <w:rPr>
          <w:rFonts w:ascii="Times New Roman" w:hAnsi="Times New Roman" w:cs="Times New Roman"/>
        </w:rPr>
        <w:t>Egyéb szoftverek:</w:t>
      </w:r>
      <w:bookmarkEnd w:id="9"/>
    </w:p>
    <w:p w14:paraId="10C8EFB6" w14:textId="24068AB2" w:rsidR="00F263D6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JavaScript és CSS: A weboldal dinamikus működéséhez szükséges. A böngészőknek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támogatniuk kell a JavaScript futtatást és a modern CSS szabványokat.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 xml:space="preserve">Adatbázis szerver: </w:t>
      </w:r>
      <w:proofErr w:type="spellStart"/>
      <w:r w:rsidRPr="008666A6">
        <w:rPr>
          <w:rFonts w:ascii="Times New Roman" w:hAnsi="Times New Roman" w:cs="Times New Roman"/>
        </w:rPr>
        <w:t>MySQL</w:t>
      </w:r>
      <w:proofErr w:type="spellEnd"/>
      <w:r w:rsidRPr="008666A6">
        <w:rPr>
          <w:rFonts w:ascii="Times New Roman" w:hAnsi="Times New Roman" w:cs="Times New Roman"/>
        </w:rPr>
        <w:t>, ha az oldalon adatbázis-kezelés szükséges (pl. termékek,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felhasználói fiókok tárolása)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A weboldalhoz nem szükséges telepíteni külön programokat a felhasználói gépekre, mivel a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böngészők elegendőek a weboldal teljes funkcionalitásának eléréséhez.</w:t>
      </w:r>
      <w:r w:rsidR="00BB30E2" w:rsidRPr="008666A6">
        <w:rPr>
          <w:rFonts w:ascii="Times New Roman" w:hAnsi="Times New Roman" w:cs="Times New Roman"/>
        </w:rPr>
        <w:t xml:space="preserve"> </w:t>
      </w:r>
      <w:r w:rsidR="00F263D6" w:rsidRPr="008666A6">
        <w:rPr>
          <w:rFonts w:ascii="Times New Roman" w:hAnsi="Times New Roman" w:cs="Times New Roman"/>
        </w:rPr>
        <w:br w:type="page"/>
      </w:r>
    </w:p>
    <w:p w14:paraId="017A3C30" w14:textId="2875CCC6" w:rsidR="00F263D6" w:rsidRPr="008666A6" w:rsidRDefault="003A44ED" w:rsidP="003A44ED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10" w:name="_Toc194952119"/>
      <w:r>
        <w:rPr>
          <w:rFonts w:ascii="Times New Roman" w:hAnsi="Times New Roman" w:cs="Times New Roman"/>
        </w:rPr>
        <w:lastRenderedPageBreak/>
        <w:t xml:space="preserve">4.0 </w:t>
      </w:r>
      <w:r w:rsidR="003C4A1B" w:rsidRPr="008666A6">
        <w:rPr>
          <w:rFonts w:ascii="Times New Roman" w:hAnsi="Times New Roman" w:cs="Times New Roman"/>
        </w:rPr>
        <w:t>Telepítési útmutató</w:t>
      </w:r>
      <w:bookmarkEnd w:id="10"/>
      <w:r w:rsidR="003C4A1B" w:rsidRPr="008666A6">
        <w:rPr>
          <w:rFonts w:ascii="Times New Roman" w:hAnsi="Times New Roman" w:cs="Times New Roman"/>
        </w:rPr>
        <w:tab/>
      </w:r>
    </w:p>
    <w:p w14:paraId="2DA9AEB4" w14:textId="2784F4DE" w:rsidR="003C4A1B" w:rsidRPr="008666A6" w:rsidRDefault="003A44ED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11" w:name="_Toc194952120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2B2C290" wp14:editId="5D380D5C">
                <wp:simplePos x="0" y="0"/>
                <wp:positionH relativeFrom="column">
                  <wp:posOffset>1768475</wp:posOffset>
                </wp:positionH>
                <wp:positionV relativeFrom="paragraph">
                  <wp:posOffset>2159635</wp:posOffset>
                </wp:positionV>
                <wp:extent cx="2306955" cy="635"/>
                <wp:effectExtent l="0" t="0" r="17145" b="0"/>
                <wp:wrapTopAndBottom/>
                <wp:docPr id="82417009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B922B" w14:textId="1914F680" w:rsidR="003A44ED" w:rsidRPr="00F0172F" w:rsidRDefault="003A44ED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D5690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:</w:t>
                            </w:r>
                            <w:r w:rsidR="00F0172F" w:rsidRPr="00F0172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B2C290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39.25pt;margin-top:170.05pt;width:181.65pt;height:.05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" filled="f" stroked="f">
                <v:textbox style="mso-fit-shape-to-text:t" inset="0,0,0,0">
                  <w:txbxContent>
                    <w:p w14:paraId="778B922B" w14:textId="1914F680" w:rsidR="003A44ED" w:rsidRPr="00F0172F" w:rsidRDefault="003A44ED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D56901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F0172F">
                        <w:rPr>
                          <w:rFonts w:ascii="Times New Roman" w:hAnsi="Times New Roman" w:cs="Times New Roman"/>
                          <w:color w:val="auto"/>
                        </w:rPr>
                        <w:t>. ábra:</w:t>
                      </w:r>
                      <w:r w:rsidR="00F0172F" w:rsidRPr="00F0172F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Node.j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4D5E"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0301751D" wp14:editId="504CFA34">
            <wp:simplePos x="0" y="0"/>
            <wp:positionH relativeFrom="margin">
              <wp:posOffset>1771650</wp:posOffset>
            </wp:positionH>
            <wp:positionV relativeFrom="paragraph">
              <wp:posOffset>295910</wp:posOffset>
            </wp:positionV>
            <wp:extent cx="2343150" cy="1814195"/>
            <wp:effectExtent l="0" t="0" r="0" b="0"/>
            <wp:wrapTopAndBottom/>
            <wp:docPr id="1750741519" name="Kép 21" descr="A képen szöveg, képernyőkép, szoftver, Operációs rends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41519" name="Kép 21" descr="A képen szöveg, képernyőkép, szoftver, Operációs rendszer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4.1 </w:t>
      </w:r>
      <w:r w:rsidR="003C4A1B" w:rsidRPr="008666A6">
        <w:rPr>
          <w:rFonts w:ascii="Times New Roman" w:hAnsi="Times New Roman" w:cs="Times New Roman"/>
        </w:rPr>
        <w:t>Node.js</w:t>
      </w:r>
      <w:bookmarkEnd w:id="11"/>
    </w:p>
    <w:p w14:paraId="24CCBD32" w14:textId="3785F0D8" w:rsidR="00A24D5E" w:rsidRPr="008666A6" w:rsidRDefault="00A24D5E" w:rsidP="003A44ED">
      <w:pPr>
        <w:spacing w:line="360" w:lineRule="auto"/>
        <w:rPr>
          <w:rFonts w:ascii="Times New Roman" w:hAnsi="Times New Roman" w:cs="Times New Roman"/>
        </w:rPr>
      </w:pPr>
    </w:p>
    <w:p w14:paraId="12F8036B" w14:textId="5FEA2212" w:rsidR="003C4A1B" w:rsidRPr="008666A6" w:rsidRDefault="003A44E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29E555" wp14:editId="4F9A9EBE">
                <wp:simplePos x="0" y="0"/>
                <wp:positionH relativeFrom="column">
                  <wp:posOffset>1660525</wp:posOffset>
                </wp:positionH>
                <wp:positionV relativeFrom="paragraph">
                  <wp:posOffset>2882900</wp:posOffset>
                </wp:positionV>
                <wp:extent cx="2515870" cy="635"/>
                <wp:effectExtent l="0" t="0" r="17780" b="0"/>
                <wp:wrapTopAndBottom/>
                <wp:docPr id="25604183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42F94C" w14:textId="44AA587F" w:rsidR="003A44ED" w:rsidRPr="00F0172F" w:rsidRDefault="003A44ED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D5690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</w:t>
                            </w:r>
                            <w:r w:rsidR="00F0172F" w:rsidRPr="00F0172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: 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9E555" id="_x0000_s1027" type="#_x0000_t202" style="position:absolute;left:0;text-align:left;margin-left:130.75pt;margin-top:227pt;width:19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" filled="f" stroked="f">
                <v:textbox style="mso-fit-shape-to-text:t" inset="0,0,0,0">
                  <w:txbxContent>
                    <w:p w14:paraId="0542F94C" w14:textId="44AA587F" w:rsidR="003A44ED" w:rsidRPr="00F0172F" w:rsidRDefault="003A44ED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D56901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F0172F">
                        <w:rPr>
                          <w:rFonts w:ascii="Times New Roman" w:hAnsi="Times New Roman" w:cs="Times New Roman"/>
                          <w:color w:val="auto"/>
                        </w:rPr>
                        <w:t>. ábra</w:t>
                      </w:r>
                      <w:r w:rsidR="00F0172F" w:rsidRPr="00F0172F">
                        <w:rPr>
                          <w:rFonts w:ascii="Times New Roman" w:hAnsi="Times New Roman" w:cs="Times New Roman"/>
                          <w:color w:val="auto"/>
                        </w:rPr>
                        <w:t>: Node.j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4D5E"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5743DA41" wp14:editId="4ED8A71D">
            <wp:simplePos x="0" y="0"/>
            <wp:positionH relativeFrom="margin">
              <wp:posOffset>1660525</wp:posOffset>
            </wp:positionH>
            <wp:positionV relativeFrom="paragraph">
              <wp:posOffset>871220</wp:posOffset>
            </wp:positionV>
            <wp:extent cx="2515870" cy="1954530"/>
            <wp:effectExtent l="0" t="0" r="0" b="7620"/>
            <wp:wrapTopAndBottom/>
            <wp:docPr id="2097288321" name="Kép 22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88321" name="Kép 22" descr="A képen szöveg, elektronika, képernyőkép, képernyő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A1B" w:rsidRPr="008666A6">
        <w:rPr>
          <w:rFonts w:ascii="Times New Roman" w:hAnsi="Times New Roman" w:cs="Times New Roman"/>
        </w:rPr>
        <w:t>Töltsd le a telepítőt a node.js weboldaláról(</w:t>
      </w:r>
      <w:hyperlink r:id="rId12" w:history="1">
        <w:r w:rsidR="003C4A1B" w:rsidRPr="008666A6">
          <w:rPr>
            <w:rStyle w:val="Hiperhivatkozs"/>
            <w:rFonts w:ascii="Times New Roman" w:hAnsi="Times New Roman" w:cs="Times New Roman"/>
          </w:rPr>
          <w:t>https://nodejs.org/en</w:t>
        </w:r>
      </w:hyperlink>
      <w:r w:rsidR="003C4A1B" w:rsidRPr="008666A6">
        <w:rPr>
          <w:rFonts w:ascii="Times New Roman" w:hAnsi="Times New Roman" w:cs="Times New Roman"/>
        </w:rPr>
        <w:t>), majd futtasd le a letöltött .</w:t>
      </w:r>
      <w:proofErr w:type="spellStart"/>
      <w:r w:rsidR="003C4A1B" w:rsidRPr="008666A6">
        <w:rPr>
          <w:rFonts w:ascii="Times New Roman" w:hAnsi="Times New Roman" w:cs="Times New Roman"/>
        </w:rPr>
        <w:t>exe</w:t>
      </w:r>
      <w:proofErr w:type="spellEnd"/>
      <w:r w:rsidR="003C4A1B" w:rsidRPr="008666A6">
        <w:rPr>
          <w:rFonts w:ascii="Times New Roman" w:hAnsi="Times New Roman" w:cs="Times New Roman"/>
        </w:rPr>
        <w:t xml:space="preserve"> fájlt. Amikor a telepítőt elindítottad a „</w:t>
      </w:r>
      <w:proofErr w:type="gramStart"/>
      <w:r w:rsidR="003C4A1B" w:rsidRPr="008666A6">
        <w:rPr>
          <w:rFonts w:ascii="Times New Roman" w:hAnsi="Times New Roman" w:cs="Times New Roman"/>
        </w:rPr>
        <w:t>Tovább”(</w:t>
      </w:r>
      <w:proofErr w:type="spellStart"/>
      <w:proofErr w:type="gramEnd"/>
      <w:r w:rsidR="003C4A1B" w:rsidRPr="008666A6">
        <w:rPr>
          <w:rFonts w:ascii="Times New Roman" w:hAnsi="Times New Roman" w:cs="Times New Roman"/>
        </w:rPr>
        <w:t>Next</w:t>
      </w:r>
      <w:proofErr w:type="spellEnd"/>
      <w:r w:rsidR="003C4A1B" w:rsidRPr="008666A6">
        <w:rPr>
          <w:rFonts w:ascii="Times New Roman" w:hAnsi="Times New Roman" w:cs="Times New Roman"/>
        </w:rPr>
        <w:t>) gombra kattintva tudod elindítani a telepítést.</w:t>
      </w:r>
    </w:p>
    <w:p w14:paraId="69CE7A7C" w14:textId="6583962E" w:rsidR="003C4A1B" w:rsidRPr="008666A6" w:rsidRDefault="003C4A1B" w:rsidP="003A44ED">
      <w:pPr>
        <w:spacing w:line="360" w:lineRule="auto"/>
        <w:rPr>
          <w:rFonts w:ascii="Times New Roman" w:hAnsi="Times New Roman" w:cs="Times New Roman"/>
        </w:rPr>
      </w:pPr>
    </w:p>
    <w:p w14:paraId="3099BFC7" w14:textId="3EEB0335" w:rsidR="00DD63A8" w:rsidRPr="008666A6" w:rsidRDefault="003C4A1B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Amikor a program átvisz a következő oldalra el kell fogadnod a licencszerződést, </w:t>
      </w:r>
      <w:proofErr w:type="gramStart"/>
      <w:r w:rsidRPr="008666A6">
        <w:rPr>
          <w:rFonts w:ascii="Times New Roman" w:hAnsi="Times New Roman" w:cs="Times New Roman"/>
        </w:rPr>
        <w:t>ahhoz</w:t>
      </w:r>
      <w:proofErr w:type="gramEnd"/>
      <w:r w:rsidRPr="008666A6">
        <w:rPr>
          <w:rFonts w:ascii="Times New Roman" w:hAnsi="Times New Roman" w:cs="Times New Roman"/>
        </w:rPr>
        <w:t xml:space="preserve"> hogy tudd folytatni a telepítési folyamatot. Majd pedig a „</w:t>
      </w:r>
      <w:proofErr w:type="gramStart"/>
      <w:r w:rsidRPr="008666A6">
        <w:rPr>
          <w:rFonts w:ascii="Times New Roman" w:hAnsi="Times New Roman" w:cs="Times New Roman"/>
        </w:rPr>
        <w:t>Tovább”(</w:t>
      </w:r>
      <w:proofErr w:type="spellStart"/>
      <w:proofErr w:type="gramEnd"/>
      <w:r w:rsidRPr="008666A6">
        <w:rPr>
          <w:rFonts w:ascii="Times New Roman" w:hAnsi="Times New Roman" w:cs="Times New Roman"/>
        </w:rPr>
        <w:t>Next</w:t>
      </w:r>
      <w:proofErr w:type="spellEnd"/>
      <w:r w:rsidRPr="008666A6">
        <w:rPr>
          <w:rFonts w:ascii="Times New Roman" w:hAnsi="Times New Roman" w:cs="Times New Roman"/>
        </w:rPr>
        <w:t>) gombra kattintva tudsz továbblépni.</w:t>
      </w:r>
    </w:p>
    <w:p w14:paraId="0DE749F9" w14:textId="05DCFC2C" w:rsidR="00DD63A8" w:rsidRPr="008666A6" w:rsidRDefault="00DD63A8" w:rsidP="003A44ED">
      <w:pPr>
        <w:spacing w:line="360" w:lineRule="auto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br w:type="page"/>
      </w:r>
    </w:p>
    <w:p w14:paraId="3A5F8312" w14:textId="432E70F1" w:rsidR="00DD63A8" w:rsidRPr="008666A6" w:rsidRDefault="00F0172F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3A44E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BCC14A" wp14:editId="63B93F83">
                <wp:simplePos x="0" y="0"/>
                <wp:positionH relativeFrom="column">
                  <wp:posOffset>1500505</wp:posOffset>
                </wp:positionH>
                <wp:positionV relativeFrom="paragraph">
                  <wp:posOffset>2055184</wp:posOffset>
                </wp:positionV>
                <wp:extent cx="2595245" cy="635"/>
                <wp:effectExtent l="0" t="0" r="14605" b="0"/>
                <wp:wrapTopAndBottom/>
                <wp:docPr id="22055263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2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7AC02F" w14:textId="0D677019" w:rsidR="003A44ED" w:rsidRPr="00F0172F" w:rsidRDefault="00F0172F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</w:t>
                            </w:r>
                            <w:r w:rsidR="003A44ED" w:rsidRPr="00F0172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</w:t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: 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CC14A" id="_x0000_s1028" type="#_x0000_t202" style="position:absolute;left:0;text-align:left;margin-left:118.15pt;margin-top:161.85pt;width:204.3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" filled="f" stroked="f">
                <v:textbox style="mso-fit-shape-to-text:t" inset="0,0,0,0">
                  <w:txbxContent>
                    <w:p w14:paraId="607AC02F" w14:textId="0D677019" w:rsidR="003A44ED" w:rsidRPr="00F0172F" w:rsidRDefault="00F0172F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</w:t>
                      </w:r>
                      <w:r w:rsidR="003A44ED" w:rsidRPr="00F0172F">
                        <w:rPr>
                          <w:rFonts w:ascii="Times New Roman" w:hAnsi="Times New Roman" w:cs="Times New Roman"/>
                          <w:color w:val="auto"/>
                        </w:rPr>
                        <w:t>. ábra</w:t>
                      </w:r>
                      <w:r w:rsidRPr="00F0172F">
                        <w:rPr>
                          <w:rFonts w:ascii="Times New Roman" w:hAnsi="Times New Roman" w:cs="Times New Roman"/>
                          <w:color w:val="auto"/>
                        </w:rPr>
                        <w:t>: Node.j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5E7A19" wp14:editId="24D3551B">
                <wp:simplePos x="0" y="0"/>
                <wp:positionH relativeFrom="column">
                  <wp:posOffset>1456690</wp:posOffset>
                </wp:positionH>
                <wp:positionV relativeFrom="paragraph">
                  <wp:posOffset>5156835</wp:posOffset>
                </wp:positionV>
                <wp:extent cx="2771775" cy="635"/>
                <wp:effectExtent l="0" t="0" r="9525" b="8255"/>
                <wp:wrapTopAndBottom/>
                <wp:docPr id="212622399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F3F04E" w14:textId="6CAAE927" w:rsidR="00F0172F" w:rsidRPr="00F0172F" w:rsidRDefault="00F0172F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4. ábra: 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E7A19" id="_x0000_s1029" type="#_x0000_t202" style="position:absolute;left:0;text-align:left;margin-left:114.7pt;margin-top:406.05pt;width:218.2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" filled="f" stroked="f">
                <v:textbox style="mso-fit-shape-to-text:t" inset="0,0,0,0">
                  <w:txbxContent>
                    <w:p w14:paraId="66F3F04E" w14:textId="6CAAE927" w:rsidR="00F0172F" w:rsidRPr="00F0172F" w:rsidRDefault="00F0172F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4. ábra: Node.j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A44E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3463B35A" wp14:editId="056E35C4">
            <wp:simplePos x="0" y="0"/>
            <wp:positionH relativeFrom="column">
              <wp:posOffset>1457310</wp:posOffset>
            </wp:positionH>
            <wp:positionV relativeFrom="paragraph">
              <wp:posOffset>2955172</wp:posOffset>
            </wp:positionV>
            <wp:extent cx="2771775" cy="2145030"/>
            <wp:effectExtent l="0" t="0" r="9525" b="7620"/>
            <wp:wrapTopAndBottom/>
            <wp:docPr id="1811743031" name="Kép 26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43031" name="Kép 26" descr="A képen szöveg, elektronika, képernyőkép, képernyő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D5E" w:rsidRPr="003A44E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11D26356" wp14:editId="41F2F0E7">
            <wp:simplePos x="0" y="0"/>
            <wp:positionH relativeFrom="column">
              <wp:posOffset>1500505</wp:posOffset>
            </wp:positionH>
            <wp:positionV relativeFrom="paragraph">
              <wp:posOffset>0</wp:posOffset>
            </wp:positionV>
            <wp:extent cx="2595245" cy="2019300"/>
            <wp:effectExtent l="0" t="0" r="0" b="0"/>
            <wp:wrapTopAndBottom/>
            <wp:docPr id="2027449913" name="Kép 23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49913" name="Kép 23" descr="A képen szöveg, képernyőkép, szoftver, képernyő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3A8" w:rsidRPr="003A44ED">
        <w:rPr>
          <w:rFonts w:ascii="Times New Roman" w:hAnsi="Times New Roman" w:cs="Times New Roman"/>
        </w:rPr>
        <w:t>Amikor az alkalmazás átvisz a következő oldalra, akkor ki kell választanod a telepítési</w:t>
      </w:r>
      <w:r w:rsidR="00DD63A8" w:rsidRPr="008666A6">
        <w:rPr>
          <w:rFonts w:ascii="Times New Roman" w:hAnsi="Times New Roman" w:cs="Times New Roman"/>
        </w:rPr>
        <w:t xml:space="preserve"> útvonalat, majd a „</w:t>
      </w:r>
      <w:r w:rsidR="00CA52ED" w:rsidRPr="008666A6">
        <w:rPr>
          <w:rFonts w:ascii="Times New Roman" w:hAnsi="Times New Roman" w:cs="Times New Roman"/>
        </w:rPr>
        <w:t>Tovább” (</w:t>
      </w:r>
      <w:proofErr w:type="spellStart"/>
      <w:r w:rsidR="00DD63A8" w:rsidRPr="008666A6">
        <w:rPr>
          <w:rFonts w:ascii="Times New Roman" w:hAnsi="Times New Roman" w:cs="Times New Roman"/>
        </w:rPr>
        <w:t>Next</w:t>
      </w:r>
      <w:proofErr w:type="spellEnd"/>
      <w:r w:rsidR="00DD63A8" w:rsidRPr="008666A6">
        <w:rPr>
          <w:rFonts w:ascii="Times New Roman" w:hAnsi="Times New Roman" w:cs="Times New Roman"/>
        </w:rPr>
        <w:t>) gombra kattintva tovább lehet lépni.</w:t>
      </w:r>
    </w:p>
    <w:p w14:paraId="4E317750" w14:textId="2C5F081C" w:rsidR="00F0172F" w:rsidRDefault="00DD63A8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Ebben az ablakban lehet kiválasztani a szükséges fájlokat, majd a „</w:t>
      </w:r>
      <w:proofErr w:type="gramStart"/>
      <w:r w:rsidRPr="008666A6">
        <w:rPr>
          <w:rFonts w:ascii="Times New Roman" w:hAnsi="Times New Roman" w:cs="Times New Roman"/>
        </w:rPr>
        <w:t>Tovább”(</w:t>
      </w:r>
      <w:proofErr w:type="spellStart"/>
      <w:proofErr w:type="gramEnd"/>
      <w:r w:rsidRPr="008666A6">
        <w:rPr>
          <w:rFonts w:ascii="Times New Roman" w:hAnsi="Times New Roman" w:cs="Times New Roman"/>
        </w:rPr>
        <w:t>Next</w:t>
      </w:r>
      <w:proofErr w:type="spellEnd"/>
      <w:r w:rsidRPr="008666A6">
        <w:rPr>
          <w:rFonts w:ascii="Times New Roman" w:hAnsi="Times New Roman" w:cs="Times New Roman"/>
        </w:rPr>
        <w:t>) gombra kattintva lehet tovább lépni.</w:t>
      </w:r>
    </w:p>
    <w:p w14:paraId="756A6126" w14:textId="39F15C20" w:rsidR="00F0172F" w:rsidRDefault="00F017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002FC3" w14:textId="738C3D71" w:rsidR="00DD63A8" w:rsidRPr="008666A6" w:rsidRDefault="00F0172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1DFBB4" wp14:editId="47BFCB72">
                <wp:simplePos x="0" y="0"/>
                <wp:positionH relativeFrom="column">
                  <wp:posOffset>1485265</wp:posOffset>
                </wp:positionH>
                <wp:positionV relativeFrom="paragraph">
                  <wp:posOffset>2191385</wp:posOffset>
                </wp:positionV>
                <wp:extent cx="2789555" cy="635"/>
                <wp:effectExtent l="0" t="0" r="10795" b="8255"/>
                <wp:wrapTopAndBottom/>
                <wp:docPr id="202716656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92246E" w14:textId="77F33FFE" w:rsidR="00F0172F" w:rsidRPr="00F0172F" w:rsidRDefault="00F0172F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5. ábra: 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DFBB4" id="_x0000_s1030" type="#_x0000_t202" style="position:absolute;left:0;text-align:left;margin-left:116.95pt;margin-top:172.55pt;width:219.6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" filled="f" stroked="f">
                <v:textbox style="mso-fit-shape-to-text:t" inset="0,0,0,0">
                  <w:txbxContent>
                    <w:p w14:paraId="1A92246E" w14:textId="77F33FFE" w:rsidR="00F0172F" w:rsidRPr="00F0172F" w:rsidRDefault="00F0172F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5. ábra: Node.j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0708AC81" wp14:editId="6B8E5EB1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2789555" cy="2134235"/>
            <wp:effectExtent l="0" t="0" r="0" b="0"/>
            <wp:wrapTopAndBottom/>
            <wp:docPr id="1878069230" name="Kép 27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69230" name="Kép 27" descr="A képen szöveg, képernyőkép, szoftver, Weblap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95A58" w14:textId="61EA7FC8" w:rsidR="00DD63A8" w:rsidRPr="008666A6" w:rsidRDefault="00F0172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34F7F7" wp14:editId="71957B98">
                <wp:simplePos x="0" y="0"/>
                <wp:positionH relativeFrom="column">
                  <wp:posOffset>1514475</wp:posOffset>
                </wp:positionH>
                <wp:positionV relativeFrom="paragraph">
                  <wp:posOffset>2702560</wp:posOffset>
                </wp:positionV>
                <wp:extent cx="2731770" cy="635"/>
                <wp:effectExtent l="0" t="0" r="11430" b="8255"/>
                <wp:wrapTopAndBottom/>
                <wp:docPr id="101563367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7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F9927C" w14:textId="375074D3" w:rsidR="00F0172F" w:rsidRPr="00F0172F" w:rsidRDefault="00F0172F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6. ábra: 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4F7F7" id="_x0000_s1031" type="#_x0000_t202" style="position:absolute;left:0;text-align:left;margin-left:119.25pt;margin-top:212.8pt;width:215.1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" filled="f" stroked="f">
                <v:textbox style="mso-fit-shape-to-text:t" inset="0,0,0,0">
                  <w:txbxContent>
                    <w:p w14:paraId="5EF9927C" w14:textId="375074D3" w:rsidR="00F0172F" w:rsidRPr="00F0172F" w:rsidRDefault="00F0172F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6. ábra: Node.j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E78DB28" wp14:editId="06652009">
            <wp:simplePos x="0" y="0"/>
            <wp:positionH relativeFrom="margin">
              <wp:align>center</wp:align>
            </wp:positionH>
            <wp:positionV relativeFrom="paragraph">
              <wp:posOffset>533356</wp:posOffset>
            </wp:positionV>
            <wp:extent cx="2731770" cy="2112645"/>
            <wp:effectExtent l="0" t="0" r="0" b="1905"/>
            <wp:wrapTopAndBottom/>
            <wp:docPr id="1070766800" name="Kép 28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66800" name="Kép 28" descr="A képen szöveg, képernyőkép, szoftver, Számítógépes ikon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3A8" w:rsidRPr="008666A6">
        <w:rPr>
          <w:rFonts w:ascii="Times New Roman" w:hAnsi="Times New Roman" w:cs="Times New Roman"/>
        </w:rPr>
        <w:t>Miután a program átvitt a következő oldalra a telepítés végére ért. Itt az „</w:t>
      </w:r>
      <w:proofErr w:type="spellStart"/>
      <w:r w:rsidR="00DD63A8" w:rsidRPr="008666A6">
        <w:rPr>
          <w:rFonts w:ascii="Times New Roman" w:hAnsi="Times New Roman" w:cs="Times New Roman"/>
        </w:rPr>
        <w:t>Install</w:t>
      </w:r>
      <w:proofErr w:type="spellEnd"/>
      <w:r w:rsidR="00DD63A8" w:rsidRPr="008666A6">
        <w:rPr>
          <w:rFonts w:ascii="Times New Roman" w:hAnsi="Times New Roman" w:cs="Times New Roman"/>
        </w:rPr>
        <w:t>” gombra kattintva be tudja fejezni a telepítési folyamatot.</w:t>
      </w:r>
    </w:p>
    <w:p w14:paraId="091D7BB6" w14:textId="46D6B274" w:rsidR="00F0172F" w:rsidRPr="008666A6" w:rsidRDefault="00F0172F" w:rsidP="00F0172F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A telepítő elkezdi feltelepíteni a fájlokat majd, ha végzett akkor a „</w:t>
      </w:r>
      <w:r w:rsidR="00CA52ED" w:rsidRPr="008666A6">
        <w:rPr>
          <w:rFonts w:ascii="Times New Roman" w:hAnsi="Times New Roman" w:cs="Times New Roman"/>
        </w:rPr>
        <w:t>Tovább” (</w:t>
      </w:r>
      <w:proofErr w:type="spellStart"/>
      <w:r w:rsidRPr="008666A6">
        <w:rPr>
          <w:rFonts w:ascii="Times New Roman" w:hAnsi="Times New Roman" w:cs="Times New Roman"/>
        </w:rPr>
        <w:t>Next</w:t>
      </w:r>
      <w:proofErr w:type="spellEnd"/>
      <w:r w:rsidRPr="008666A6">
        <w:rPr>
          <w:rFonts w:ascii="Times New Roman" w:hAnsi="Times New Roman" w:cs="Times New Roman"/>
        </w:rPr>
        <w:t xml:space="preserve">) </w:t>
      </w:r>
      <w:proofErr w:type="spellStart"/>
      <w:r w:rsidRPr="008666A6">
        <w:rPr>
          <w:rFonts w:ascii="Times New Roman" w:hAnsi="Times New Roman" w:cs="Times New Roman"/>
        </w:rPr>
        <w:t>gombal</w:t>
      </w:r>
      <w:proofErr w:type="spellEnd"/>
      <w:r w:rsidRPr="008666A6">
        <w:rPr>
          <w:rFonts w:ascii="Times New Roman" w:hAnsi="Times New Roman" w:cs="Times New Roman"/>
        </w:rPr>
        <w:t xml:space="preserve"> lehet befejezni a telepítést.</w:t>
      </w:r>
    </w:p>
    <w:p w14:paraId="4CD98B5B" w14:textId="0DD0EBDA" w:rsidR="00DD63A8" w:rsidRDefault="00DD63A8" w:rsidP="003A44ED">
      <w:pPr>
        <w:spacing w:line="360" w:lineRule="auto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br w:type="page"/>
      </w:r>
    </w:p>
    <w:p w14:paraId="221E8D3F" w14:textId="470FE19F" w:rsidR="00F0172F" w:rsidRPr="008666A6" w:rsidRDefault="00F0172F" w:rsidP="003A44ED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4F6AAD" wp14:editId="55D5E28D">
                <wp:simplePos x="0" y="0"/>
                <wp:positionH relativeFrom="column">
                  <wp:posOffset>1423035</wp:posOffset>
                </wp:positionH>
                <wp:positionV relativeFrom="paragraph">
                  <wp:posOffset>2310130</wp:posOffset>
                </wp:positionV>
                <wp:extent cx="2908300" cy="635"/>
                <wp:effectExtent l="0" t="0" r="6350" b="8255"/>
                <wp:wrapTopAndBottom/>
                <wp:docPr id="106969884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3B5654" w14:textId="1217D5E3" w:rsidR="00F0172F" w:rsidRPr="00F0172F" w:rsidRDefault="00F0172F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7. ábra: 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F6AAD" id="_x0000_s1032" type="#_x0000_t202" style="position:absolute;margin-left:112.05pt;margin-top:181.9pt;width:229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" filled="f" stroked="f">
                <v:textbox style="mso-fit-shape-to-text:t" inset="0,0,0,0">
                  <w:txbxContent>
                    <w:p w14:paraId="283B5654" w14:textId="1217D5E3" w:rsidR="00F0172F" w:rsidRPr="00F0172F" w:rsidRDefault="00F0172F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7. ábra: Node.j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4B1FB614" wp14:editId="5E8AC291">
            <wp:simplePos x="0" y="0"/>
            <wp:positionH relativeFrom="margin">
              <wp:align>center</wp:align>
            </wp:positionH>
            <wp:positionV relativeFrom="paragraph">
              <wp:posOffset>-74</wp:posOffset>
            </wp:positionV>
            <wp:extent cx="2908300" cy="2252980"/>
            <wp:effectExtent l="0" t="0" r="6350" b="0"/>
            <wp:wrapTopAndBottom/>
            <wp:docPr id="583236245" name="Kép 29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36245" name="Kép 29" descr="A képen szöveg, képernyőkép, szoftver, Weblap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46D1B" w14:textId="289981F9" w:rsidR="006604F3" w:rsidRDefault="00A24D5E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Amikor átlép a következő oldalra a program a „Befejezés” gombra kattintva be lehet zárni a telepítőt és a Node.js használatra készen áll.</w:t>
      </w:r>
    </w:p>
    <w:p w14:paraId="241BE475" w14:textId="77777777" w:rsidR="006604F3" w:rsidRDefault="006604F3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513636" w14:textId="77777777" w:rsidR="00A24D5E" w:rsidRPr="008666A6" w:rsidRDefault="00A24D5E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1CC3CAEE" w14:textId="0824EF52" w:rsidR="00A24D5E" w:rsidRPr="008666A6" w:rsidRDefault="00F0172F" w:rsidP="003A44ED">
      <w:pPr>
        <w:pStyle w:val="Cmsor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194952121"/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E86EA4">
        <w:rPr>
          <w:rFonts w:ascii="Times New Roman" w:hAnsi="Times New Roman" w:cs="Times New Roman"/>
          <w:sz w:val="24"/>
          <w:szCs w:val="24"/>
        </w:rPr>
        <w:t>XAMPP</w:t>
      </w:r>
      <w:bookmarkEnd w:id="12"/>
    </w:p>
    <w:p w14:paraId="0AB85286" w14:textId="16212CFF" w:rsidR="00A24D5E" w:rsidRPr="008666A6" w:rsidRDefault="006604F3" w:rsidP="003A44ED">
      <w:pPr>
        <w:spacing w:line="360" w:lineRule="auto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5533A54C" wp14:editId="001C148C">
            <wp:simplePos x="0" y="0"/>
            <wp:positionH relativeFrom="margin">
              <wp:posOffset>1466215</wp:posOffset>
            </wp:positionH>
            <wp:positionV relativeFrom="paragraph">
              <wp:posOffset>570865</wp:posOffset>
            </wp:positionV>
            <wp:extent cx="2472690" cy="2062480"/>
            <wp:effectExtent l="0" t="0" r="3810" b="0"/>
            <wp:wrapTopAndBottom/>
            <wp:docPr id="934781218" name="Kép 10" descr="A képen szöveg, képernyőkép, embléma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81218" name="Kép 10" descr="A képen szöveg, képernyőkép, embléma, diagram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D5E" w:rsidRPr="008666A6">
        <w:rPr>
          <w:rFonts w:ascii="Times New Roman" w:hAnsi="Times New Roman" w:cs="Times New Roman"/>
        </w:rPr>
        <w:t xml:space="preserve">Első lépés, hogy a telepítőt az </w:t>
      </w:r>
      <w:hyperlink r:id="rId19" w:history="1">
        <w:r w:rsidR="00A24D5E" w:rsidRPr="008666A6">
          <w:rPr>
            <w:rStyle w:val="Hiperhivatkozs"/>
            <w:rFonts w:ascii="Times New Roman" w:hAnsi="Times New Roman" w:cs="Times New Roman"/>
          </w:rPr>
          <w:t>https://www.apachefriends.org/hu/index.html</w:t>
        </w:r>
      </w:hyperlink>
      <w:r w:rsidR="00A24D5E" w:rsidRPr="008666A6">
        <w:rPr>
          <w:rFonts w:ascii="Times New Roman" w:hAnsi="Times New Roman" w:cs="Times New Roman"/>
        </w:rPr>
        <w:t xml:space="preserve"> oldalról szükséges letölteni, majd a „</w:t>
      </w:r>
      <w:proofErr w:type="gramStart"/>
      <w:r w:rsidR="00A24D5E" w:rsidRPr="008666A6">
        <w:rPr>
          <w:rFonts w:ascii="Times New Roman" w:hAnsi="Times New Roman" w:cs="Times New Roman"/>
        </w:rPr>
        <w:t>Tovább”(</w:t>
      </w:r>
      <w:proofErr w:type="spellStart"/>
      <w:proofErr w:type="gramEnd"/>
      <w:r w:rsidR="00A24D5E" w:rsidRPr="008666A6">
        <w:rPr>
          <w:rFonts w:ascii="Times New Roman" w:hAnsi="Times New Roman" w:cs="Times New Roman"/>
        </w:rPr>
        <w:t>Next</w:t>
      </w:r>
      <w:proofErr w:type="spellEnd"/>
      <w:r w:rsidR="00A24D5E" w:rsidRPr="008666A6">
        <w:rPr>
          <w:rFonts w:ascii="Times New Roman" w:hAnsi="Times New Roman" w:cs="Times New Roman"/>
        </w:rPr>
        <w:t xml:space="preserve">) gomba kattintva </w:t>
      </w:r>
      <w:proofErr w:type="spellStart"/>
      <w:r w:rsidR="00A24D5E" w:rsidRPr="008666A6">
        <w:rPr>
          <w:rFonts w:ascii="Times New Roman" w:hAnsi="Times New Roman" w:cs="Times New Roman"/>
        </w:rPr>
        <w:t>továbblépjünk</w:t>
      </w:r>
      <w:proofErr w:type="spellEnd"/>
      <w:r w:rsidR="00A24D5E" w:rsidRPr="008666A6">
        <w:rPr>
          <w:rFonts w:ascii="Times New Roman" w:hAnsi="Times New Roman" w:cs="Times New Roman"/>
        </w:rPr>
        <w:t>.</w:t>
      </w:r>
    </w:p>
    <w:p w14:paraId="30ACECBD" w14:textId="4E595A03" w:rsidR="00A24D5E" w:rsidRPr="008666A6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E26AB3" wp14:editId="2C3745AA">
                <wp:simplePos x="0" y="0"/>
                <wp:positionH relativeFrom="column">
                  <wp:posOffset>1534795</wp:posOffset>
                </wp:positionH>
                <wp:positionV relativeFrom="paragraph">
                  <wp:posOffset>5374640</wp:posOffset>
                </wp:positionV>
                <wp:extent cx="2560320" cy="635"/>
                <wp:effectExtent l="0" t="0" r="11430" b="8255"/>
                <wp:wrapTopAndBottom/>
                <wp:docPr id="173882881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3EE6B4" w14:textId="6173A0FC" w:rsidR="00E86EA4" w:rsidRPr="00E86EA4" w:rsidRDefault="00E86EA4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9. ábra: XAM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26AB3" id="_x0000_s1033" type="#_x0000_t202" style="position:absolute;left:0;text-align:left;margin-left:120.85pt;margin-top:423.2pt;width:201.6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" filled="f" stroked="f">
                <v:textbox style="mso-fit-shape-to-text:t" inset="0,0,0,0">
                  <w:txbxContent>
                    <w:p w14:paraId="363EE6B4" w14:textId="6173A0FC" w:rsidR="00E86EA4" w:rsidRPr="00E86EA4" w:rsidRDefault="00E86EA4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9. ábra: XAM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759EA869" wp14:editId="3683FA0A">
            <wp:simplePos x="0" y="0"/>
            <wp:positionH relativeFrom="column">
              <wp:posOffset>1534795</wp:posOffset>
            </wp:positionH>
            <wp:positionV relativeFrom="paragraph">
              <wp:posOffset>3185160</wp:posOffset>
            </wp:positionV>
            <wp:extent cx="2560320" cy="2132330"/>
            <wp:effectExtent l="0" t="0" r="0" b="1270"/>
            <wp:wrapTopAndBottom/>
            <wp:docPr id="1712985307" name="Kép 13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85307" name="Kép 13" descr="A képen szöveg, képernyőkép, szoftver, képernyő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D5E41D" wp14:editId="6109892A">
                <wp:simplePos x="0" y="0"/>
                <wp:positionH relativeFrom="column">
                  <wp:posOffset>1414780</wp:posOffset>
                </wp:positionH>
                <wp:positionV relativeFrom="paragraph">
                  <wp:posOffset>2303145</wp:posOffset>
                </wp:positionV>
                <wp:extent cx="2677795" cy="635"/>
                <wp:effectExtent l="0" t="0" r="8255" b="8255"/>
                <wp:wrapTopAndBottom/>
                <wp:docPr id="36895765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7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453D03" w14:textId="18A058B6" w:rsidR="00E86EA4" w:rsidRPr="00E86EA4" w:rsidRDefault="00E86EA4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E86EA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8. ábra: XAM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5E41D" id="_x0000_s1034" type="#_x0000_t202" style="position:absolute;left:0;text-align:left;margin-left:111.4pt;margin-top:181.35pt;width:210.8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" filled="f" stroked="f">
                <v:textbox style="mso-fit-shape-to-text:t" inset="0,0,0,0">
                  <w:txbxContent>
                    <w:p w14:paraId="20453D03" w14:textId="18A058B6" w:rsidR="00E86EA4" w:rsidRPr="00E86EA4" w:rsidRDefault="00E86EA4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E86EA4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8. ábra: XAM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4D5E"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5372768F" wp14:editId="20870BE3">
            <wp:simplePos x="0" y="0"/>
            <wp:positionH relativeFrom="column">
              <wp:posOffset>1414780</wp:posOffset>
            </wp:positionH>
            <wp:positionV relativeFrom="paragraph">
              <wp:posOffset>0</wp:posOffset>
            </wp:positionV>
            <wp:extent cx="2677795" cy="2245995"/>
            <wp:effectExtent l="0" t="0" r="8255" b="1905"/>
            <wp:wrapTopAndBottom/>
            <wp:docPr id="118893331" name="Kép 12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3331" name="Kép 12" descr="A képen szöveg, képernyőkép, szoftver, képernyő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D5E" w:rsidRPr="008666A6">
        <w:rPr>
          <w:rFonts w:ascii="Times New Roman" w:hAnsi="Times New Roman" w:cs="Times New Roman"/>
        </w:rPr>
        <w:t xml:space="preserve">A telepítő ezen </w:t>
      </w:r>
      <w:proofErr w:type="spellStart"/>
      <w:r w:rsidR="00A24D5E" w:rsidRPr="008666A6">
        <w:rPr>
          <w:rFonts w:ascii="Times New Roman" w:hAnsi="Times New Roman" w:cs="Times New Roman"/>
        </w:rPr>
        <w:t>ablakjában</w:t>
      </w:r>
      <w:proofErr w:type="spellEnd"/>
      <w:r w:rsidR="00A24D5E" w:rsidRPr="008666A6">
        <w:rPr>
          <w:rFonts w:ascii="Times New Roman" w:hAnsi="Times New Roman" w:cs="Times New Roman"/>
        </w:rPr>
        <w:t xml:space="preserve"> ajánlott az alapbeállításokkal </w:t>
      </w:r>
      <w:r w:rsidR="00A54EB6" w:rsidRPr="008666A6">
        <w:rPr>
          <w:rFonts w:ascii="Times New Roman" w:hAnsi="Times New Roman" w:cs="Times New Roman"/>
        </w:rPr>
        <w:t>tovább haladni</w:t>
      </w:r>
      <w:r w:rsidR="00A24D5E" w:rsidRPr="008666A6">
        <w:rPr>
          <w:rFonts w:ascii="Times New Roman" w:hAnsi="Times New Roman" w:cs="Times New Roman"/>
        </w:rPr>
        <w:t xml:space="preserve"> amire, a „</w:t>
      </w:r>
      <w:r w:rsidR="00A54EB6" w:rsidRPr="008666A6">
        <w:rPr>
          <w:rFonts w:ascii="Times New Roman" w:hAnsi="Times New Roman" w:cs="Times New Roman"/>
        </w:rPr>
        <w:t>Tovább” (</w:t>
      </w:r>
      <w:proofErr w:type="spellStart"/>
      <w:r w:rsidR="00A24D5E" w:rsidRPr="008666A6">
        <w:rPr>
          <w:rFonts w:ascii="Times New Roman" w:hAnsi="Times New Roman" w:cs="Times New Roman"/>
        </w:rPr>
        <w:t>Next</w:t>
      </w:r>
      <w:proofErr w:type="spellEnd"/>
      <w:r w:rsidR="00A24D5E" w:rsidRPr="008666A6">
        <w:rPr>
          <w:rFonts w:ascii="Times New Roman" w:hAnsi="Times New Roman" w:cs="Times New Roman"/>
        </w:rPr>
        <w:t>) gomb megnyomásával van lehetőség.</w:t>
      </w:r>
    </w:p>
    <w:p w14:paraId="315F1A57" w14:textId="7D8C71CF" w:rsidR="00A24D5E" w:rsidRPr="008666A6" w:rsidRDefault="00A24D5E" w:rsidP="003A44ED">
      <w:pPr>
        <w:spacing w:line="360" w:lineRule="auto"/>
        <w:rPr>
          <w:rFonts w:ascii="Times New Roman" w:hAnsi="Times New Roman" w:cs="Times New Roman"/>
        </w:rPr>
      </w:pPr>
    </w:p>
    <w:p w14:paraId="2B14D20A" w14:textId="77CDF1AD" w:rsidR="006604F3" w:rsidRDefault="002E0D6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Ezen az ablakon van lehetőség kiválasztani a telepítési útvonalat, ahova a programot telepíteni </w:t>
      </w:r>
      <w:proofErr w:type="spellStart"/>
      <w:r w:rsidRPr="008666A6">
        <w:rPr>
          <w:rFonts w:ascii="Times New Roman" w:hAnsi="Times New Roman" w:cs="Times New Roman"/>
        </w:rPr>
        <w:t>kivánjuk</w:t>
      </w:r>
      <w:proofErr w:type="spellEnd"/>
      <w:r w:rsidRPr="008666A6">
        <w:rPr>
          <w:rFonts w:ascii="Times New Roman" w:hAnsi="Times New Roman" w:cs="Times New Roman"/>
        </w:rPr>
        <w:t xml:space="preserve">, majd pedig a „Tovább” </w:t>
      </w:r>
      <w:proofErr w:type="spellStart"/>
      <w:r w:rsidRPr="008666A6">
        <w:rPr>
          <w:rFonts w:ascii="Times New Roman" w:hAnsi="Times New Roman" w:cs="Times New Roman"/>
        </w:rPr>
        <w:t>gombal</w:t>
      </w:r>
      <w:proofErr w:type="spellEnd"/>
      <w:r w:rsidRPr="008666A6">
        <w:rPr>
          <w:rFonts w:ascii="Times New Roman" w:hAnsi="Times New Roman" w:cs="Times New Roman"/>
        </w:rPr>
        <w:t xml:space="preserve"> tudunk átlépni a következő oldalra.</w:t>
      </w:r>
    </w:p>
    <w:p w14:paraId="6E896143" w14:textId="338DFD8E" w:rsidR="006604F3" w:rsidRDefault="006604F3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97A925" w14:textId="2E9B275E" w:rsidR="00A24D5E" w:rsidRPr="008666A6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421A04" wp14:editId="024E632C">
                <wp:simplePos x="0" y="0"/>
                <wp:positionH relativeFrom="column">
                  <wp:posOffset>1719580</wp:posOffset>
                </wp:positionH>
                <wp:positionV relativeFrom="paragraph">
                  <wp:posOffset>1953895</wp:posOffset>
                </wp:positionV>
                <wp:extent cx="2609850" cy="635"/>
                <wp:effectExtent l="0" t="0" r="0" b="8255"/>
                <wp:wrapTopAndBottom/>
                <wp:docPr id="20257495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4FA524" w14:textId="4ACE445D" w:rsidR="00E86EA4" w:rsidRPr="00E86EA4" w:rsidRDefault="00E86EA4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E86EA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lang w:val="en-GB"/>
                              </w:rPr>
                              <w:t>10.ábra: XAM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21A04" id="_x0000_s1035" type="#_x0000_t202" style="position:absolute;left:0;text-align:left;margin-left:135.4pt;margin-top:153.85pt;width:205.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" filled="f" stroked="f">
                <v:textbox style="mso-fit-shape-to-text:t" inset="0,0,0,0">
                  <w:txbxContent>
                    <w:p w14:paraId="364FA524" w14:textId="4ACE445D" w:rsidR="00E86EA4" w:rsidRPr="00E86EA4" w:rsidRDefault="00E86EA4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E86EA4">
                        <w:rPr>
                          <w:rFonts w:ascii="Times New Roman" w:hAnsi="Times New Roman" w:cs="Times New Roman"/>
                          <w:noProof/>
                          <w:color w:val="auto"/>
                          <w:lang w:val="en-GB"/>
                        </w:rPr>
                        <w:t>10.ábra: XAM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04F3"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68662A38" wp14:editId="71548E99">
            <wp:simplePos x="0" y="0"/>
            <wp:positionH relativeFrom="column">
              <wp:posOffset>1719580</wp:posOffset>
            </wp:positionH>
            <wp:positionV relativeFrom="paragraph">
              <wp:posOffset>0</wp:posOffset>
            </wp:positionV>
            <wp:extent cx="2609850" cy="1896745"/>
            <wp:effectExtent l="0" t="0" r="0" b="8255"/>
            <wp:wrapTopAndBottom/>
            <wp:docPr id="1976041763" name="Kép 15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41763" name="Kép 15" descr="A képen szöveg, képernyőkép, szoftver, Számítógépes ikon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73ED5" w14:textId="20CF3777" w:rsidR="002E0D63" w:rsidRPr="008666A6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06AA7B" wp14:editId="7CF58D00">
                <wp:simplePos x="0" y="0"/>
                <wp:positionH relativeFrom="column">
                  <wp:posOffset>1546860</wp:posOffset>
                </wp:positionH>
                <wp:positionV relativeFrom="paragraph">
                  <wp:posOffset>3028315</wp:posOffset>
                </wp:positionV>
                <wp:extent cx="2667000" cy="635"/>
                <wp:effectExtent l="0" t="0" r="0" b="8255"/>
                <wp:wrapTopAndBottom/>
                <wp:docPr id="18161743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9706E" w14:textId="0DFA68F1" w:rsidR="00E86EA4" w:rsidRPr="00E86EA4" w:rsidRDefault="00E86EA4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E86EA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1. ábra: XAM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6AA7B" id="_x0000_s1036" type="#_x0000_t202" style="position:absolute;left:0;text-align:left;margin-left:121.8pt;margin-top:238.45pt;width:210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" filled="f" stroked="f">
                <v:textbox style="mso-fit-shape-to-text:t" inset="0,0,0,0">
                  <w:txbxContent>
                    <w:p w14:paraId="4889706E" w14:textId="0DFA68F1" w:rsidR="00E86EA4" w:rsidRPr="00E86EA4" w:rsidRDefault="00E86EA4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E86EA4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1. ábra: XAM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44B2D159" wp14:editId="581AE2BF">
            <wp:simplePos x="0" y="0"/>
            <wp:positionH relativeFrom="margin">
              <wp:align>center</wp:align>
            </wp:positionH>
            <wp:positionV relativeFrom="paragraph">
              <wp:posOffset>757954</wp:posOffset>
            </wp:positionV>
            <wp:extent cx="2667000" cy="2213610"/>
            <wp:effectExtent l="0" t="0" r="0" b="0"/>
            <wp:wrapTopAndBottom/>
            <wp:docPr id="59511359" name="Kép 17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1359" name="Kép 17" descr="A képen szöveg, képernyőkép, szoftver, képernyő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D63" w:rsidRPr="008666A6">
        <w:rPr>
          <w:rFonts w:ascii="Times New Roman" w:hAnsi="Times New Roman" w:cs="Times New Roman"/>
        </w:rPr>
        <w:t xml:space="preserve">A telepítési szakasz ezen részében van lehetőség kiválasztani a kívánt nyelvet. Majd a „Tovább” gomb megnyomásával lehet </w:t>
      </w:r>
      <w:r w:rsidR="00BB7431" w:rsidRPr="008666A6">
        <w:rPr>
          <w:rFonts w:ascii="Times New Roman" w:hAnsi="Times New Roman" w:cs="Times New Roman"/>
        </w:rPr>
        <w:t>tovább haladni</w:t>
      </w:r>
      <w:r w:rsidR="002E0D63" w:rsidRPr="008666A6">
        <w:rPr>
          <w:rFonts w:ascii="Times New Roman" w:hAnsi="Times New Roman" w:cs="Times New Roman"/>
        </w:rPr>
        <w:t>.</w:t>
      </w:r>
    </w:p>
    <w:p w14:paraId="15341C7B" w14:textId="36A1AFE7" w:rsidR="002E0D63" w:rsidRPr="008666A6" w:rsidRDefault="002E0D63" w:rsidP="003A44ED">
      <w:pPr>
        <w:spacing w:line="360" w:lineRule="auto"/>
        <w:rPr>
          <w:rFonts w:ascii="Times New Roman" w:hAnsi="Times New Roman" w:cs="Times New Roman"/>
        </w:rPr>
      </w:pPr>
    </w:p>
    <w:p w14:paraId="1965B127" w14:textId="73BA514B" w:rsidR="002E0D63" w:rsidRPr="008666A6" w:rsidRDefault="002E0D6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A </w:t>
      </w:r>
      <w:r w:rsidR="00C951E9">
        <w:rPr>
          <w:rFonts w:ascii="Times New Roman" w:hAnsi="Times New Roman" w:cs="Times New Roman"/>
        </w:rPr>
        <w:t>XAMPP</w:t>
      </w:r>
      <w:r w:rsidRPr="008666A6">
        <w:rPr>
          <w:rFonts w:ascii="Times New Roman" w:hAnsi="Times New Roman" w:cs="Times New Roman"/>
        </w:rPr>
        <w:t xml:space="preserve"> készen áll a telepítésre, a „Tovább” gombbal tudjuk elkezdeni a telepítést.</w:t>
      </w:r>
    </w:p>
    <w:p w14:paraId="789E367F" w14:textId="7FACED3B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7F48D449" w14:textId="3482E3A8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6038DA05" w14:textId="7AD6A23B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2227BDC3" w14:textId="11281ABA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4453FD30" w14:textId="77777777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541B4C37" w14:textId="77777777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7B090B95" w14:textId="35540E9E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684CE0" wp14:editId="3F9CCE0F">
                <wp:simplePos x="0" y="0"/>
                <wp:positionH relativeFrom="margin">
                  <wp:posOffset>1381612</wp:posOffset>
                </wp:positionH>
                <wp:positionV relativeFrom="paragraph">
                  <wp:posOffset>2861945</wp:posOffset>
                </wp:positionV>
                <wp:extent cx="2933700" cy="635"/>
                <wp:effectExtent l="0" t="0" r="0" b="8255"/>
                <wp:wrapTopAndBottom/>
                <wp:docPr id="73577969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711E0" w14:textId="34331074" w:rsidR="00E86EA4" w:rsidRPr="00E86EA4" w:rsidRDefault="00E86EA4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E86EA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2. ábra: XAM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84CE0" id="_x0000_s1037" type="#_x0000_t202" style="position:absolute;left:0;text-align:left;margin-left:108.8pt;margin-top:225.35pt;width:231pt;height:.0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" filled="f" stroked="f">
                <v:textbox style="mso-fit-shape-to-text:t" inset="0,0,0,0">
                  <w:txbxContent>
                    <w:p w14:paraId="085711E0" w14:textId="34331074" w:rsidR="00E86EA4" w:rsidRPr="00E86EA4" w:rsidRDefault="00E86EA4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E86EA4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2. ábra: XAMP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14C5974" w14:textId="65136D46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7410AED7" wp14:editId="2BD74DAA">
            <wp:simplePos x="0" y="0"/>
            <wp:positionH relativeFrom="margin">
              <wp:posOffset>1387371</wp:posOffset>
            </wp:positionH>
            <wp:positionV relativeFrom="paragraph">
              <wp:posOffset>-45</wp:posOffset>
            </wp:positionV>
            <wp:extent cx="2933700" cy="2440305"/>
            <wp:effectExtent l="0" t="0" r="0" b="0"/>
            <wp:wrapTopAndBottom/>
            <wp:docPr id="1926502798" name="Kép 20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02798" name="Kép 20" descr="A képen szöveg, képernyőkép, szoftver, Számítógépes ikon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CDB0C" w14:textId="7D3A371E" w:rsidR="002E0D63" w:rsidRPr="008666A6" w:rsidRDefault="002E0D6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A </w:t>
      </w:r>
      <w:r w:rsidR="00C951E9">
        <w:rPr>
          <w:rFonts w:ascii="Times New Roman" w:hAnsi="Times New Roman" w:cs="Times New Roman"/>
        </w:rPr>
        <w:t>XAMPP</w:t>
      </w:r>
      <w:r w:rsidRPr="008666A6">
        <w:rPr>
          <w:rFonts w:ascii="Times New Roman" w:hAnsi="Times New Roman" w:cs="Times New Roman"/>
        </w:rPr>
        <w:t xml:space="preserve"> elkezdi felmásolni az adatokat a gépre, majd a „Tovább” gombbal befejezzük a telepítést.</w:t>
      </w:r>
    </w:p>
    <w:p w14:paraId="10691203" w14:textId="7863D0DE" w:rsidR="002E0D63" w:rsidRPr="008666A6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8B563E" wp14:editId="453C1264">
                <wp:simplePos x="0" y="0"/>
                <wp:positionH relativeFrom="column">
                  <wp:posOffset>1348105</wp:posOffset>
                </wp:positionH>
                <wp:positionV relativeFrom="paragraph">
                  <wp:posOffset>2711464</wp:posOffset>
                </wp:positionV>
                <wp:extent cx="2789555" cy="635"/>
                <wp:effectExtent l="0" t="0" r="10795" b="8255"/>
                <wp:wrapTopAndBottom/>
                <wp:docPr id="158326217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891D88" w14:textId="04A087D9" w:rsidR="00E86EA4" w:rsidRPr="00C951E9" w:rsidRDefault="00E86EA4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51E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C951E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51E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51E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D5690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</w:t>
                            </w:r>
                            <w:r w:rsidRPr="00C951E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51E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: XAM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B563E" id="_x0000_s1038" type="#_x0000_t202" style="position:absolute;left:0;text-align:left;margin-left:106.15pt;margin-top:213.5pt;width:219.6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" filled="f" stroked="f">
                <v:textbox style="mso-fit-shape-to-text:t" inset="0,0,0,0">
                  <w:txbxContent>
                    <w:p w14:paraId="2F891D88" w14:textId="04A087D9" w:rsidR="00E86EA4" w:rsidRPr="00C951E9" w:rsidRDefault="00E86EA4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51E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C951E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51E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51E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D56901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</w:t>
                      </w:r>
                      <w:r w:rsidRPr="00C951E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51E9">
                        <w:rPr>
                          <w:rFonts w:ascii="Times New Roman" w:hAnsi="Times New Roman" w:cs="Times New Roman"/>
                          <w:color w:val="auto"/>
                        </w:rPr>
                        <w:t>. ábra: XAM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AA3BB78" w14:textId="3240C537" w:rsidR="002E0D63" w:rsidRPr="008666A6" w:rsidRDefault="006604F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6D9CAB40" wp14:editId="3DEF2BB0">
            <wp:simplePos x="0" y="0"/>
            <wp:positionH relativeFrom="column">
              <wp:posOffset>1348105</wp:posOffset>
            </wp:positionH>
            <wp:positionV relativeFrom="paragraph">
              <wp:posOffset>0</wp:posOffset>
            </wp:positionV>
            <wp:extent cx="2789555" cy="2332355"/>
            <wp:effectExtent l="0" t="0" r="0" b="0"/>
            <wp:wrapTopAndBottom/>
            <wp:docPr id="1777621302" name="Kép 19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1302" name="Kép 19" descr="A képen szöveg, képernyőkép, szoftver, Betűtípus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D63" w:rsidRPr="008666A6">
        <w:rPr>
          <w:rFonts w:ascii="Times New Roman" w:hAnsi="Times New Roman" w:cs="Times New Roman"/>
        </w:rPr>
        <w:t>Majd a „</w:t>
      </w:r>
      <w:proofErr w:type="spellStart"/>
      <w:r w:rsidR="002E0D63" w:rsidRPr="008666A6">
        <w:rPr>
          <w:rFonts w:ascii="Times New Roman" w:hAnsi="Times New Roman" w:cs="Times New Roman"/>
        </w:rPr>
        <w:t>Finish</w:t>
      </w:r>
      <w:proofErr w:type="spellEnd"/>
      <w:r w:rsidR="002E0D63" w:rsidRPr="008666A6">
        <w:rPr>
          <w:rFonts w:ascii="Times New Roman" w:hAnsi="Times New Roman" w:cs="Times New Roman"/>
        </w:rPr>
        <w:t xml:space="preserve">” gomb megnyomásával ki tudunk lépni a </w:t>
      </w:r>
      <w:r w:rsidR="00CA52ED" w:rsidRPr="008666A6">
        <w:rPr>
          <w:rFonts w:ascii="Times New Roman" w:hAnsi="Times New Roman" w:cs="Times New Roman"/>
        </w:rPr>
        <w:t>telepítőből,</w:t>
      </w:r>
      <w:r w:rsidR="002E0D63" w:rsidRPr="008666A6">
        <w:rPr>
          <w:rFonts w:ascii="Times New Roman" w:hAnsi="Times New Roman" w:cs="Times New Roman"/>
        </w:rPr>
        <w:t xml:space="preserve"> ahol van lehetőség az azonnali indításra is.</w:t>
      </w:r>
    </w:p>
    <w:p w14:paraId="5152C52F" w14:textId="77777777" w:rsidR="002E0D63" w:rsidRPr="008666A6" w:rsidRDefault="002E0D63" w:rsidP="003A44ED">
      <w:pPr>
        <w:spacing w:line="360" w:lineRule="auto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br w:type="page"/>
      </w:r>
    </w:p>
    <w:p w14:paraId="1BCF1BA1" w14:textId="12F818C6" w:rsidR="002E0D63" w:rsidRPr="008666A6" w:rsidRDefault="00C951E9" w:rsidP="003A44ED">
      <w:pPr>
        <w:pStyle w:val="Cmsor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194952122"/>
      <w:r>
        <w:rPr>
          <w:rFonts w:ascii="Times New Roman" w:hAnsi="Times New Roman" w:cs="Times New Roman"/>
          <w:sz w:val="24"/>
          <w:szCs w:val="24"/>
        </w:rPr>
        <w:lastRenderedPageBreak/>
        <w:t xml:space="preserve">4.3 </w:t>
      </w:r>
      <w:r w:rsidR="002E0D63" w:rsidRPr="008666A6">
        <w:rPr>
          <w:rFonts w:ascii="Times New Roman" w:hAnsi="Times New Roman" w:cs="Times New Roman"/>
          <w:sz w:val="24"/>
          <w:szCs w:val="24"/>
        </w:rPr>
        <w:t>Google Chrome</w:t>
      </w:r>
      <w:bookmarkEnd w:id="13"/>
    </w:p>
    <w:p w14:paraId="047BB5C9" w14:textId="56AF86B8" w:rsidR="002E0D63" w:rsidRPr="008666A6" w:rsidRDefault="00C951E9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E72987" wp14:editId="1BFAD673">
                <wp:simplePos x="0" y="0"/>
                <wp:positionH relativeFrom="column">
                  <wp:posOffset>1184910</wp:posOffset>
                </wp:positionH>
                <wp:positionV relativeFrom="paragraph">
                  <wp:posOffset>2154555</wp:posOffset>
                </wp:positionV>
                <wp:extent cx="3387090" cy="635"/>
                <wp:effectExtent l="0" t="0" r="3810" b="8255"/>
                <wp:wrapTopAndBottom/>
                <wp:docPr id="185116128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A5099" w14:textId="6775B189" w:rsidR="00C951E9" w:rsidRPr="00C951E9" w:rsidRDefault="00C951E9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51E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4. ábra: Google 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2987" id="_x0000_s1039" type="#_x0000_t202" style="position:absolute;left:0;text-align:left;margin-left:93.3pt;margin-top:169.65pt;width:266.7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" filled="f" stroked="f">
                <v:textbox style="mso-fit-shape-to-text:t" inset="0,0,0,0">
                  <w:txbxContent>
                    <w:p w14:paraId="6D7A5099" w14:textId="6775B189" w:rsidR="00C951E9" w:rsidRPr="00C951E9" w:rsidRDefault="00C951E9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51E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4. ábra: Google Chro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0D63"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4A5C470C" wp14:editId="713459AD">
            <wp:simplePos x="0" y="0"/>
            <wp:positionH relativeFrom="margin">
              <wp:align>center</wp:align>
            </wp:positionH>
            <wp:positionV relativeFrom="paragraph">
              <wp:posOffset>524510</wp:posOffset>
            </wp:positionV>
            <wp:extent cx="3387090" cy="1572895"/>
            <wp:effectExtent l="0" t="0" r="3810" b="8255"/>
            <wp:wrapTopAndBottom/>
            <wp:docPr id="1286415996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15996" name="Kép 1" descr="A képen szöveg, képernyőkép, Betűtípus, tervezés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D63" w:rsidRPr="008666A6">
        <w:rPr>
          <w:rFonts w:ascii="Times New Roman" w:hAnsi="Times New Roman" w:cs="Times New Roman"/>
        </w:rPr>
        <w:t xml:space="preserve">A böngészőt a </w:t>
      </w:r>
      <w:hyperlink r:id="rId27" w:history="1">
        <w:r w:rsidR="002E0D63" w:rsidRPr="008666A6">
          <w:rPr>
            <w:rStyle w:val="Hiperhivatkozs"/>
            <w:rFonts w:ascii="Times New Roman" w:hAnsi="Times New Roman" w:cs="Times New Roman"/>
          </w:rPr>
          <w:t>https://www.google.com/intl/hu_hu/chrome/</w:t>
        </w:r>
      </w:hyperlink>
      <w:r w:rsidR="002E0D63" w:rsidRPr="008666A6">
        <w:rPr>
          <w:rFonts w:ascii="Times New Roman" w:hAnsi="Times New Roman" w:cs="Times New Roman"/>
        </w:rPr>
        <w:t xml:space="preserve"> oldalról lehet letölteni, majd a telepítőt szükséges futtatni. </w:t>
      </w:r>
    </w:p>
    <w:p w14:paraId="5349EC13" w14:textId="39659632" w:rsidR="002E0D63" w:rsidRPr="008666A6" w:rsidRDefault="00C951E9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3FD6C2" wp14:editId="0E17ED25">
                <wp:simplePos x="0" y="0"/>
                <wp:positionH relativeFrom="column">
                  <wp:posOffset>1232535</wp:posOffset>
                </wp:positionH>
                <wp:positionV relativeFrom="paragraph">
                  <wp:posOffset>4352925</wp:posOffset>
                </wp:positionV>
                <wp:extent cx="3293745" cy="635"/>
                <wp:effectExtent l="0" t="0" r="1905" b="8255"/>
                <wp:wrapTopAndBottom/>
                <wp:docPr id="123618709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00D12E" w14:textId="1EE9F1CB" w:rsidR="00C951E9" w:rsidRPr="00C951E9" w:rsidRDefault="00C951E9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51E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5. ábra: Google 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FD6C2" id="_x0000_s1040" type="#_x0000_t202" style="position:absolute;left:0;text-align:left;margin-left:97.05pt;margin-top:342.75pt;width:259.3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" filled="f" stroked="f">
                <v:textbox style="mso-fit-shape-to-text:t" inset="0,0,0,0">
                  <w:txbxContent>
                    <w:p w14:paraId="0B00D12E" w14:textId="1EE9F1CB" w:rsidR="00C951E9" w:rsidRPr="00C951E9" w:rsidRDefault="00C951E9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51E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5. ábra: Google Chro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1AEE6C25" wp14:editId="665A6FE8">
            <wp:simplePos x="0" y="0"/>
            <wp:positionH relativeFrom="margin">
              <wp:align>center</wp:align>
            </wp:positionH>
            <wp:positionV relativeFrom="paragraph">
              <wp:posOffset>2089239</wp:posOffset>
            </wp:positionV>
            <wp:extent cx="3293745" cy="2206625"/>
            <wp:effectExtent l="0" t="0" r="1905" b="3175"/>
            <wp:wrapTopAndBottom/>
            <wp:docPr id="1877709140" name="Kép 3" descr="A képen szöveg, képernyőkép, Operációs rendsz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09140" name="Kép 3" descr="A képen szöveg, képernyőkép, Operációs rendszer, Számítógépes ikon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D63" w:rsidRPr="008666A6">
        <w:rPr>
          <w:rFonts w:ascii="Times New Roman" w:hAnsi="Times New Roman" w:cs="Times New Roman"/>
        </w:rPr>
        <w:t>A telepítő automatikusan telepíti a fájlokat.</w:t>
      </w:r>
    </w:p>
    <w:p w14:paraId="7D9712E0" w14:textId="1393BB0A" w:rsidR="002E0D63" w:rsidRPr="008666A6" w:rsidRDefault="002E0D6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A telepítés befejezése után lehetőség van bejelentkezni</w:t>
      </w:r>
      <w:r w:rsidR="007635FF" w:rsidRPr="008666A6">
        <w:rPr>
          <w:rFonts w:ascii="Times New Roman" w:hAnsi="Times New Roman" w:cs="Times New Roman"/>
        </w:rPr>
        <w:t xml:space="preserve">, illetve </w:t>
      </w:r>
      <w:r w:rsidR="00CA52ED" w:rsidRPr="008666A6">
        <w:rPr>
          <w:rFonts w:ascii="Times New Roman" w:hAnsi="Times New Roman" w:cs="Times New Roman"/>
        </w:rPr>
        <w:t>testre szabni</w:t>
      </w:r>
      <w:r w:rsidR="007635FF" w:rsidRPr="008666A6">
        <w:rPr>
          <w:rFonts w:ascii="Times New Roman" w:hAnsi="Times New Roman" w:cs="Times New Roman"/>
        </w:rPr>
        <w:t xml:space="preserve"> a böngészőt.</w:t>
      </w:r>
    </w:p>
    <w:p w14:paraId="4444D747" w14:textId="4BCA4974" w:rsidR="00763552" w:rsidRPr="008666A6" w:rsidRDefault="00763552" w:rsidP="003A44ED">
      <w:pPr>
        <w:spacing w:line="360" w:lineRule="auto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br w:type="page"/>
      </w:r>
    </w:p>
    <w:p w14:paraId="2A70D2BD" w14:textId="59102BAB" w:rsidR="007635FF" w:rsidRPr="008666A6" w:rsidRDefault="00C951E9" w:rsidP="003A44ED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14" w:name="_Toc194952123"/>
      <w:r>
        <w:rPr>
          <w:rFonts w:ascii="Times New Roman" w:hAnsi="Times New Roman" w:cs="Times New Roman"/>
          <w:lang w:val="en-GB"/>
        </w:rPr>
        <w:lastRenderedPageBreak/>
        <w:t xml:space="preserve">5.0 </w:t>
      </w:r>
      <w:r w:rsidR="00763552" w:rsidRPr="008666A6">
        <w:rPr>
          <w:rFonts w:ascii="Times New Roman" w:hAnsi="Times New Roman" w:cs="Times New Roman"/>
        </w:rPr>
        <w:t>A program használatának a részletes leírása</w:t>
      </w:r>
      <w:bookmarkEnd w:id="14"/>
    </w:p>
    <w:p w14:paraId="5AAEDCF8" w14:textId="4A6DEAF6" w:rsidR="008666A6" w:rsidRPr="008666A6" w:rsidRDefault="00C951E9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15" w:name="_Toc194952124"/>
      <w:r>
        <w:rPr>
          <w:rFonts w:ascii="Times New Roman" w:hAnsi="Times New Roman" w:cs="Times New Roman"/>
        </w:rPr>
        <w:t xml:space="preserve">5.1 </w:t>
      </w:r>
      <w:r w:rsidR="008666A6" w:rsidRPr="008666A6">
        <w:rPr>
          <w:rFonts w:ascii="Times New Roman" w:hAnsi="Times New Roman" w:cs="Times New Roman"/>
        </w:rPr>
        <w:t>Főoldal</w:t>
      </w:r>
      <w:bookmarkEnd w:id="15"/>
    </w:p>
    <w:p w14:paraId="1ED64BC2" w14:textId="6BD054FB" w:rsidR="00C951E9" w:rsidRDefault="0074382D" w:rsidP="00C951E9">
      <w:pPr>
        <w:keepNext/>
        <w:spacing w:line="360" w:lineRule="auto"/>
        <w:jc w:val="both"/>
      </w:pPr>
      <w:r w:rsidRPr="0074382D">
        <w:rPr>
          <w:noProof/>
        </w:rPr>
        <w:drawing>
          <wp:inline distT="0" distB="0" distL="0" distR="0" wp14:anchorId="32591566" wp14:editId="1984E51C">
            <wp:extent cx="5760720" cy="2844165"/>
            <wp:effectExtent l="0" t="0" r="0" b="0"/>
            <wp:docPr id="1255565503" name="Kép 1" descr="A képen lábbelik, fa,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65503" name="Kép 1" descr="A képen lábbelik, fa, szöveg, képernyőkép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3854" w14:textId="4A35B211" w:rsidR="00763552" w:rsidRPr="00C951E9" w:rsidRDefault="00C951E9" w:rsidP="0074382D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C951E9">
        <w:rPr>
          <w:rFonts w:ascii="Times New Roman" w:hAnsi="Times New Roman" w:cs="Times New Roman"/>
          <w:color w:val="auto"/>
        </w:rPr>
        <w:t>16.ábra: Index.html</w:t>
      </w:r>
    </w:p>
    <w:p w14:paraId="3400D522" w14:textId="1E3AC6C4" w:rsidR="00062AB9" w:rsidRPr="00062AB9" w:rsidRDefault="00062AB9" w:rsidP="00062AB9">
      <w:pPr>
        <w:spacing w:line="360" w:lineRule="auto"/>
        <w:rPr>
          <w:rFonts w:ascii="Times New Roman" w:hAnsi="Times New Roman" w:cs="Times New Roman"/>
        </w:rPr>
      </w:pPr>
      <w:r w:rsidRPr="00062AB9">
        <w:rPr>
          <w:rFonts w:ascii="Times New Roman" w:hAnsi="Times New Roman" w:cs="Times New Roman"/>
        </w:rPr>
        <w:t>Bejelentkezés után a felhasználók egy színes képes bemutatót látnak a főoldalon</w:t>
      </w:r>
      <w:r>
        <w:rPr>
          <w:rFonts w:ascii="Times New Roman" w:hAnsi="Times New Roman" w:cs="Times New Roman"/>
        </w:rPr>
        <w:t xml:space="preserve">. </w:t>
      </w:r>
      <w:r w:rsidRPr="00062AB9">
        <w:rPr>
          <w:rFonts w:ascii="Times New Roman" w:hAnsi="Times New Roman" w:cs="Times New Roman"/>
        </w:rPr>
        <w:t>Ez a látványos elem segít gyorsan észrevenni az aktuális ajánlatokat.</w:t>
      </w:r>
    </w:p>
    <w:p w14:paraId="5FE056B6" w14:textId="5F07C665" w:rsidR="00062AB9" w:rsidRPr="00062AB9" w:rsidRDefault="00062AB9" w:rsidP="00062AB9">
      <w:pPr>
        <w:spacing w:line="360" w:lineRule="auto"/>
        <w:rPr>
          <w:rFonts w:ascii="Times New Roman" w:hAnsi="Times New Roman" w:cs="Times New Roman"/>
        </w:rPr>
      </w:pPr>
      <w:r w:rsidRPr="00062AB9">
        <w:rPr>
          <w:rFonts w:ascii="Times New Roman" w:hAnsi="Times New Roman" w:cs="Times New Roman"/>
        </w:rPr>
        <w:t>A bal felső sarokban egy "menü" ikon található. Erre kattintva elérhetők a különböző sportágakhoz kapcsolódó kategóriaoldalak. Ezzel a felhasználók gyorsan megtalálhatják az érdeklődési körüknek megfelelő termékeket.</w:t>
      </w:r>
    </w:p>
    <w:p w14:paraId="7EB56986" w14:textId="6531F0D7" w:rsidR="00062AB9" w:rsidRPr="00062AB9" w:rsidRDefault="00062AB9" w:rsidP="00062AB9">
      <w:pPr>
        <w:spacing w:line="360" w:lineRule="auto"/>
        <w:rPr>
          <w:rFonts w:ascii="Times New Roman" w:hAnsi="Times New Roman" w:cs="Times New Roman"/>
        </w:rPr>
      </w:pPr>
      <w:r w:rsidRPr="00062AB9">
        <w:rPr>
          <w:rFonts w:ascii="Times New Roman" w:hAnsi="Times New Roman" w:cs="Times New Roman"/>
        </w:rPr>
        <w:t>A menü mellett található az LKSPORTS logó. Ezt bármikor megnyomva a felhasználó visszajut a főoldalra.</w:t>
      </w:r>
    </w:p>
    <w:p w14:paraId="22643629" w14:textId="0C99BCB3" w:rsidR="00062AB9" w:rsidRPr="00062AB9" w:rsidRDefault="00062AB9" w:rsidP="00062AB9">
      <w:pPr>
        <w:spacing w:line="360" w:lineRule="auto"/>
        <w:rPr>
          <w:rFonts w:ascii="Times New Roman" w:hAnsi="Times New Roman" w:cs="Times New Roman"/>
        </w:rPr>
      </w:pPr>
      <w:r w:rsidRPr="00062AB9">
        <w:rPr>
          <w:rFonts w:ascii="Times New Roman" w:hAnsi="Times New Roman" w:cs="Times New Roman"/>
        </w:rPr>
        <w:t>A jobb felső sarokban egy kosár ikon van. Erre kattintva megtekinthetők a kosárba helyezett termékek, és innen lehet elindítani a vásárlási folyamatot is.</w:t>
      </w:r>
    </w:p>
    <w:p w14:paraId="634994C1" w14:textId="471F1184" w:rsidR="008666A6" w:rsidRDefault="00062AB9" w:rsidP="003A44ED">
      <w:pPr>
        <w:spacing w:line="360" w:lineRule="auto"/>
        <w:rPr>
          <w:rFonts w:ascii="Times New Roman" w:hAnsi="Times New Roman" w:cs="Times New Roman"/>
        </w:rPr>
      </w:pPr>
      <w:r w:rsidRPr="00062AB9">
        <w:rPr>
          <w:rFonts w:ascii="Times New Roman" w:hAnsi="Times New Roman" w:cs="Times New Roman"/>
        </w:rPr>
        <w:t>A kosár mellett van a profil ikonja. Ha egeret húzunk rá, megjelenik egy menü, ahol lehet bejelentkezni vagy regisztrálni, ha még nincs fiókunk. Ha rákattintunk, a profiloldalra jutunk, ahol módosíthatók a személyes adatok, megtekinthetők a rendeléseink.</w:t>
      </w:r>
      <w:r w:rsidR="008666A6">
        <w:rPr>
          <w:rFonts w:ascii="Times New Roman" w:hAnsi="Times New Roman" w:cs="Times New Roman"/>
        </w:rPr>
        <w:br w:type="page"/>
      </w:r>
    </w:p>
    <w:p w14:paraId="31D129F2" w14:textId="7894D973" w:rsidR="00763552" w:rsidRDefault="00C951E9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16" w:name="_Toc194952125"/>
      <w:r>
        <w:rPr>
          <w:rFonts w:ascii="Times New Roman" w:hAnsi="Times New Roman" w:cs="Times New Roman"/>
        </w:rPr>
        <w:lastRenderedPageBreak/>
        <w:t xml:space="preserve">5.2 </w:t>
      </w:r>
      <w:r w:rsidR="008666A6" w:rsidRPr="008666A6">
        <w:rPr>
          <w:rFonts w:ascii="Times New Roman" w:hAnsi="Times New Roman" w:cs="Times New Roman"/>
        </w:rPr>
        <w:t>Kosár</w:t>
      </w:r>
      <w:bookmarkEnd w:id="16"/>
    </w:p>
    <w:p w14:paraId="5FECC8B5" w14:textId="6E77A601" w:rsidR="00B231EE" w:rsidRPr="00B231EE" w:rsidRDefault="00B231EE" w:rsidP="00B231EE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B231EE">
        <w:rPr>
          <w:rFonts w:ascii="Times New Roman" w:hAnsi="Times New Roman" w:cs="Times New Roman"/>
        </w:rPr>
        <w:t>A főoldalon lévő „Kosár” ikonra kattintva a felhasználó a Kosár oldalra jut. Itt át tudja nézni a kiválasztott termékek adatait, változtatni a mennyiségüket, vagy akár el is távolíthatja őket.</w:t>
      </w:r>
    </w:p>
    <w:p w14:paraId="45463B4E" w14:textId="39B62381" w:rsidR="00B231EE" w:rsidRPr="00B231EE" w:rsidRDefault="00B231EE" w:rsidP="00B231EE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B231EE">
        <w:rPr>
          <w:rFonts w:ascii="Times New Roman" w:hAnsi="Times New Roman" w:cs="Times New Roman"/>
        </w:rPr>
        <w:t>Ha a felhasználó meggyőződött arról, hogy minden szükséges termék a kosárban van, a „Rendelés” gombra kattintva elindíthatja a vásárlási folyamatot.</w:t>
      </w:r>
    </w:p>
    <w:p w14:paraId="5C0D0F6C" w14:textId="4EDB5C5C" w:rsidR="00B231EE" w:rsidRPr="00B231EE" w:rsidRDefault="00B231EE" w:rsidP="00B231EE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B231EE">
        <w:rPr>
          <w:rFonts w:ascii="Times New Roman" w:hAnsi="Times New Roman" w:cs="Times New Roman"/>
        </w:rPr>
        <w:t>Ha a felhasználó még nem jelentkezett be, a rendszer felkínálja a bejelentkezési vagy regisztrációs lehetőséget.</w:t>
      </w:r>
    </w:p>
    <w:p w14:paraId="0DD24B06" w14:textId="5188B118" w:rsidR="00650013" w:rsidRPr="00650013" w:rsidRDefault="00650013" w:rsidP="00650013">
      <w:pPr>
        <w:keepNext/>
        <w:spacing w:line="360" w:lineRule="auto"/>
        <w:jc w:val="both"/>
      </w:pPr>
      <w:r w:rsidRPr="00650013">
        <w:drawing>
          <wp:inline distT="0" distB="0" distL="0" distR="0" wp14:anchorId="67C1B890" wp14:editId="2D2D20C2">
            <wp:extent cx="5760720" cy="2640330"/>
            <wp:effectExtent l="0" t="0" r="0" b="7620"/>
            <wp:docPr id="543191205" name="Kép 17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91205" name="Kép 17" descr="A képen szöveg, képernyőkép, szoftver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87CA" w14:textId="055205AA" w:rsidR="0074382D" w:rsidRDefault="0074382D" w:rsidP="0074382D">
      <w:pPr>
        <w:keepNext/>
        <w:spacing w:line="360" w:lineRule="auto"/>
        <w:jc w:val="both"/>
      </w:pPr>
    </w:p>
    <w:p w14:paraId="239804FA" w14:textId="54B5D148" w:rsidR="0074382D" w:rsidRPr="0074382D" w:rsidRDefault="0074382D" w:rsidP="0074382D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7. ábra</w:t>
      </w:r>
      <w:r w:rsidR="00F64C91">
        <w:rPr>
          <w:rFonts w:ascii="Times New Roman" w:hAnsi="Times New Roman" w:cs="Times New Roman"/>
          <w:color w:val="auto"/>
        </w:rPr>
        <w:t>: Kosár.html</w:t>
      </w:r>
    </w:p>
    <w:p w14:paraId="5DC588B8" w14:textId="2DBC25FF" w:rsidR="008666A6" w:rsidRPr="00C04243" w:rsidRDefault="006604F3" w:rsidP="003A44ED">
      <w:pPr>
        <w:spacing w:line="360" w:lineRule="auto"/>
        <w:rPr>
          <w:rFonts w:ascii="Times New Roman" w:hAnsi="Times New Roman" w:cs="Times New Roman"/>
        </w:rPr>
      </w:pPr>
      <w:r w:rsidRPr="00C04243">
        <w:rPr>
          <w:rFonts w:ascii="Times New Roman" w:hAnsi="Times New Roman" w:cs="Times New Roman"/>
        </w:rPr>
        <w:br w:type="page"/>
      </w:r>
    </w:p>
    <w:p w14:paraId="0582E5A8" w14:textId="77777777" w:rsidR="009E7445" w:rsidRPr="009E7445" w:rsidRDefault="009E7445" w:rsidP="003A44ED">
      <w:pPr>
        <w:spacing w:line="360" w:lineRule="auto"/>
        <w:jc w:val="center"/>
        <w:rPr>
          <w:rFonts w:ascii="Times New Roman" w:hAnsi="Times New Roman" w:cs="Times New Roman"/>
        </w:rPr>
      </w:pPr>
    </w:p>
    <w:p w14:paraId="2066BDA0" w14:textId="645A83DD" w:rsidR="008666A6" w:rsidRDefault="00C951E9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17" w:name="_Toc194952126"/>
      <w:r>
        <w:rPr>
          <w:rFonts w:ascii="Times New Roman" w:hAnsi="Times New Roman" w:cs="Times New Roman"/>
        </w:rPr>
        <w:t xml:space="preserve">5.3 </w:t>
      </w:r>
      <w:r w:rsidR="009E7445" w:rsidRPr="009E7445">
        <w:rPr>
          <w:rFonts w:ascii="Times New Roman" w:hAnsi="Times New Roman" w:cs="Times New Roman"/>
        </w:rPr>
        <w:t>Bejelentkezés/Regisztráció</w:t>
      </w:r>
      <w:bookmarkEnd w:id="17"/>
    </w:p>
    <w:p w14:paraId="1D4E6994" w14:textId="4B73461B" w:rsidR="00C951E9" w:rsidRDefault="00F64C91" w:rsidP="00C951E9">
      <w:pPr>
        <w:keepNext/>
        <w:spacing w:line="360" w:lineRule="auto"/>
      </w:pPr>
      <w:r w:rsidRPr="00F64C91">
        <w:rPr>
          <w:noProof/>
        </w:rPr>
        <w:drawing>
          <wp:inline distT="0" distB="0" distL="0" distR="0" wp14:anchorId="20555C7E" wp14:editId="57F9F8F3">
            <wp:extent cx="5760720" cy="2815590"/>
            <wp:effectExtent l="0" t="0" r="0" b="3810"/>
            <wp:docPr id="2120948471" name="Kép 1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8471" name="Kép 1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33AE" w14:textId="2131C203" w:rsidR="006604F3" w:rsidRPr="00C951E9" w:rsidRDefault="00C951E9" w:rsidP="00F64C91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C951E9">
        <w:rPr>
          <w:rFonts w:ascii="Times New Roman" w:hAnsi="Times New Roman" w:cs="Times New Roman"/>
          <w:color w:val="auto"/>
        </w:rPr>
        <w:t>1</w:t>
      </w:r>
      <w:r w:rsidR="00F64C91">
        <w:rPr>
          <w:rFonts w:ascii="Times New Roman" w:hAnsi="Times New Roman" w:cs="Times New Roman"/>
          <w:color w:val="auto"/>
        </w:rPr>
        <w:t>8</w:t>
      </w:r>
      <w:r w:rsidRPr="00C951E9">
        <w:rPr>
          <w:rFonts w:ascii="Times New Roman" w:hAnsi="Times New Roman" w:cs="Times New Roman"/>
          <w:color w:val="auto"/>
        </w:rPr>
        <w:t>. ábra: Register.html</w:t>
      </w:r>
    </w:p>
    <w:p w14:paraId="00827050" w14:textId="77777777" w:rsidR="008D4EF1" w:rsidRDefault="00503AF0" w:rsidP="003A44ED">
      <w:pPr>
        <w:spacing w:line="360" w:lineRule="auto"/>
        <w:rPr>
          <w:rFonts w:ascii="Times New Roman" w:hAnsi="Times New Roman" w:cs="Times New Roman"/>
        </w:rPr>
      </w:pPr>
      <w:r w:rsidRPr="00503AF0">
        <w:rPr>
          <w:rFonts w:ascii="Times New Roman" w:hAnsi="Times New Roman" w:cs="Times New Roman"/>
        </w:rPr>
        <w:t>A regisztrációs és a bejelentkezési oldalak kialakítása hasonló logikát követ. A felhasználóknak a megfelelő mezőkbe kell beírniuk a szükséges adatokat, például e-mail címet, jelszót,</w:t>
      </w:r>
      <w:r w:rsidR="000933E6">
        <w:rPr>
          <w:rFonts w:ascii="Times New Roman" w:hAnsi="Times New Roman" w:cs="Times New Roman"/>
        </w:rPr>
        <w:t xml:space="preserve"> felhasználónév.</w:t>
      </w:r>
      <w:r w:rsidR="008D4EF1">
        <w:rPr>
          <w:rFonts w:ascii="Times New Roman" w:hAnsi="Times New Roman" w:cs="Times New Roman"/>
        </w:rPr>
        <w:t xml:space="preserve"> </w:t>
      </w:r>
    </w:p>
    <w:p w14:paraId="0AB4F322" w14:textId="5379D1F5" w:rsidR="006604F3" w:rsidRDefault="008D4EF1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8D4EF1">
        <w:rPr>
          <w:rFonts w:ascii="Times New Roman" w:hAnsi="Times New Roman" w:cs="Times New Roman"/>
        </w:rPr>
        <w:t>z adatok megadása után a</w:t>
      </w:r>
      <w:r w:rsidR="00B12848">
        <w:rPr>
          <w:rFonts w:ascii="Times New Roman" w:hAnsi="Times New Roman" w:cs="Times New Roman"/>
        </w:rPr>
        <w:t xml:space="preserve"> </w:t>
      </w:r>
      <w:r w:rsidR="00B12848" w:rsidRPr="00B12848">
        <w:rPr>
          <w:rFonts w:ascii="Times New Roman" w:hAnsi="Times New Roman" w:cs="Times New Roman"/>
        </w:rPr>
        <w:t>„</w:t>
      </w:r>
      <w:r w:rsidR="000227A1">
        <w:rPr>
          <w:rFonts w:ascii="Times New Roman" w:hAnsi="Times New Roman" w:cs="Times New Roman"/>
        </w:rPr>
        <w:t>Regisztráció/Bejelentkezés</w:t>
      </w:r>
      <w:r w:rsidR="00B12848" w:rsidRPr="00B12848">
        <w:rPr>
          <w:rFonts w:ascii="Times New Roman" w:hAnsi="Times New Roman" w:cs="Times New Roman"/>
        </w:rPr>
        <w:t>”</w:t>
      </w:r>
      <w:r w:rsidRPr="008D4EF1">
        <w:rPr>
          <w:rFonts w:ascii="Times New Roman" w:hAnsi="Times New Roman" w:cs="Times New Roman"/>
        </w:rPr>
        <w:t xml:space="preserve"> gombra kattintva történik meg a regisztráció vagy a bejelentkezés. Sikeres regisztrációt követően a felhasználó azonnal használatba veheti személyes fiókját, míg bejelentkezés esetén a rendszer visszairányítja a főoldalra vagy az előzőleg meglátogatott oldalra.</w:t>
      </w:r>
      <w:r w:rsidR="000933E6">
        <w:rPr>
          <w:rFonts w:ascii="Times New Roman" w:hAnsi="Times New Roman" w:cs="Times New Roman"/>
        </w:rPr>
        <w:t xml:space="preserve"> </w:t>
      </w:r>
      <w:r w:rsidR="006604F3">
        <w:rPr>
          <w:rFonts w:ascii="Times New Roman" w:hAnsi="Times New Roman" w:cs="Times New Roman"/>
        </w:rPr>
        <w:br w:type="page"/>
      </w:r>
    </w:p>
    <w:p w14:paraId="58C36197" w14:textId="085D951B" w:rsidR="006604F3" w:rsidRPr="006604F3" w:rsidRDefault="00C951E9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18" w:name="_Toc194952127"/>
      <w:r>
        <w:rPr>
          <w:rFonts w:ascii="Times New Roman" w:hAnsi="Times New Roman" w:cs="Times New Roman"/>
        </w:rPr>
        <w:lastRenderedPageBreak/>
        <w:t xml:space="preserve">5.4 </w:t>
      </w:r>
      <w:r w:rsidR="006604F3" w:rsidRPr="006604F3">
        <w:rPr>
          <w:rFonts w:ascii="Times New Roman" w:hAnsi="Times New Roman" w:cs="Times New Roman"/>
        </w:rPr>
        <w:t>Termékoldalak</w:t>
      </w:r>
      <w:bookmarkEnd w:id="18"/>
    </w:p>
    <w:p w14:paraId="4F02FE55" w14:textId="09E87A9B" w:rsidR="00C951E9" w:rsidRDefault="00F64C91" w:rsidP="00C951E9">
      <w:pPr>
        <w:keepNext/>
        <w:spacing w:line="360" w:lineRule="auto"/>
        <w:jc w:val="both"/>
      </w:pPr>
      <w:r w:rsidRPr="00F64C91">
        <w:rPr>
          <w:noProof/>
        </w:rPr>
        <w:drawing>
          <wp:inline distT="0" distB="0" distL="0" distR="0" wp14:anchorId="36B44687" wp14:editId="0BF920C7">
            <wp:extent cx="5760720" cy="2838450"/>
            <wp:effectExtent l="0" t="0" r="0" b="0"/>
            <wp:docPr id="1049376572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76572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555B" w14:textId="6D1AC95F" w:rsidR="006604F3" w:rsidRPr="00C951E9" w:rsidRDefault="00C951E9" w:rsidP="00F64C91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C951E9">
        <w:rPr>
          <w:rFonts w:ascii="Times New Roman" w:hAnsi="Times New Roman" w:cs="Times New Roman"/>
          <w:color w:val="auto"/>
        </w:rPr>
        <w:t>1</w:t>
      </w:r>
      <w:r w:rsidR="00F64C91">
        <w:rPr>
          <w:rFonts w:ascii="Times New Roman" w:hAnsi="Times New Roman" w:cs="Times New Roman"/>
          <w:color w:val="auto"/>
        </w:rPr>
        <w:t>9</w:t>
      </w:r>
      <w:r w:rsidRPr="00C951E9">
        <w:rPr>
          <w:rFonts w:ascii="Times New Roman" w:hAnsi="Times New Roman" w:cs="Times New Roman"/>
          <w:color w:val="auto"/>
        </w:rPr>
        <w:t>.ábra: Foci.html</w:t>
      </w:r>
    </w:p>
    <w:p w14:paraId="5BB16C9B" w14:textId="3E268287" w:rsidR="003C1E16" w:rsidRPr="003C1E16" w:rsidRDefault="003C1E16" w:rsidP="003C1E16">
      <w:pPr>
        <w:jc w:val="both"/>
        <w:rPr>
          <w:rFonts w:ascii="Times New Roman" w:hAnsi="Times New Roman" w:cs="Times New Roman"/>
        </w:rPr>
      </w:pPr>
      <w:r w:rsidRPr="003C1E16">
        <w:rPr>
          <w:rFonts w:ascii="Times New Roman" w:hAnsi="Times New Roman" w:cs="Times New Roman"/>
        </w:rPr>
        <w:t>Az LKSPORTS webáruház külön termékoldalt biztosít minden sport számára - mint például foci, futás és kosárlabda -, így a vásárlók gyorsan rábukkanhatnak az adott sportághoz tartozó kínálatra. </w:t>
      </w:r>
    </w:p>
    <w:p w14:paraId="651DA636" w14:textId="64CC2EC8" w:rsidR="003C1E16" w:rsidRPr="003C1E16" w:rsidRDefault="003C1E16" w:rsidP="003C1E16">
      <w:pPr>
        <w:jc w:val="both"/>
        <w:rPr>
          <w:rFonts w:ascii="Times New Roman" w:hAnsi="Times New Roman" w:cs="Times New Roman"/>
        </w:rPr>
      </w:pPr>
      <w:r w:rsidRPr="003C1E16">
        <w:rPr>
          <w:rFonts w:ascii="Times New Roman" w:hAnsi="Times New Roman" w:cs="Times New Roman"/>
        </w:rPr>
        <w:t>Az egyes termékoldalak különféle szűrőkkel rendelkeznek, ami segíti a pontos és gyors keresést. Méret és szín szerint is lehet szűrni, mert ezek az adatok minden termékhez pontosan meg vannak adva. Így a felhasználók könnyen leszűkíthetik a lehetőségeket a saját igényeiknek megfelelően.</w:t>
      </w:r>
    </w:p>
    <w:p w14:paraId="3D7E4E71" w14:textId="77777777" w:rsidR="003C1E16" w:rsidRDefault="003C1E16" w:rsidP="003C1E16">
      <w:pPr>
        <w:jc w:val="both"/>
        <w:rPr>
          <w:rFonts w:ascii="Times New Roman" w:hAnsi="Times New Roman" w:cs="Times New Roman"/>
        </w:rPr>
      </w:pPr>
      <w:r w:rsidRPr="003C1E16">
        <w:rPr>
          <w:rFonts w:ascii="Times New Roman" w:hAnsi="Times New Roman" w:cs="Times New Roman"/>
        </w:rPr>
        <w:t>Amikor a felhasználó rákattint egy adott termékre, a rendszer egy külön termékoldalra irányítja. Itt nagy képeket, részletes leírást és specifikációkat találhat a kiválasztott termékről. Ezen az oldalon további - ugyanolyan kategóriába tartozó - termékeket is megtekinthet, így könnyen találhat alternatívát vagy kiegészítőt a kiválasztott termékhez.</w:t>
      </w:r>
    </w:p>
    <w:p w14:paraId="019ACFCA" w14:textId="77777777" w:rsidR="00FF5446" w:rsidRDefault="00FF5446" w:rsidP="003C1E16">
      <w:pPr>
        <w:jc w:val="both"/>
        <w:rPr>
          <w:rFonts w:ascii="Times New Roman" w:hAnsi="Times New Roman" w:cs="Times New Roman"/>
        </w:rPr>
      </w:pPr>
    </w:p>
    <w:p w14:paraId="56672636" w14:textId="77777777" w:rsidR="00FF5446" w:rsidRPr="003C1E16" w:rsidRDefault="00FF5446" w:rsidP="003C1E16">
      <w:pPr>
        <w:jc w:val="both"/>
        <w:rPr>
          <w:rFonts w:ascii="Times New Roman" w:hAnsi="Times New Roman" w:cs="Times New Roman"/>
        </w:rPr>
      </w:pPr>
    </w:p>
    <w:p w14:paraId="5519466A" w14:textId="6824482D" w:rsidR="00522845" w:rsidRDefault="00522845" w:rsidP="00522845">
      <w:pPr>
        <w:jc w:val="both"/>
        <w:rPr>
          <w:rFonts w:ascii="Times New Roman" w:hAnsi="Times New Roman" w:cs="Times New Roman"/>
        </w:rPr>
      </w:pPr>
      <w:r w:rsidRPr="0052284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F1D671" wp14:editId="1598BACF">
            <wp:extent cx="5760720" cy="2381885"/>
            <wp:effectExtent l="0" t="0" r="0" b="0"/>
            <wp:docPr id="1462816254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16254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32A5" w14:textId="35854D86" w:rsidR="00522845" w:rsidRDefault="00522845" w:rsidP="00522845">
      <w:pPr>
        <w:jc w:val="both"/>
        <w:rPr>
          <w:rFonts w:ascii="Times New Roman" w:hAnsi="Times New Roman" w:cs="Times New Roman"/>
        </w:rPr>
      </w:pPr>
      <w:r w:rsidRPr="00522845">
        <w:rPr>
          <w:rFonts w:ascii="Times New Roman" w:hAnsi="Times New Roman" w:cs="Times New Roman"/>
          <w:noProof/>
        </w:rPr>
        <w:drawing>
          <wp:inline distT="0" distB="0" distL="0" distR="0" wp14:anchorId="55FBE86B" wp14:editId="469AB616">
            <wp:extent cx="5760720" cy="1260475"/>
            <wp:effectExtent l="0" t="0" r="0" b="0"/>
            <wp:docPr id="262698336" name="Kép 1" descr="A képen lábbelik, cipő, edzőcip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98336" name="Kép 1" descr="A képen lábbelik, cipő, edzőcipő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21A3CE4A" w14:textId="77777777" w:rsidR="00752BDD" w:rsidRDefault="00752BD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7A714B" w14:textId="6014B87D" w:rsidR="006604F3" w:rsidRDefault="00C951E9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19" w:name="_Toc194952128"/>
      <w:r>
        <w:rPr>
          <w:rFonts w:ascii="Times New Roman" w:hAnsi="Times New Roman" w:cs="Times New Roman"/>
        </w:rPr>
        <w:lastRenderedPageBreak/>
        <w:t xml:space="preserve">5.5 </w:t>
      </w:r>
      <w:r w:rsidR="007F765D">
        <w:rPr>
          <w:rFonts w:ascii="Times New Roman" w:hAnsi="Times New Roman" w:cs="Times New Roman"/>
        </w:rPr>
        <w:t>Felhasználási feltételek</w:t>
      </w:r>
      <w:bookmarkEnd w:id="19"/>
    </w:p>
    <w:p w14:paraId="030EC413" w14:textId="77777777" w:rsidR="00C951E9" w:rsidRDefault="007F765D" w:rsidP="00C951E9">
      <w:pPr>
        <w:keepNext/>
        <w:spacing w:line="360" w:lineRule="auto"/>
        <w:jc w:val="both"/>
      </w:pPr>
      <w:r w:rsidRPr="007F765D">
        <w:rPr>
          <w:noProof/>
        </w:rPr>
        <w:drawing>
          <wp:inline distT="0" distB="0" distL="0" distR="0" wp14:anchorId="55E5613E" wp14:editId="00E2BDCC">
            <wp:extent cx="5760720" cy="2825750"/>
            <wp:effectExtent l="0" t="0" r="0" b="0"/>
            <wp:docPr id="64027829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7829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59ED" w14:textId="5584A039" w:rsidR="007F765D" w:rsidRPr="00C951E9" w:rsidRDefault="00683778" w:rsidP="00683778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</w:t>
      </w:r>
      <w:r w:rsidR="00C951E9" w:rsidRPr="00C951E9">
        <w:rPr>
          <w:rFonts w:ascii="Times New Roman" w:hAnsi="Times New Roman" w:cs="Times New Roman"/>
          <w:color w:val="auto"/>
        </w:rPr>
        <w:t>.</w:t>
      </w:r>
      <w:r w:rsidR="00CA52ED" w:rsidRPr="00C951E9">
        <w:rPr>
          <w:rFonts w:ascii="Times New Roman" w:hAnsi="Times New Roman" w:cs="Times New Roman"/>
          <w:color w:val="auto"/>
        </w:rPr>
        <w:t>ábra: felhaszfeltet.html</w:t>
      </w:r>
    </w:p>
    <w:p w14:paraId="35A65462" w14:textId="1FEE524C" w:rsidR="007F765D" w:rsidRDefault="007F765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oldalunk rendelkezik felhasználási feltételekkel, ennek több része is van.</w:t>
      </w:r>
    </w:p>
    <w:p w14:paraId="3B2D4048" w14:textId="1250084D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vezetés</w:t>
      </w:r>
    </w:p>
    <w:p w14:paraId="7BE370FF" w14:textId="36C9F355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olgáltatás leírása</w:t>
      </w:r>
    </w:p>
    <w:p w14:paraId="28AED907" w14:textId="59DA12EC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i fiók</w:t>
      </w:r>
    </w:p>
    <w:p w14:paraId="1EEE0395" w14:textId="5C93E82D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llemi tulajdon</w:t>
      </w:r>
    </w:p>
    <w:p w14:paraId="53CC8760" w14:textId="3754BC5B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elősség korlátozása</w:t>
      </w:r>
    </w:p>
    <w:p w14:paraId="255EFEAE" w14:textId="40DEBDC9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sárlási feltételek</w:t>
      </w:r>
    </w:p>
    <w:p w14:paraId="3AC96BD7" w14:textId="146608DF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tvédelem</w:t>
      </w:r>
    </w:p>
    <w:p w14:paraId="24F3C897" w14:textId="6DB23C1B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dosítások</w:t>
      </w:r>
    </w:p>
    <w:p w14:paraId="73D9361C" w14:textId="6A6300FB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csolat</w:t>
      </w:r>
    </w:p>
    <w:p w14:paraId="73298050" w14:textId="77777777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0DD2F6" w14:textId="3E4AF303" w:rsidR="007F765D" w:rsidRDefault="00C951E9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20" w:name="_Toc194952129"/>
      <w:r>
        <w:rPr>
          <w:rFonts w:ascii="Times New Roman" w:hAnsi="Times New Roman" w:cs="Times New Roman"/>
        </w:rPr>
        <w:lastRenderedPageBreak/>
        <w:t xml:space="preserve">5.6 </w:t>
      </w:r>
      <w:r w:rsidR="007F765D">
        <w:rPr>
          <w:rFonts w:ascii="Times New Roman" w:hAnsi="Times New Roman" w:cs="Times New Roman"/>
        </w:rPr>
        <w:t>Adatvédelmi Nyilatkozat</w:t>
      </w:r>
      <w:bookmarkEnd w:id="20"/>
    </w:p>
    <w:p w14:paraId="4011507B" w14:textId="77777777" w:rsidR="00C951E9" w:rsidRDefault="007F765D" w:rsidP="00C951E9">
      <w:pPr>
        <w:keepNext/>
        <w:spacing w:line="360" w:lineRule="auto"/>
      </w:pPr>
      <w:r w:rsidRPr="007F765D">
        <w:rPr>
          <w:noProof/>
        </w:rPr>
        <w:drawing>
          <wp:inline distT="0" distB="0" distL="0" distR="0" wp14:anchorId="668A264B" wp14:editId="58E50F78">
            <wp:extent cx="5760720" cy="2847340"/>
            <wp:effectExtent l="0" t="0" r="0" b="0"/>
            <wp:docPr id="1265700777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00777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EB73" w14:textId="39B83284" w:rsidR="007F765D" w:rsidRPr="00C951E9" w:rsidRDefault="00683778" w:rsidP="00683778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1</w:t>
      </w:r>
      <w:r w:rsidR="00C951E9" w:rsidRPr="00C951E9">
        <w:rPr>
          <w:rFonts w:ascii="Times New Roman" w:hAnsi="Times New Roman" w:cs="Times New Roman"/>
          <w:color w:val="auto"/>
        </w:rPr>
        <w:t>.</w:t>
      </w:r>
      <w:r w:rsidR="009A2F8F" w:rsidRPr="00C951E9">
        <w:rPr>
          <w:rFonts w:ascii="Times New Roman" w:hAnsi="Times New Roman" w:cs="Times New Roman"/>
          <w:color w:val="auto"/>
        </w:rPr>
        <w:t>ábra:</w:t>
      </w:r>
      <w:r w:rsidR="009A2F8F">
        <w:rPr>
          <w:rFonts w:ascii="Times New Roman" w:hAnsi="Times New Roman" w:cs="Times New Roman"/>
          <w:color w:val="auto"/>
        </w:rPr>
        <w:t xml:space="preserve"> adatnyil.html</w:t>
      </w:r>
    </w:p>
    <w:p w14:paraId="2663E7C0" w14:textId="4320459C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oldalunk rendelkezik adatvédelmi nyilatkozattal </w:t>
      </w:r>
      <w:r w:rsidR="009A2F8F">
        <w:rPr>
          <w:rFonts w:ascii="Times New Roman" w:hAnsi="Times New Roman" w:cs="Times New Roman"/>
        </w:rPr>
        <w:t>is,</w:t>
      </w:r>
      <w:r>
        <w:rPr>
          <w:rFonts w:ascii="Times New Roman" w:hAnsi="Times New Roman" w:cs="Times New Roman"/>
        </w:rPr>
        <w:t xml:space="preserve"> hogy megvédjük a felhasználók személyes adatait.</w:t>
      </w:r>
    </w:p>
    <w:p w14:paraId="4578E221" w14:textId="544FD1AE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Bevezetés</w:t>
      </w:r>
    </w:p>
    <w:p w14:paraId="47B586F1" w14:textId="3A4CECD8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z általunk gyűjtött adatok</w:t>
      </w:r>
    </w:p>
    <w:p w14:paraId="55E1A796" w14:textId="2CC42DFA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z adatok felhasználása</w:t>
      </w:r>
    </w:p>
    <w:p w14:paraId="2B747F12" w14:textId="284A46E4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Adatok megosztása</w:t>
      </w:r>
    </w:p>
    <w:p w14:paraId="241A669A" w14:textId="6C24690D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Adatbiztonság</w:t>
      </w:r>
    </w:p>
    <w:p w14:paraId="43F706D9" w14:textId="04E98F2D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Sütik</w:t>
      </w:r>
    </w:p>
    <w:p w14:paraId="50F94D2D" w14:textId="493CF9CE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Az ön jogai</w:t>
      </w:r>
    </w:p>
    <w:p w14:paraId="42945CF4" w14:textId="00AEC7B3" w:rsidR="00571108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Kapcsolat</w:t>
      </w:r>
    </w:p>
    <w:p w14:paraId="4C2FE163" w14:textId="77777777" w:rsidR="00571108" w:rsidRDefault="00571108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460CD3F" w14:textId="13BA1408" w:rsidR="0014293A" w:rsidRPr="00571108" w:rsidRDefault="00210B80" w:rsidP="003A44ED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21" w:name="_Toc194952130"/>
      <w:r>
        <w:rPr>
          <w:rFonts w:ascii="Times New Roman" w:hAnsi="Times New Roman" w:cs="Times New Roman"/>
          <w:lang w:val="en-GB"/>
        </w:rPr>
        <w:lastRenderedPageBreak/>
        <w:t xml:space="preserve">6.0 </w:t>
      </w:r>
      <w:r w:rsidR="00571108" w:rsidRPr="00571108">
        <w:rPr>
          <w:rFonts w:ascii="Times New Roman" w:hAnsi="Times New Roman" w:cs="Times New Roman"/>
        </w:rPr>
        <w:t>Fejlesztői dokumentáció</w:t>
      </w:r>
      <w:bookmarkEnd w:id="21"/>
    </w:p>
    <w:p w14:paraId="69DA25A2" w14:textId="77777777" w:rsidR="00571108" w:rsidRPr="00571108" w:rsidRDefault="00571108" w:rsidP="003A44ED">
      <w:pPr>
        <w:spacing w:line="360" w:lineRule="auto"/>
        <w:jc w:val="both"/>
      </w:pPr>
    </w:p>
    <w:p w14:paraId="02B7B241" w14:textId="7339A457" w:rsidR="00571108" w:rsidRDefault="00210B80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22" w:name="_Toc194952131"/>
      <w:r>
        <w:rPr>
          <w:rFonts w:ascii="Times New Roman" w:hAnsi="Times New Roman" w:cs="Times New Roman"/>
        </w:rPr>
        <w:t xml:space="preserve">6.1 </w:t>
      </w:r>
      <w:r w:rsidR="00571108" w:rsidRPr="00571108">
        <w:rPr>
          <w:rFonts w:ascii="Times New Roman" w:hAnsi="Times New Roman" w:cs="Times New Roman"/>
        </w:rPr>
        <w:t>Témaválasztás indoklása</w:t>
      </w:r>
      <w:bookmarkEnd w:id="22"/>
    </w:p>
    <w:p w14:paraId="297168E3" w14:textId="17AE93D2" w:rsidR="00522845" w:rsidRDefault="00522845" w:rsidP="00966F29">
      <w:pPr>
        <w:ind w:firstLine="708"/>
        <w:jc w:val="both"/>
        <w:rPr>
          <w:rFonts w:ascii="Times New Roman" w:hAnsi="Times New Roman" w:cs="Times New Roman"/>
        </w:rPr>
      </w:pPr>
      <w:r w:rsidRPr="007613BB">
        <w:rPr>
          <w:rFonts w:ascii="Times New Roman" w:hAnsi="Times New Roman" w:cs="Times New Roman"/>
        </w:rPr>
        <w:t xml:space="preserve">Az LKSPORTS egy olyan sportáruház, amely a már jól ismert Decathlonhoz vagy SportsDirecthez </w:t>
      </w:r>
      <w:r>
        <w:rPr>
          <w:rFonts w:ascii="Times New Roman" w:hAnsi="Times New Roman" w:cs="Times New Roman"/>
        </w:rPr>
        <w:t xml:space="preserve">vagy egyéb nagyobb sport webáruházokhoz </w:t>
      </w:r>
      <w:r w:rsidRPr="007613BB">
        <w:rPr>
          <w:rFonts w:ascii="Times New Roman" w:hAnsi="Times New Roman" w:cs="Times New Roman"/>
        </w:rPr>
        <w:t>hasonlóan működik</w:t>
      </w:r>
      <w:r>
        <w:rPr>
          <w:rFonts w:ascii="Times New Roman" w:hAnsi="Times New Roman" w:cs="Times New Roman"/>
        </w:rPr>
        <w:t>.</w:t>
      </w:r>
      <w:r w:rsidRPr="007613BB">
        <w:rPr>
          <w:rFonts w:ascii="Times New Roman" w:hAnsi="Times New Roman" w:cs="Times New Roman"/>
        </w:rPr>
        <w:t xml:space="preserve"> Azért választottuk ezt a témát, mert mindhárman</w:t>
      </w:r>
      <w:r>
        <w:rPr>
          <w:rFonts w:ascii="Times New Roman" w:hAnsi="Times New Roman" w:cs="Times New Roman"/>
        </w:rPr>
        <w:t xml:space="preserve"> arra jutottunk, hogy mindenki szeret online vásárolni és a fiatalok körébe általános a sportolás</w:t>
      </w:r>
      <w:r w:rsidRPr="007613BB">
        <w:rPr>
          <w:rFonts w:ascii="Times New Roman" w:hAnsi="Times New Roman" w:cs="Times New Roman"/>
        </w:rPr>
        <w:t xml:space="preserve"> és gyakran vásárolunk sportfelszereléseket online. </w:t>
      </w:r>
      <w:r>
        <w:rPr>
          <w:rFonts w:ascii="Times New Roman" w:hAnsi="Times New Roman" w:cs="Times New Roman"/>
        </w:rPr>
        <w:t xml:space="preserve">De egy letisztult weboldalt szerettünk volna, ahol mindenki igényi alapján gyorsan megtalálja magának a sportfelszereléseket, sport termékeket. </w:t>
      </w:r>
    </w:p>
    <w:p w14:paraId="7ED18495" w14:textId="3388D456" w:rsidR="00522845" w:rsidRPr="00571108" w:rsidRDefault="00522845" w:rsidP="005228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15190">
        <w:rPr>
          <w:rFonts w:ascii="Times New Roman" w:hAnsi="Times New Roman" w:cs="Times New Roman"/>
        </w:rPr>
        <w:t xml:space="preserve">Ezért született meg az </w:t>
      </w:r>
      <w:r>
        <w:rPr>
          <w:rFonts w:ascii="Times New Roman" w:hAnsi="Times New Roman" w:cs="Times New Roman"/>
        </w:rPr>
        <w:t>LKSPORTS</w:t>
      </w:r>
      <w:r w:rsidRPr="00B15190">
        <w:rPr>
          <w:rFonts w:ascii="Times New Roman" w:hAnsi="Times New Roman" w:cs="Times New Roman"/>
        </w:rPr>
        <w:t xml:space="preserve"> ötlete:</w:t>
      </w:r>
      <w:r w:rsidR="00DF367F">
        <w:rPr>
          <w:rFonts w:ascii="Times New Roman" w:hAnsi="Times New Roman" w:cs="Times New Roman"/>
        </w:rPr>
        <w:t xml:space="preserve"> </w:t>
      </w:r>
      <w:r w:rsidRPr="00B15190">
        <w:rPr>
          <w:rFonts w:ascii="Times New Roman" w:hAnsi="Times New Roman" w:cs="Times New Roman"/>
        </w:rPr>
        <w:t>egy modern, letisztult felületű és felhasználóbarát sportáruház, ahol minden funkció átlátható, könnyen elérhető, és még azok számára is egyszerű eligazodni, akik nem mozognak otthonosan az online vásárlás világában.</w:t>
      </w:r>
    </w:p>
    <w:p w14:paraId="07454D08" w14:textId="77777777" w:rsidR="007466FD" w:rsidRDefault="007466FD" w:rsidP="003A44ED">
      <w:pPr>
        <w:spacing w:line="360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239D490" w14:textId="4024CBA4" w:rsidR="007466FD" w:rsidRDefault="00210B80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23" w:name="_Toc194952132"/>
      <w:r>
        <w:rPr>
          <w:rFonts w:ascii="Times New Roman" w:hAnsi="Times New Roman" w:cs="Times New Roman"/>
        </w:rPr>
        <w:lastRenderedPageBreak/>
        <w:t xml:space="preserve">6.2 </w:t>
      </w:r>
      <w:r w:rsidR="007466FD">
        <w:rPr>
          <w:rFonts w:ascii="Times New Roman" w:hAnsi="Times New Roman" w:cs="Times New Roman"/>
        </w:rPr>
        <w:t>Az alkalmazott fejlesztői eszközök</w:t>
      </w:r>
      <w:bookmarkEnd w:id="23"/>
    </w:p>
    <w:p w14:paraId="3726600A" w14:textId="0C221331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t xml:space="preserve"> </w:t>
      </w:r>
      <w:r>
        <w:rPr>
          <w:rFonts w:ascii="Times New Roman" w:hAnsi="Times New Roman" w:cs="Times New Roman"/>
        </w:rPr>
        <w:t>A program megírásához:</w:t>
      </w:r>
    </w:p>
    <w:p w14:paraId="004A1D33" w14:textId="1B0D867B" w:rsidR="00210B80" w:rsidRDefault="00210B80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ok:</w:t>
      </w:r>
    </w:p>
    <w:p w14:paraId="46B5405F" w14:textId="12741899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Visual </w:t>
      </w:r>
      <w:proofErr w:type="spellStart"/>
      <w:r>
        <w:rPr>
          <w:rFonts w:ascii="Times New Roman" w:hAnsi="Times New Roman" w:cs="Times New Roman"/>
        </w:rPr>
        <w:t>Stud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de</w:t>
      </w:r>
      <w:proofErr w:type="spellEnd"/>
    </w:p>
    <w:p w14:paraId="4B47A08B" w14:textId="388BA6D8" w:rsidR="00210B80" w:rsidRDefault="00210B80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ozási nyelvek:</w:t>
      </w:r>
    </w:p>
    <w:p w14:paraId="5AE4A63A" w14:textId="5854BC94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TML5</w:t>
      </w:r>
    </w:p>
    <w:p w14:paraId="59D8F4D9" w14:textId="19175036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SS3</w:t>
      </w:r>
    </w:p>
    <w:p w14:paraId="2120D943" w14:textId="246BAB86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JavaScript</w:t>
      </w:r>
    </w:p>
    <w:p w14:paraId="7E5CBC3C" w14:textId="0B604F90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Node.js</w:t>
      </w:r>
    </w:p>
    <w:p w14:paraId="261E6B24" w14:textId="675AD45A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Bootstrap</w:t>
      </w:r>
      <w:proofErr w:type="spellEnd"/>
    </w:p>
    <w:p w14:paraId="6E6A75CB" w14:textId="37F8DC7E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Illetve JavaScripthez szükséges modulok </w:t>
      </w:r>
    </w:p>
    <w:p w14:paraId="0A769176" w14:textId="3AF727C4" w:rsidR="00210B80" w:rsidRDefault="00210B80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ővítmények:</w:t>
      </w:r>
    </w:p>
    <w:p w14:paraId="182C9918" w14:textId="77777777" w:rsidR="00210B80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xpress</w:t>
      </w:r>
      <w:proofErr w:type="spellEnd"/>
      <w:r>
        <w:rPr>
          <w:rFonts w:ascii="Times New Roman" w:hAnsi="Times New Roman" w:cs="Times New Roman"/>
        </w:rPr>
        <w:t xml:space="preserve">, </w:t>
      </w:r>
    </w:p>
    <w:p w14:paraId="693E5879" w14:textId="77777777" w:rsidR="00210B80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rs</w:t>
      </w:r>
      <w:proofErr w:type="spellEnd"/>
      <w:r>
        <w:rPr>
          <w:rFonts w:ascii="Times New Roman" w:hAnsi="Times New Roman" w:cs="Times New Roman"/>
        </w:rPr>
        <w:t xml:space="preserve">, </w:t>
      </w:r>
    </w:p>
    <w:p w14:paraId="635F9654" w14:textId="77777777" w:rsidR="00210B80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sql2, </w:t>
      </w:r>
    </w:p>
    <w:p w14:paraId="1C8F0758" w14:textId="77777777" w:rsidR="00210B80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cryptjs</w:t>
      </w:r>
      <w:proofErr w:type="spellEnd"/>
      <w:r>
        <w:rPr>
          <w:rFonts w:ascii="Times New Roman" w:hAnsi="Times New Roman" w:cs="Times New Roman"/>
        </w:rPr>
        <w:t xml:space="preserve">, </w:t>
      </w:r>
    </w:p>
    <w:p w14:paraId="0C523330" w14:textId="77777777" w:rsidR="00210B80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sonwebtoken</w:t>
      </w:r>
      <w:proofErr w:type="spellEnd"/>
      <w:r>
        <w:rPr>
          <w:rFonts w:ascii="Times New Roman" w:hAnsi="Times New Roman" w:cs="Times New Roman"/>
        </w:rPr>
        <w:t xml:space="preserve">, </w:t>
      </w:r>
    </w:p>
    <w:p w14:paraId="068D0F65" w14:textId="4F80F586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tenv</w:t>
      </w:r>
      <w:proofErr w:type="spellEnd"/>
    </w:p>
    <w:p w14:paraId="1CDEB4F9" w14:textId="77777777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4B36A5DE" w14:textId="30D15759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datbázis-szerver kapcsolathoz:</w:t>
      </w:r>
    </w:p>
    <w:p w14:paraId="20077767" w14:textId="60FC5AC7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Xampp</w:t>
      </w:r>
    </w:p>
    <w:p w14:paraId="6D18E8B5" w14:textId="09D681CE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</w:p>
    <w:p w14:paraId="4575366D" w14:textId="1DECB424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JavaScript</w:t>
      </w:r>
    </w:p>
    <w:p w14:paraId="4269D078" w14:textId="77777777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7C98E4BC" w14:textId="2E66EF3A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gymás közötti feladatmegosztási platform:</w:t>
      </w:r>
    </w:p>
    <w:p w14:paraId="61EBEF04" w14:textId="7A6FD58D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GitHub</w:t>
      </w:r>
    </w:p>
    <w:p w14:paraId="21144867" w14:textId="1A3249FF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Discord</w:t>
      </w:r>
      <w:proofErr w:type="spellEnd"/>
    </w:p>
    <w:p w14:paraId="34DD2F80" w14:textId="77777777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12FF44AA" w14:textId="1DD1CFD3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ációhoz:</w:t>
      </w:r>
    </w:p>
    <w:p w14:paraId="51BA7412" w14:textId="4E856725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96F2F">
        <w:rPr>
          <w:rFonts w:ascii="Times New Roman" w:hAnsi="Times New Roman" w:cs="Times New Roman"/>
        </w:rPr>
        <w:t xml:space="preserve">Microsoft </w:t>
      </w:r>
      <w:r>
        <w:rPr>
          <w:rFonts w:ascii="Times New Roman" w:hAnsi="Times New Roman" w:cs="Times New Roman"/>
        </w:rPr>
        <w:t>Word</w:t>
      </w:r>
    </w:p>
    <w:p w14:paraId="4837D4DC" w14:textId="77777777" w:rsidR="0076666D" w:rsidRDefault="0076666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0B3EE3" w14:textId="7BDA67D0" w:rsidR="0076666D" w:rsidRDefault="00FC29D7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24" w:name="_Toc194952133"/>
      <w:r>
        <w:rPr>
          <w:rFonts w:ascii="Times New Roman" w:hAnsi="Times New Roman" w:cs="Times New Roman"/>
        </w:rPr>
        <w:lastRenderedPageBreak/>
        <w:t xml:space="preserve">6.3 </w:t>
      </w:r>
      <w:r w:rsidR="0076666D">
        <w:rPr>
          <w:rFonts w:ascii="Times New Roman" w:hAnsi="Times New Roman" w:cs="Times New Roman"/>
        </w:rPr>
        <w:t>Adatmodell leírása</w:t>
      </w:r>
      <w:bookmarkEnd w:id="24"/>
    </w:p>
    <w:p w14:paraId="0CAC26B6" w14:textId="1ADC6942" w:rsidR="005552AC" w:rsidRDefault="005552AC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tbázisunk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 nyelven íródott</w:t>
      </w:r>
      <w:r w:rsidR="003A6A36">
        <w:rPr>
          <w:rFonts w:ascii="Times New Roman" w:hAnsi="Times New Roman" w:cs="Times New Roman"/>
        </w:rPr>
        <w:t xml:space="preserve"> és a programunkba JavaScript nyelven </w:t>
      </w:r>
      <w:r w:rsidR="009A2F8F">
        <w:rPr>
          <w:rFonts w:ascii="Times New Roman" w:hAnsi="Times New Roman" w:cs="Times New Roman"/>
        </w:rPr>
        <w:t>íródott</w:t>
      </w:r>
      <w:r w:rsidR="003A6A36">
        <w:rPr>
          <w:rFonts w:ascii="Times New Roman" w:hAnsi="Times New Roman" w:cs="Times New Roman"/>
        </w:rPr>
        <w:t xml:space="preserve"> a </w:t>
      </w:r>
      <w:r w:rsidR="009A2F8F">
        <w:rPr>
          <w:rFonts w:ascii="Times New Roman" w:hAnsi="Times New Roman" w:cs="Times New Roman"/>
        </w:rPr>
        <w:t>kapcsolat,</w:t>
      </w:r>
      <w:r w:rsidR="003A6A36">
        <w:rPr>
          <w:rFonts w:ascii="Times New Roman" w:hAnsi="Times New Roman" w:cs="Times New Roman"/>
        </w:rPr>
        <w:t xml:space="preserve"> amivel összekötöttük az adatbázist és az oldalunkkal.</w:t>
      </w:r>
    </w:p>
    <w:p w14:paraId="66BE263F" w14:textId="0E492EE0" w:rsidR="003A6A36" w:rsidRDefault="003A6A36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tbázisunk neve: lksports_db</w:t>
      </w:r>
    </w:p>
    <w:p w14:paraId="130371E1" w14:textId="77777777" w:rsidR="00782530" w:rsidRDefault="00FA6D55" w:rsidP="0078253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A4C7CB1" wp14:editId="4652EE8A">
            <wp:extent cx="5760720" cy="2731770"/>
            <wp:effectExtent l="0" t="0" r="0" b="0"/>
            <wp:docPr id="197798337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337" name="Kép 1" descr="A képen szöveg, képernyőkép, Betűtípus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6F5B8" w14:textId="29FD17D9" w:rsidR="003A6A36" w:rsidRPr="00782530" w:rsidRDefault="00782530" w:rsidP="0091211F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782530">
        <w:rPr>
          <w:rFonts w:ascii="Times New Roman" w:hAnsi="Times New Roman" w:cs="Times New Roman"/>
          <w:color w:val="auto"/>
        </w:rPr>
        <w:t>2</w:t>
      </w:r>
      <w:r w:rsidR="0091211F">
        <w:rPr>
          <w:rFonts w:ascii="Times New Roman" w:hAnsi="Times New Roman" w:cs="Times New Roman"/>
          <w:color w:val="auto"/>
        </w:rPr>
        <w:t>2</w:t>
      </w:r>
      <w:r w:rsidRPr="00782530">
        <w:rPr>
          <w:rFonts w:ascii="Times New Roman" w:hAnsi="Times New Roman" w:cs="Times New Roman"/>
          <w:color w:val="auto"/>
        </w:rPr>
        <w:t>.ábra: localhost: phpmyadmin</w:t>
      </w:r>
    </w:p>
    <w:p w14:paraId="74BCFAF1" w14:textId="5691AADB" w:rsidR="003A6A36" w:rsidRDefault="00CA52E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tbázisunk</w:t>
      </w:r>
      <w:r w:rsidR="003A6A36">
        <w:rPr>
          <w:rFonts w:ascii="Times New Roman" w:hAnsi="Times New Roman" w:cs="Times New Roman"/>
        </w:rPr>
        <w:t xml:space="preserve"> </w:t>
      </w:r>
      <w:r w:rsidR="00FC29D7">
        <w:rPr>
          <w:rFonts w:ascii="Times New Roman" w:hAnsi="Times New Roman" w:cs="Times New Roman"/>
        </w:rPr>
        <w:t>2</w:t>
      </w:r>
      <w:r w:rsidR="003A6A36">
        <w:rPr>
          <w:rFonts w:ascii="Times New Roman" w:hAnsi="Times New Roman" w:cs="Times New Roman"/>
        </w:rPr>
        <w:t xml:space="preserve"> táblát foglal magába.</w:t>
      </w:r>
    </w:p>
    <w:p w14:paraId="75F22292" w14:textId="6711E2F6" w:rsidR="003A6A36" w:rsidRDefault="003A6A36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tábla: </w:t>
      </w:r>
      <w:proofErr w:type="spellStart"/>
      <w:r>
        <w:rPr>
          <w:rFonts w:ascii="Times New Roman" w:hAnsi="Times New Roman" w:cs="Times New Roman"/>
        </w:rPr>
        <w:t>userinfo</w:t>
      </w:r>
      <w:proofErr w:type="spellEnd"/>
    </w:p>
    <w:p w14:paraId="1F630B33" w14:textId="70048CB5" w:rsidR="003A6A36" w:rsidRDefault="003A6A36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tábla tartalmazza a regisztrált felhasználók adatait:</w:t>
      </w:r>
    </w:p>
    <w:p w14:paraId="3F9B46E5" w14:textId="77777777" w:rsidR="00782530" w:rsidRDefault="003A6A36" w:rsidP="00782530">
      <w:pPr>
        <w:keepNext/>
        <w:spacing w:line="360" w:lineRule="auto"/>
        <w:jc w:val="both"/>
      </w:pPr>
      <w:r w:rsidRPr="003A6A36">
        <w:rPr>
          <w:rFonts w:ascii="Times New Roman" w:hAnsi="Times New Roman" w:cs="Times New Roman"/>
          <w:noProof/>
        </w:rPr>
        <w:drawing>
          <wp:inline distT="0" distB="0" distL="0" distR="0" wp14:anchorId="19646178" wp14:editId="0146D2C9">
            <wp:extent cx="5760720" cy="200025"/>
            <wp:effectExtent l="0" t="0" r="0" b="9525"/>
            <wp:docPr id="15808580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5803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D2A7" w14:textId="2947216B" w:rsidR="003A6A36" w:rsidRPr="00782530" w:rsidRDefault="00782530" w:rsidP="0091211F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782530">
        <w:rPr>
          <w:rFonts w:ascii="Times New Roman" w:hAnsi="Times New Roman" w:cs="Times New Roman"/>
          <w:color w:val="auto"/>
        </w:rPr>
        <w:t>2</w:t>
      </w:r>
      <w:r w:rsidR="0091211F">
        <w:rPr>
          <w:rFonts w:ascii="Times New Roman" w:hAnsi="Times New Roman" w:cs="Times New Roman"/>
          <w:color w:val="auto"/>
        </w:rPr>
        <w:t>3</w:t>
      </w:r>
      <w:r w:rsidRPr="00782530">
        <w:rPr>
          <w:rFonts w:ascii="Times New Roman" w:hAnsi="Times New Roman" w:cs="Times New Roman"/>
          <w:color w:val="auto"/>
        </w:rPr>
        <w:t xml:space="preserve">.ábra: </w:t>
      </w:r>
      <w:proofErr w:type="spellStart"/>
      <w:r w:rsidRPr="00782530">
        <w:rPr>
          <w:rFonts w:ascii="Times New Roman" w:hAnsi="Times New Roman" w:cs="Times New Roman"/>
          <w:color w:val="auto"/>
        </w:rPr>
        <w:t>userinfo</w:t>
      </w:r>
      <w:proofErr w:type="spellEnd"/>
    </w:p>
    <w:p w14:paraId="4EFD2919" w14:textId="4AFEEE77" w:rsidR="003A6A36" w:rsidRDefault="003A6A36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ID: Minden felhasználó egy külön ID-vel rendelkezik és ez alapján azonosítja be az </w:t>
      </w:r>
      <w:r w:rsidR="00CA52ED">
        <w:rPr>
          <w:rFonts w:ascii="Times New Roman" w:hAnsi="Times New Roman" w:cs="Times New Roman"/>
        </w:rPr>
        <w:t>oldal,</w:t>
      </w:r>
      <w:r>
        <w:rPr>
          <w:rFonts w:ascii="Times New Roman" w:hAnsi="Times New Roman" w:cs="Times New Roman"/>
        </w:rPr>
        <w:t xml:space="preserve"> hogy éppen ki jelentkezik be.</w:t>
      </w:r>
    </w:p>
    <w:p w14:paraId="089B970F" w14:textId="5619F577" w:rsidR="003A6A36" w:rsidRDefault="003A6A36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Name</w:t>
      </w:r>
      <w:proofErr w:type="spellEnd"/>
      <w:r>
        <w:rPr>
          <w:rFonts w:ascii="Times New Roman" w:hAnsi="Times New Roman" w:cs="Times New Roman"/>
        </w:rPr>
        <w:t xml:space="preserve">: A felhasználó teljes neve, regisztrációnál nem kötelező megadni viszont utána a profil oldalon szükséges beállítani, </w:t>
      </w:r>
      <w:r w:rsidR="00CA52ED">
        <w:rPr>
          <w:rFonts w:ascii="Times New Roman" w:hAnsi="Times New Roman" w:cs="Times New Roman"/>
        </w:rPr>
        <w:t>ahhoz,</w:t>
      </w:r>
      <w:r>
        <w:rPr>
          <w:rFonts w:ascii="Times New Roman" w:hAnsi="Times New Roman" w:cs="Times New Roman"/>
        </w:rPr>
        <w:t xml:space="preserve"> hogy valaki rendelést tudjon leadni.</w:t>
      </w:r>
    </w:p>
    <w:p w14:paraId="0024F136" w14:textId="6F54BECA" w:rsidR="003A6A36" w:rsidRDefault="003A6A36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 w:rsidR="00626C9F">
        <w:rPr>
          <w:rFonts w:ascii="Times New Roman" w:hAnsi="Times New Roman" w:cs="Times New Roman"/>
        </w:rPr>
        <w:t>Username</w:t>
      </w:r>
      <w:proofErr w:type="spellEnd"/>
      <w:r w:rsidR="00626C9F">
        <w:rPr>
          <w:rFonts w:ascii="Times New Roman" w:hAnsi="Times New Roman" w:cs="Times New Roman"/>
        </w:rPr>
        <w:t>: A felhasználó „beceneve” regisztrációnál szükséges megadni az adatot, felhasználó által kiválasztott név.</w:t>
      </w:r>
    </w:p>
    <w:p w14:paraId="684D9A12" w14:textId="47F44D2D" w:rsidR="00626C9F" w:rsidRDefault="00626C9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Email: A felhasználó saját e-mail címe, ezt is szükséges megadni regisztrációnál.</w:t>
      </w:r>
    </w:p>
    <w:p w14:paraId="51B2C39E" w14:textId="4654012A" w:rsidR="00626C9F" w:rsidRDefault="00626C9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proofErr w:type="spellStart"/>
      <w:r>
        <w:rPr>
          <w:rFonts w:ascii="Times New Roman" w:hAnsi="Times New Roman" w:cs="Times New Roman"/>
        </w:rPr>
        <w:t>Password</w:t>
      </w:r>
      <w:proofErr w:type="spellEnd"/>
      <w:r>
        <w:rPr>
          <w:rFonts w:ascii="Times New Roman" w:hAnsi="Times New Roman" w:cs="Times New Roman"/>
        </w:rPr>
        <w:t xml:space="preserve">: A felhasználó </w:t>
      </w:r>
      <w:proofErr w:type="spellStart"/>
      <w:r>
        <w:rPr>
          <w:rFonts w:ascii="Times New Roman" w:hAnsi="Times New Roman" w:cs="Times New Roman"/>
        </w:rPr>
        <w:t>jelszava</w:t>
      </w:r>
      <w:proofErr w:type="spellEnd"/>
      <w:r>
        <w:rPr>
          <w:rFonts w:ascii="Times New Roman" w:hAnsi="Times New Roman" w:cs="Times New Roman"/>
        </w:rPr>
        <w:t>, regisztrációnál szükséges megadni a felhasználó ezzel tud utána bejelentkezni az oldalra, az adatbázisba már titkosítva kerül fel.</w:t>
      </w:r>
    </w:p>
    <w:p w14:paraId="41D0864D" w14:textId="54137677" w:rsidR="00626C9F" w:rsidRDefault="00626C9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A52ED">
        <w:rPr>
          <w:rFonts w:ascii="Times New Roman" w:hAnsi="Times New Roman" w:cs="Times New Roman"/>
        </w:rPr>
        <w:t>Lakcím</w:t>
      </w:r>
      <w:r>
        <w:rPr>
          <w:rFonts w:ascii="Times New Roman" w:hAnsi="Times New Roman" w:cs="Times New Roman"/>
        </w:rPr>
        <w:t xml:space="preserve">: A felhasználó lakcíme, ezt nem szükséges megadni a </w:t>
      </w:r>
      <w:r w:rsidR="00CA52ED">
        <w:rPr>
          <w:rFonts w:ascii="Times New Roman" w:hAnsi="Times New Roman" w:cs="Times New Roman"/>
        </w:rPr>
        <w:t>regisztrációnál</w:t>
      </w:r>
      <w:r>
        <w:rPr>
          <w:rFonts w:ascii="Times New Roman" w:hAnsi="Times New Roman" w:cs="Times New Roman"/>
        </w:rPr>
        <w:t xml:space="preserve">, viszont rendelés előtt </w:t>
      </w:r>
      <w:r w:rsidR="00CA52ED">
        <w:rPr>
          <w:rFonts w:ascii="Times New Roman" w:hAnsi="Times New Roman" w:cs="Times New Roman"/>
        </w:rPr>
        <w:t>szükséges,</w:t>
      </w:r>
      <w:r>
        <w:rPr>
          <w:rFonts w:ascii="Times New Roman" w:hAnsi="Times New Roman" w:cs="Times New Roman"/>
        </w:rPr>
        <w:t xml:space="preserve"> hogy a felhasználó kitöltse a profil oldalon.</w:t>
      </w:r>
    </w:p>
    <w:p w14:paraId="13F36BC3" w14:textId="75BAE425" w:rsidR="00FA6D55" w:rsidRDefault="00626C9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26C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lefonszam: A felhasználó telefonszáma, ezt nem szükséges megadni a </w:t>
      </w:r>
      <w:r w:rsidR="00CA52ED">
        <w:rPr>
          <w:rFonts w:ascii="Times New Roman" w:hAnsi="Times New Roman" w:cs="Times New Roman"/>
        </w:rPr>
        <w:t>regisztrációnál</w:t>
      </w:r>
      <w:r>
        <w:rPr>
          <w:rFonts w:ascii="Times New Roman" w:hAnsi="Times New Roman" w:cs="Times New Roman"/>
        </w:rPr>
        <w:t xml:space="preserve">, viszont rendelés előtt </w:t>
      </w:r>
      <w:r w:rsidR="00CA52ED">
        <w:rPr>
          <w:rFonts w:ascii="Times New Roman" w:hAnsi="Times New Roman" w:cs="Times New Roman"/>
        </w:rPr>
        <w:t>szükséges,</w:t>
      </w:r>
      <w:r>
        <w:rPr>
          <w:rFonts w:ascii="Times New Roman" w:hAnsi="Times New Roman" w:cs="Times New Roman"/>
        </w:rPr>
        <w:t xml:space="preserve"> hogy a felhasználó kitöltse a profil oldalon.</w:t>
      </w:r>
    </w:p>
    <w:p w14:paraId="3DE4D74A" w14:textId="77777777" w:rsidR="00FA6D55" w:rsidRDefault="00FA6D55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E677FC" w14:textId="77777777" w:rsidR="00626C9F" w:rsidRDefault="00626C9F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3C1E1330" w14:textId="1C3E2926" w:rsidR="00626C9F" w:rsidRDefault="00FA6D55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tábla: </w:t>
      </w:r>
      <w:r w:rsidR="00CA52ED">
        <w:rPr>
          <w:rFonts w:ascii="Times New Roman" w:hAnsi="Times New Roman" w:cs="Times New Roman"/>
        </w:rPr>
        <w:t>Rendelések</w:t>
      </w:r>
    </w:p>
    <w:p w14:paraId="14B527CE" w14:textId="77777777" w:rsidR="00782530" w:rsidRDefault="00FA6D55" w:rsidP="0078253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270F50B" wp14:editId="73C95EAC">
            <wp:extent cx="5760720" cy="328295"/>
            <wp:effectExtent l="0" t="0" r="0" b="0"/>
            <wp:docPr id="91007254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1C12" w14:textId="553BEDCA" w:rsidR="00626C9F" w:rsidRPr="00782530" w:rsidRDefault="00782530" w:rsidP="0091211F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782530">
        <w:rPr>
          <w:rFonts w:ascii="Times New Roman" w:hAnsi="Times New Roman" w:cs="Times New Roman"/>
          <w:color w:val="auto"/>
        </w:rPr>
        <w:t>2</w:t>
      </w:r>
      <w:r w:rsidR="0091211F">
        <w:rPr>
          <w:rFonts w:ascii="Times New Roman" w:hAnsi="Times New Roman" w:cs="Times New Roman"/>
          <w:color w:val="auto"/>
        </w:rPr>
        <w:t>4</w:t>
      </w:r>
      <w:r w:rsidRPr="00782530">
        <w:rPr>
          <w:rFonts w:ascii="Times New Roman" w:hAnsi="Times New Roman" w:cs="Times New Roman"/>
          <w:color w:val="auto"/>
        </w:rPr>
        <w:t xml:space="preserve">.ábra: </w:t>
      </w:r>
      <w:r w:rsidR="00CA52ED" w:rsidRPr="00782530">
        <w:rPr>
          <w:rFonts w:ascii="Times New Roman" w:hAnsi="Times New Roman" w:cs="Times New Roman"/>
          <w:color w:val="auto"/>
        </w:rPr>
        <w:t>rendelések</w:t>
      </w:r>
    </w:p>
    <w:p w14:paraId="6F080EEC" w14:textId="31EC6EBC" w:rsidR="00FA6D55" w:rsidRDefault="00FA6D55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A rendelés száma, elsődleges kulcs.</w:t>
      </w:r>
    </w:p>
    <w:p w14:paraId="6250D567" w14:textId="655AA58F" w:rsidR="00FA6D55" w:rsidRDefault="00FA6D55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serid</w:t>
      </w:r>
      <w:proofErr w:type="spellEnd"/>
      <w:r>
        <w:rPr>
          <w:rFonts w:ascii="Times New Roman" w:hAnsi="Times New Roman" w:cs="Times New Roman"/>
        </w:rPr>
        <w:t xml:space="preserve">: A rendelést leadó USER </w:t>
      </w:r>
      <w:proofErr w:type="spellStart"/>
      <w:r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>-je ez alapján tudja azonosítani a rendelőt az oldal</w:t>
      </w:r>
    </w:p>
    <w:p w14:paraId="2B6160D0" w14:textId="051ED93C" w:rsidR="00FA6D55" w:rsidRDefault="00FA6D55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sszeg</w:t>
      </w:r>
      <w:proofErr w:type="spellEnd"/>
      <w:r>
        <w:rPr>
          <w:rFonts w:ascii="Times New Roman" w:hAnsi="Times New Roman" w:cs="Times New Roman"/>
        </w:rPr>
        <w:t>: A rendelés összege</w:t>
      </w:r>
    </w:p>
    <w:p w14:paraId="5D2A7769" w14:textId="6F45C980" w:rsidR="00FA6D55" w:rsidRDefault="00FA6D55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talom: Rendelés termékei</w:t>
      </w:r>
    </w:p>
    <w:p w14:paraId="7773FB3D" w14:textId="339AD8A9" w:rsidR="006B4D54" w:rsidRDefault="006B4D5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5BA04123" w14:textId="1BEECF7E" w:rsidR="006B4D54" w:rsidRDefault="006B4D5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7A8F5D27" w14:textId="63501953" w:rsidR="00FA6D55" w:rsidRDefault="00FA6D55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2E87FAA" w14:textId="77777777" w:rsidR="006B4D54" w:rsidRDefault="006B4D5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25F5E856" w14:textId="3FBE5CDF" w:rsidR="006B4D54" w:rsidRDefault="00782530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25" w:name="_Toc194952134"/>
      <w:r>
        <w:rPr>
          <w:rFonts w:ascii="Times New Roman" w:hAnsi="Times New Roman" w:cs="Times New Roman"/>
        </w:rPr>
        <w:t>6.4</w:t>
      </w:r>
      <w:r w:rsidR="005F0033">
        <w:rPr>
          <w:rFonts w:ascii="Times New Roman" w:hAnsi="Times New Roman" w:cs="Times New Roman"/>
        </w:rPr>
        <w:t xml:space="preserve"> </w:t>
      </w:r>
      <w:r w:rsidR="006B4D54">
        <w:rPr>
          <w:rFonts w:ascii="Times New Roman" w:hAnsi="Times New Roman" w:cs="Times New Roman"/>
        </w:rPr>
        <w:t>Részletes feladatspecifikáció, algoritmusok</w:t>
      </w:r>
      <w:bookmarkEnd w:id="25"/>
    </w:p>
    <w:p w14:paraId="7984EE53" w14:textId="35BB1D7E" w:rsidR="006B4D54" w:rsidRDefault="006B4D54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kend: </w:t>
      </w:r>
    </w:p>
    <w:p w14:paraId="20E2E22D" w14:textId="0F936E07" w:rsidR="006B4D54" w:rsidRDefault="00503B92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tbázis kapcsolat létrehozása:</w:t>
      </w:r>
    </w:p>
    <w:p w14:paraId="2AEF31D2" w14:textId="77777777" w:rsidR="003C2253" w:rsidRDefault="00503B92" w:rsidP="003C2253">
      <w:pPr>
        <w:keepNext/>
        <w:spacing w:line="360" w:lineRule="auto"/>
      </w:pPr>
      <w:r w:rsidRPr="00503B92">
        <w:rPr>
          <w:rFonts w:ascii="Times New Roman" w:hAnsi="Times New Roman" w:cs="Times New Roman"/>
          <w:noProof/>
        </w:rPr>
        <w:drawing>
          <wp:inline distT="0" distB="0" distL="0" distR="0" wp14:anchorId="16F1F451" wp14:editId="565A6777">
            <wp:extent cx="2353003" cy="1114581"/>
            <wp:effectExtent l="0" t="0" r="0" b="9525"/>
            <wp:docPr id="1701472921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72921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B8DC" w14:textId="09B4898D" w:rsidR="00503B92" w:rsidRPr="003C2253" w:rsidRDefault="003C2253" w:rsidP="006F3821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3C2253">
        <w:rPr>
          <w:rFonts w:ascii="Times New Roman" w:hAnsi="Times New Roman" w:cs="Times New Roman"/>
          <w:color w:val="auto"/>
        </w:rPr>
        <w:t>2</w:t>
      </w:r>
      <w:r w:rsidR="006F3821">
        <w:rPr>
          <w:rFonts w:ascii="Times New Roman" w:hAnsi="Times New Roman" w:cs="Times New Roman"/>
          <w:color w:val="auto"/>
        </w:rPr>
        <w:t>5</w:t>
      </w:r>
      <w:r w:rsidRPr="003C2253">
        <w:rPr>
          <w:rFonts w:ascii="Times New Roman" w:hAnsi="Times New Roman" w:cs="Times New Roman"/>
          <w:color w:val="auto"/>
        </w:rPr>
        <w:t>.ábra:</w:t>
      </w:r>
      <w:r w:rsidR="00CA52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3C2253">
        <w:rPr>
          <w:rFonts w:ascii="Times New Roman" w:hAnsi="Times New Roman" w:cs="Times New Roman"/>
          <w:color w:val="auto"/>
        </w:rPr>
        <w:t>Server..</w:t>
      </w:r>
      <w:proofErr w:type="spellStart"/>
      <w:proofErr w:type="gramEnd"/>
      <w:r w:rsidRPr="003C2253">
        <w:rPr>
          <w:rFonts w:ascii="Times New Roman" w:hAnsi="Times New Roman" w:cs="Times New Roman"/>
          <w:color w:val="auto"/>
        </w:rPr>
        <w:t>js</w:t>
      </w:r>
      <w:proofErr w:type="spellEnd"/>
    </w:p>
    <w:p w14:paraId="2940BFBD" w14:textId="5E13B01B" w:rsidR="00034B5D" w:rsidRDefault="00034B5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en a képen JS-ben kapcsolódik a programunk az lksports_db nevű adatbázishoz,</w:t>
      </w:r>
    </w:p>
    <w:p w14:paraId="68DE6312" w14:textId="19A47D49" w:rsidR="00503B92" w:rsidRDefault="00503B92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elhasználó regisztrálása az oldalra:</w:t>
      </w:r>
    </w:p>
    <w:p w14:paraId="4831DC18" w14:textId="77777777" w:rsidR="003C2253" w:rsidRDefault="00503B92" w:rsidP="003C2253">
      <w:pPr>
        <w:keepNext/>
        <w:spacing w:line="360" w:lineRule="auto"/>
      </w:pPr>
      <w:r w:rsidRPr="00503B92">
        <w:rPr>
          <w:rFonts w:ascii="Times New Roman" w:hAnsi="Times New Roman" w:cs="Times New Roman"/>
          <w:noProof/>
        </w:rPr>
        <w:drawing>
          <wp:inline distT="0" distB="0" distL="0" distR="0" wp14:anchorId="3FE85992" wp14:editId="019BFF1C">
            <wp:extent cx="5760720" cy="2452370"/>
            <wp:effectExtent l="0" t="0" r="0" b="5080"/>
            <wp:docPr id="561488230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88230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BD83" w14:textId="69CCCD31" w:rsidR="00503B92" w:rsidRDefault="003C2253" w:rsidP="003C2253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 ábra:</w:t>
      </w:r>
      <w:r w:rsidR="001276F2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erver..</w:t>
      </w:r>
      <w:proofErr w:type="spellStart"/>
      <w:proofErr w:type="gramEnd"/>
      <w:r>
        <w:rPr>
          <w:rFonts w:ascii="Times New Roman" w:hAnsi="Times New Roman" w:cs="Times New Roman"/>
        </w:rPr>
        <w:t>js</w:t>
      </w:r>
      <w:proofErr w:type="spellEnd"/>
    </w:p>
    <w:p w14:paraId="285E7678" w14:textId="3CB66848" w:rsidR="00034B5D" w:rsidRDefault="00034B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 a függvény bekér minden ismert adatot ezzel a felhasználónévvel és </w:t>
      </w:r>
      <w:r w:rsidR="008350F5">
        <w:rPr>
          <w:rFonts w:ascii="Times New Roman" w:hAnsi="Times New Roman" w:cs="Times New Roman"/>
        </w:rPr>
        <w:t>megnézi,</w:t>
      </w:r>
      <w:r>
        <w:rPr>
          <w:rFonts w:ascii="Times New Roman" w:hAnsi="Times New Roman" w:cs="Times New Roman"/>
        </w:rPr>
        <w:t xml:space="preserve"> hogy van-e már ilyen névvel felhasználó, majd pedig le</w:t>
      </w:r>
      <w:r w:rsidR="008350F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tkosítja</w:t>
      </w:r>
      <w:proofErr w:type="spellEnd"/>
      <w:r>
        <w:rPr>
          <w:rFonts w:ascii="Times New Roman" w:hAnsi="Times New Roman" w:cs="Times New Roman"/>
        </w:rPr>
        <w:t xml:space="preserve"> a jelszót és elküldi az adatbázisnak.</w:t>
      </w:r>
    </w:p>
    <w:p w14:paraId="6D7C6228" w14:textId="77777777" w:rsidR="00034B5D" w:rsidRDefault="00034B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E886C8" w14:textId="708305A4" w:rsidR="00503B92" w:rsidRDefault="00503B92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ldalra való bejelentkezés:</w:t>
      </w:r>
    </w:p>
    <w:p w14:paraId="5BE66F70" w14:textId="77777777" w:rsidR="001276F2" w:rsidRDefault="00503B92" w:rsidP="001276F2">
      <w:pPr>
        <w:keepNext/>
        <w:spacing w:line="360" w:lineRule="auto"/>
      </w:pPr>
      <w:r w:rsidRPr="00503B92">
        <w:rPr>
          <w:rFonts w:ascii="Times New Roman" w:hAnsi="Times New Roman" w:cs="Times New Roman"/>
          <w:noProof/>
        </w:rPr>
        <w:drawing>
          <wp:inline distT="0" distB="0" distL="0" distR="0" wp14:anchorId="34619306" wp14:editId="3F437C82">
            <wp:extent cx="5760720" cy="2943225"/>
            <wp:effectExtent l="0" t="0" r="0" b="9525"/>
            <wp:docPr id="1937666665" name="Kép 1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66665" name="Kép 1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8873" cy="296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2593" w14:textId="6B29B4C8" w:rsidR="001276F2" w:rsidRPr="006F3821" w:rsidRDefault="001276F2" w:rsidP="006F3821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6F3821">
        <w:rPr>
          <w:rFonts w:ascii="Times New Roman" w:hAnsi="Times New Roman" w:cs="Times New Roman"/>
          <w:color w:val="auto"/>
        </w:rPr>
        <w:t>2</w:t>
      </w:r>
      <w:r w:rsidR="006F3821">
        <w:rPr>
          <w:rFonts w:ascii="Times New Roman" w:hAnsi="Times New Roman" w:cs="Times New Roman"/>
          <w:color w:val="auto"/>
        </w:rPr>
        <w:t>7</w:t>
      </w:r>
      <w:r w:rsidRPr="006F3821">
        <w:rPr>
          <w:rFonts w:ascii="Times New Roman" w:hAnsi="Times New Roman" w:cs="Times New Roman"/>
          <w:color w:val="auto"/>
        </w:rPr>
        <w:t>.ábra: Server.js</w:t>
      </w:r>
    </w:p>
    <w:p w14:paraId="7BADB111" w14:textId="77777777" w:rsidR="001276F2" w:rsidRDefault="00503B92" w:rsidP="001276F2">
      <w:pPr>
        <w:keepNext/>
        <w:spacing w:line="360" w:lineRule="auto"/>
        <w:jc w:val="both"/>
      </w:pPr>
      <w:r w:rsidRPr="00503B92">
        <w:rPr>
          <w:rFonts w:ascii="Times New Roman" w:hAnsi="Times New Roman" w:cs="Times New Roman"/>
          <w:noProof/>
        </w:rPr>
        <w:drawing>
          <wp:inline distT="0" distB="0" distL="0" distR="0" wp14:anchorId="5D0BA002" wp14:editId="59F02151">
            <wp:extent cx="5760720" cy="1892300"/>
            <wp:effectExtent l="0" t="0" r="0" b="0"/>
            <wp:docPr id="1285009742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09742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BF04" w14:textId="2946412C" w:rsidR="00626C9F" w:rsidRPr="001276F2" w:rsidRDefault="001276F2" w:rsidP="006F3821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1276F2">
        <w:rPr>
          <w:rFonts w:ascii="Times New Roman" w:hAnsi="Times New Roman" w:cs="Times New Roman"/>
          <w:color w:val="auto"/>
        </w:rPr>
        <w:t>2</w:t>
      </w:r>
      <w:r w:rsidR="006F3821">
        <w:rPr>
          <w:rFonts w:ascii="Times New Roman" w:hAnsi="Times New Roman" w:cs="Times New Roman"/>
          <w:color w:val="auto"/>
        </w:rPr>
        <w:t>8</w:t>
      </w:r>
      <w:r w:rsidRPr="001276F2">
        <w:rPr>
          <w:rFonts w:ascii="Times New Roman" w:hAnsi="Times New Roman" w:cs="Times New Roman"/>
          <w:color w:val="auto"/>
        </w:rPr>
        <w:t>.ábra:</w:t>
      </w:r>
      <w:r w:rsidR="008350F5">
        <w:rPr>
          <w:rFonts w:ascii="Times New Roman" w:hAnsi="Times New Roman" w:cs="Times New Roman"/>
          <w:color w:val="auto"/>
        </w:rPr>
        <w:t xml:space="preserve"> </w:t>
      </w:r>
      <w:r w:rsidRPr="001276F2">
        <w:rPr>
          <w:rFonts w:ascii="Times New Roman" w:hAnsi="Times New Roman" w:cs="Times New Roman"/>
          <w:color w:val="auto"/>
        </w:rPr>
        <w:t>Server.js</w:t>
      </w:r>
    </w:p>
    <w:p w14:paraId="287EDBCF" w14:textId="1A29B0AB" w:rsidR="004D0799" w:rsidRDefault="008350F5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lenőrzi,</w:t>
      </w:r>
      <w:r w:rsidR="00034B5D">
        <w:rPr>
          <w:rFonts w:ascii="Times New Roman" w:hAnsi="Times New Roman" w:cs="Times New Roman"/>
        </w:rPr>
        <w:t xml:space="preserve"> hogy helyes-e a felhasználónév, majd pedig a jelszót is és ezután kiállít egy </w:t>
      </w:r>
      <w:proofErr w:type="spellStart"/>
      <w:r w:rsidR="00034B5D">
        <w:rPr>
          <w:rFonts w:ascii="Times New Roman" w:hAnsi="Times New Roman" w:cs="Times New Roman"/>
        </w:rPr>
        <w:t>token</w:t>
      </w:r>
      <w:proofErr w:type="spellEnd"/>
      <w:r w:rsidR="00034B5D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felhasználónak,</w:t>
      </w:r>
      <w:r w:rsidR="00034B5D">
        <w:rPr>
          <w:rFonts w:ascii="Times New Roman" w:hAnsi="Times New Roman" w:cs="Times New Roman"/>
        </w:rPr>
        <w:t xml:space="preserve"> </w:t>
      </w:r>
      <w:r w:rsidR="004D0799">
        <w:rPr>
          <w:rFonts w:ascii="Times New Roman" w:hAnsi="Times New Roman" w:cs="Times New Roman"/>
        </w:rPr>
        <w:t>ami egy óráig érvényes, és tartalmazza a felhasználó adatait.</w:t>
      </w:r>
    </w:p>
    <w:p w14:paraId="18B48604" w14:textId="77777777" w:rsidR="004D0799" w:rsidRDefault="004D0799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5D5A03" w14:textId="77777777" w:rsidR="00034B5D" w:rsidRDefault="00034B5D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2D3E18C6" w14:textId="77777777" w:rsidR="00503B92" w:rsidRDefault="00503B92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0CC2980A" w14:textId="14E796CC" w:rsidR="00503B92" w:rsidRDefault="00503B92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l megváltoztatása:</w:t>
      </w:r>
    </w:p>
    <w:p w14:paraId="5C5BFA33" w14:textId="77777777" w:rsidR="001276F2" w:rsidRDefault="00503B92" w:rsidP="001276F2">
      <w:pPr>
        <w:keepNext/>
        <w:spacing w:line="360" w:lineRule="auto"/>
        <w:jc w:val="both"/>
      </w:pPr>
      <w:r w:rsidRPr="00503B92">
        <w:rPr>
          <w:rFonts w:ascii="Times New Roman" w:hAnsi="Times New Roman" w:cs="Times New Roman"/>
          <w:noProof/>
        </w:rPr>
        <w:drawing>
          <wp:inline distT="0" distB="0" distL="0" distR="0" wp14:anchorId="2FC217A7" wp14:editId="797A72CC">
            <wp:extent cx="5760720" cy="2679065"/>
            <wp:effectExtent l="0" t="0" r="0" b="6985"/>
            <wp:docPr id="91836802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6802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BA8E" w14:textId="50529642" w:rsidR="00503B92" w:rsidRPr="001276F2" w:rsidRDefault="001276F2" w:rsidP="006F3821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1276F2">
        <w:rPr>
          <w:rFonts w:ascii="Times New Roman" w:hAnsi="Times New Roman" w:cs="Times New Roman"/>
          <w:color w:val="auto"/>
        </w:rPr>
        <w:t>2</w:t>
      </w:r>
      <w:r w:rsidR="006F3821">
        <w:rPr>
          <w:rFonts w:ascii="Times New Roman" w:hAnsi="Times New Roman" w:cs="Times New Roman"/>
          <w:color w:val="auto"/>
        </w:rPr>
        <w:t>9</w:t>
      </w:r>
      <w:r w:rsidRPr="001276F2">
        <w:rPr>
          <w:rFonts w:ascii="Times New Roman" w:hAnsi="Times New Roman" w:cs="Times New Roman"/>
          <w:color w:val="auto"/>
        </w:rPr>
        <w:t>.ábra: Server.js</w:t>
      </w:r>
    </w:p>
    <w:p w14:paraId="102EC02B" w14:textId="0D84B5C7" w:rsidR="004D0799" w:rsidRDefault="008350F5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</w:t>
      </w:r>
      <w:r w:rsidR="009A2F8F">
        <w:rPr>
          <w:rFonts w:ascii="Times New Roman" w:hAnsi="Times New Roman" w:cs="Times New Roman"/>
        </w:rPr>
        <w:t>ellenőrzi,</w:t>
      </w:r>
      <w:r w:rsidR="004D0799">
        <w:rPr>
          <w:rFonts w:ascii="Times New Roman" w:hAnsi="Times New Roman" w:cs="Times New Roman"/>
        </w:rPr>
        <w:t xml:space="preserve"> hogy a felhasználó rendelkezik-e </w:t>
      </w:r>
      <w:proofErr w:type="spellStart"/>
      <w:r w:rsidR="004D0799">
        <w:rPr>
          <w:rFonts w:ascii="Times New Roman" w:hAnsi="Times New Roman" w:cs="Times New Roman"/>
        </w:rPr>
        <w:t>tokennel</w:t>
      </w:r>
      <w:proofErr w:type="spellEnd"/>
      <w:r w:rsidR="004D0799">
        <w:rPr>
          <w:rFonts w:ascii="Times New Roman" w:hAnsi="Times New Roman" w:cs="Times New Roman"/>
        </w:rPr>
        <w:t>, majd pedig az oldalon látható felületen beírt adatokra megváltoztatja az adatokat.</w:t>
      </w:r>
    </w:p>
    <w:p w14:paraId="471FD839" w14:textId="62CB7852" w:rsidR="00503B92" w:rsidRDefault="00503B92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ntend:</w:t>
      </w:r>
    </w:p>
    <w:p w14:paraId="0297E139" w14:textId="52BFA8BC" w:rsidR="00503B92" w:rsidRDefault="00503B92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ztráció:</w:t>
      </w:r>
    </w:p>
    <w:p w14:paraId="5F5042CF" w14:textId="77777777" w:rsidR="001276F2" w:rsidRDefault="00503B92" w:rsidP="001276F2">
      <w:pPr>
        <w:keepNext/>
        <w:spacing w:line="360" w:lineRule="auto"/>
        <w:jc w:val="both"/>
      </w:pPr>
      <w:r w:rsidRPr="00503B92">
        <w:rPr>
          <w:rFonts w:ascii="Times New Roman" w:hAnsi="Times New Roman" w:cs="Times New Roman"/>
          <w:noProof/>
        </w:rPr>
        <w:drawing>
          <wp:inline distT="0" distB="0" distL="0" distR="0" wp14:anchorId="4B5B4E83" wp14:editId="2FA1890F">
            <wp:extent cx="5760720" cy="2707640"/>
            <wp:effectExtent l="0" t="0" r="0" b="0"/>
            <wp:docPr id="445480070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80070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CD6E" w14:textId="65C9DCAF" w:rsidR="004D0799" w:rsidRPr="006F3821" w:rsidRDefault="006F3821" w:rsidP="006F3821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0</w:t>
      </w:r>
      <w:r w:rsidR="001276F2" w:rsidRPr="006F3821">
        <w:rPr>
          <w:rFonts w:ascii="Times New Roman" w:hAnsi="Times New Roman" w:cs="Times New Roman"/>
          <w:color w:val="auto"/>
        </w:rPr>
        <w:t>.ábra: register.html</w:t>
      </w:r>
    </w:p>
    <w:p w14:paraId="2AF5F278" w14:textId="77777777" w:rsidR="001276F2" w:rsidRDefault="00503B92" w:rsidP="001276F2">
      <w:pPr>
        <w:keepNext/>
        <w:spacing w:line="360" w:lineRule="auto"/>
        <w:jc w:val="both"/>
      </w:pPr>
      <w:r w:rsidRPr="00503B9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A6A8FA" wp14:editId="548C37C1">
            <wp:extent cx="5760720" cy="4027170"/>
            <wp:effectExtent l="0" t="0" r="0" b="0"/>
            <wp:docPr id="197206206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6206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B8AD" w14:textId="11D96886" w:rsidR="001276F2" w:rsidRPr="001276F2" w:rsidRDefault="001276F2" w:rsidP="00163489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1276F2">
        <w:rPr>
          <w:rFonts w:ascii="Times New Roman" w:hAnsi="Times New Roman" w:cs="Times New Roman"/>
          <w:color w:val="auto"/>
        </w:rPr>
        <w:t>3</w:t>
      </w:r>
      <w:r w:rsidR="00163489">
        <w:rPr>
          <w:rFonts w:ascii="Times New Roman" w:hAnsi="Times New Roman" w:cs="Times New Roman"/>
          <w:color w:val="auto"/>
        </w:rPr>
        <w:t>1</w:t>
      </w:r>
      <w:r w:rsidRPr="001276F2">
        <w:rPr>
          <w:rFonts w:ascii="Times New Roman" w:hAnsi="Times New Roman" w:cs="Times New Roman"/>
          <w:color w:val="auto"/>
        </w:rPr>
        <w:t>.ábra: register.html</w:t>
      </w:r>
    </w:p>
    <w:p w14:paraId="1A7A8B23" w14:textId="65B6104A" w:rsidR="004D0799" w:rsidRDefault="00180BD7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</w:t>
      </w:r>
      <w:proofErr w:type="gramStart"/>
      <w:r>
        <w:rPr>
          <w:rFonts w:ascii="Times New Roman" w:hAnsi="Times New Roman" w:cs="Times New Roman"/>
        </w:rPr>
        <w:t>ellenőrzi</w:t>
      </w:r>
      <w:proofErr w:type="gramEnd"/>
      <w:r w:rsidR="004D0799">
        <w:rPr>
          <w:rFonts w:ascii="Times New Roman" w:hAnsi="Times New Roman" w:cs="Times New Roman"/>
        </w:rPr>
        <w:t xml:space="preserve"> hogy megfelelő-e a jelszó hossza, majd átadja a backendnek az adatokat</w:t>
      </w:r>
    </w:p>
    <w:p w14:paraId="3D1FADCC" w14:textId="77777777" w:rsidR="001276F2" w:rsidRDefault="00503B92" w:rsidP="001276F2">
      <w:pPr>
        <w:keepNext/>
        <w:spacing w:line="360" w:lineRule="auto"/>
        <w:jc w:val="both"/>
      </w:pPr>
      <w:r>
        <w:rPr>
          <w:rFonts w:ascii="Times New Roman" w:hAnsi="Times New Roman" w:cs="Times New Roman"/>
        </w:rPr>
        <w:lastRenderedPageBreak/>
        <w:t>Bejelentkezés:</w:t>
      </w:r>
      <w:r w:rsidR="001276F2" w:rsidRPr="001276F2">
        <w:rPr>
          <w:rFonts w:ascii="Times New Roman" w:hAnsi="Times New Roman" w:cs="Times New Roman"/>
          <w:noProof/>
        </w:rPr>
        <w:t xml:space="preserve"> </w:t>
      </w:r>
      <w:r w:rsidR="001276F2" w:rsidRPr="00503B92">
        <w:rPr>
          <w:rFonts w:ascii="Times New Roman" w:hAnsi="Times New Roman" w:cs="Times New Roman"/>
          <w:noProof/>
        </w:rPr>
        <w:drawing>
          <wp:inline distT="0" distB="0" distL="0" distR="0" wp14:anchorId="2FF84C02" wp14:editId="371668E7">
            <wp:extent cx="5760720" cy="3957955"/>
            <wp:effectExtent l="0" t="0" r="0" b="4445"/>
            <wp:docPr id="2088978084" name="Kép 1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78084" name="Kép 1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7D96" w14:textId="78B69BC8" w:rsidR="00503B92" w:rsidRPr="001276F2" w:rsidRDefault="001276F2" w:rsidP="00151C1F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1276F2">
        <w:rPr>
          <w:rFonts w:ascii="Times New Roman" w:hAnsi="Times New Roman" w:cs="Times New Roman"/>
          <w:color w:val="auto"/>
        </w:rPr>
        <w:t>3</w:t>
      </w:r>
      <w:r w:rsidR="00151C1F">
        <w:rPr>
          <w:rFonts w:ascii="Times New Roman" w:hAnsi="Times New Roman" w:cs="Times New Roman"/>
          <w:color w:val="auto"/>
        </w:rPr>
        <w:t>2</w:t>
      </w:r>
      <w:r w:rsidRPr="001276F2">
        <w:rPr>
          <w:rFonts w:ascii="Times New Roman" w:hAnsi="Times New Roman" w:cs="Times New Roman"/>
          <w:color w:val="auto"/>
        </w:rPr>
        <w:t>.ábra: login.html</w:t>
      </w:r>
    </w:p>
    <w:p w14:paraId="2C898CC6" w14:textId="1E9858C6" w:rsidR="00FA6D55" w:rsidRDefault="00FA6D55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523082D2" w14:textId="77777777" w:rsidR="001276F2" w:rsidRDefault="00FA6D55" w:rsidP="001276F2">
      <w:pPr>
        <w:keepNext/>
        <w:spacing w:line="360" w:lineRule="auto"/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br/>
        <w:t>Profil változtatás:</w:t>
      </w:r>
      <w:r>
        <w:rPr>
          <w:rFonts w:ascii="Times New Roman" w:hAnsi="Times New Roman" w:cs="Times New Roman"/>
        </w:rPr>
        <w:br/>
      </w:r>
      <w:r w:rsidR="00C766CD" w:rsidRPr="00C766CD">
        <w:rPr>
          <w:rFonts w:ascii="Times New Roman" w:hAnsi="Times New Roman" w:cs="Times New Roman"/>
          <w:noProof/>
        </w:rPr>
        <w:drawing>
          <wp:inline distT="0" distB="0" distL="0" distR="0" wp14:anchorId="671592F4" wp14:editId="14C837D0">
            <wp:extent cx="5760720" cy="2505075"/>
            <wp:effectExtent l="0" t="0" r="0" b="9525"/>
            <wp:docPr id="1487883527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83527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88E8" w14:textId="75576558" w:rsidR="001276F2" w:rsidRPr="001276F2" w:rsidRDefault="001276F2" w:rsidP="00FF544D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1276F2">
        <w:rPr>
          <w:rFonts w:ascii="Times New Roman" w:hAnsi="Times New Roman" w:cs="Times New Roman"/>
          <w:color w:val="auto"/>
        </w:rPr>
        <w:t>3</w:t>
      </w:r>
      <w:r w:rsidR="00FF544D">
        <w:rPr>
          <w:rFonts w:ascii="Times New Roman" w:hAnsi="Times New Roman" w:cs="Times New Roman"/>
          <w:color w:val="auto"/>
        </w:rPr>
        <w:t>3</w:t>
      </w:r>
      <w:r w:rsidRPr="001276F2">
        <w:rPr>
          <w:rFonts w:ascii="Times New Roman" w:hAnsi="Times New Roman" w:cs="Times New Roman"/>
          <w:color w:val="auto"/>
        </w:rPr>
        <w:t>.ábra: profile.html</w:t>
      </w:r>
    </w:p>
    <w:p w14:paraId="278BB64A" w14:textId="77777777" w:rsidR="001276F2" w:rsidRDefault="00C766CD" w:rsidP="001276F2">
      <w:pPr>
        <w:keepNext/>
        <w:spacing w:line="360" w:lineRule="auto"/>
      </w:pPr>
      <w:r w:rsidRPr="00C766CD">
        <w:rPr>
          <w:rFonts w:ascii="Times New Roman" w:hAnsi="Times New Roman" w:cs="Times New Roman"/>
          <w:noProof/>
        </w:rPr>
        <w:drawing>
          <wp:inline distT="0" distB="0" distL="0" distR="0" wp14:anchorId="7C72EED7" wp14:editId="20BF7FC8">
            <wp:extent cx="5752214" cy="3555114"/>
            <wp:effectExtent l="0" t="0" r="1270" b="7620"/>
            <wp:docPr id="79560615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0615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2214" cy="355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B0D9" w14:textId="595EE14C" w:rsidR="0076666D" w:rsidRPr="001276F2" w:rsidRDefault="001276F2" w:rsidP="00FF544D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1276F2">
        <w:rPr>
          <w:rFonts w:ascii="Times New Roman" w:hAnsi="Times New Roman" w:cs="Times New Roman"/>
          <w:color w:val="auto"/>
        </w:rPr>
        <w:t>3</w:t>
      </w:r>
      <w:r w:rsidR="00FF544D">
        <w:rPr>
          <w:rFonts w:ascii="Times New Roman" w:hAnsi="Times New Roman" w:cs="Times New Roman"/>
          <w:color w:val="auto"/>
        </w:rPr>
        <w:t>4</w:t>
      </w:r>
      <w:r w:rsidRPr="001276F2">
        <w:rPr>
          <w:rFonts w:ascii="Times New Roman" w:hAnsi="Times New Roman" w:cs="Times New Roman"/>
          <w:color w:val="auto"/>
        </w:rPr>
        <w:t>.ábra: profile.html</w:t>
      </w:r>
    </w:p>
    <w:p w14:paraId="006787D1" w14:textId="261F06DD" w:rsidR="004D0799" w:rsidRDefault="004D0799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kéri az adatokat az adatbázisból, majd pedig ezeket az oldalon megváltoztatottra kicseréli.</w:t>
      </w:r>
    </w:p>
    <w:p w14:paraId="0F5713EB" w14:textId="77777777" w:rsidR="004D0799" w:rsidRDefault="004D0799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9527A6" w14:textId="6C748AFA" w:rsidR="004D0799" w:rsidRDefault="001276F2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26" w:name="_Toc194952135"/>
      <w:r>
        <w:rPr>
          <w:rFonts w:ascii="Times New Roman" w:hAnsi="Times New Roman" w:cs="Times New Roman"/>
        </w:rPr>
        <w:lastRenderedPageBreak/>
        <w:t xml:space="preserve">6.5 </w:t>
      </w:r>
      <w:r w:rsidR="004D0799">
        <w:rPr>
          <w:rFonts w:ascii="Times New Roman" w:hAnsi="Times New Roman" w:cs="Times New Roman"/>
        </w:rPr>
        <w:t>Forráskód</w:t>
      </w:r>
      <w:bookmarkEnd w:id="26"/>
    </w:p>
    <w:p w14:paraId="570D29C6" w14:textId="78A896B9" w:rsidR="004D0799" w:rsidRDefault="004D0799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ék oldalon egy termékre kattintva tovább </w:t>
      </w:r>
      <w:proofErr w:type="gramStart"/>
      <w:r>
        <w:rPr>
          <w:rFonts w:ascii="Times New Roman" w:hAnsi="Times New Roman" w:cs="Times New Roman"/>
        </w:rPr>
        <w:t>irányít</w:t>
      </w:r>
      <w:proofErr w:type="gramEnd"/>
      <w:r>
        <w:rPr>
          <w:rFonts w:ascii="Times New Roman" w:hAnsi="Times New Roman" w:cs="Times New Roman"/>
        </w:rPr>
        <w:t xml:space="preserve"> ahol lehetőség van betenni a kosárba a terméket.</w:t>
      </w:r>
    </w:p>
    <w:p w14:paraId="737C0DCB" w14:textId="77777777" w:rsidR="00D236D6" w:rsidRDefault="004D0799" w:rsidP="00D236D6">
      <w:pPr>
        <w:keepNext/>
        <w:spacing w:line="360" w:lineRule="auto"/>
      </w:pPr>
      <w:r w:rsidRPr="004D0799">
        <w:rPr>
          <w:rFonts w:ascii="Times New Roman" w:hAnsi="Times New Roman" w:cs="Times New Roman"/>
          <w:noProof/>
        </w:rPr>
        <w:drawing>
          <wp:inline distT="0" distB="0" distL="0" distR="0" wp14:anchorId="02EBC233" wp14:editId="78868B24">
            <wp:extent cx="5760720" cy="551180"/>
            <wp:effectExtent l="0" t="0" r="0" b="1270"/>
            <wp:docPr id="20146078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0781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2FB1" w14:textId="384F867E" w:rsidR="004D0799" w:rsidRPr="00D236D6" w:rsidRDefault="00D236D6" w:rsidP="00003590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D236D6">
        <w:rPr>
          <w:rFonts w:ascii="Times New Roman" w:hAnsi="Times New Roman" w:cs="Times New Roman"/>
          <w:color w:val="auto"/>
        </w:rPr>
        <w:t>3</w:t>
      </w:r>
      <w:r w:rsidR="00003590">
        <w:rPr>
          <w:rFonts w:ascii="Times New Roman" w:hAnsi="Times New Roman" w:cs="Times New Roman"/>
          <w:color w:val="auto"/>
        </w:rPr>
        <w:t>5</w:t>
      </w:r>
      <w:r w:rsidRPr="00D236D6">
        <w:rPr>
          <w:rFonts w:ascii="Times New Roman" w:hAnsi="Times New Roman" w:cs="Times New Roman"/>
          <w:color w:val="auto"/>
        </w:rPr>
        <w:t>.ábra: foci.html</w:t>
      </w:r>
    </w:p>
    <w:p w14:paraId="7F3ECE5F" w14:textId="77777777" w:rsidR="00D236D6" w:rsidRDefault="004D0799" w:rsidP="00D236D6">
      <w:pPr>
        <w:keepNext/>
        <w:spacing w:line="360" w:lineRule="auto"/>
      </w:pPr>
      <w:r w:rsidRPr="004D0799">
        <w:rPr>
          <w:rFonts w:ascii="Times New Roman" w:hAnsi="Times New Roman" w:cs="Times New Roman"/>
          <w:noProof/>
        </w:rPr>
        <w:drawing>
          <wp:inline distT="0" distB="0" distL="0" distR="0" wp14:anchorId="28103883" wp14:editId="5D8ECB1F">
            <wp:extent cx="5760720" cy="955675"/>
            <wp:effectExtent l="0" t="0" r="0" b="0"/>
            <wp:docPr id="794974517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74517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F891" w14:textId="11305028" w:rsidR="004D0799" w:rsidRPr="00D236D6" w:rsidRDefault="00D236D6" w:rsidP="00003590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D236D6">
        <w:rPr>
          <w:rFonts w:ascii="Times New Roman" w:hAnsi="Times New Roman" w:cs="Times New Roman"/>
          <w:color w:val="auto"/>
        </w:rPr>
        <w:t>3</w:t>
      </w:r>
      <w:r w:rsidR="00003590">
        <w:rPr>
          <w:rFonts w:ascii="Times New Roman" w:hAnsi="Times New Roman" w:cs="Times New Roman"/>
          <w:color w:val="auto"/>
        </w:rPr>
        <w:t>6</w:t>
      </w:r>
      <w:r w:rsidRPr="00D236D6">
        <w:rPr>
          <w:rFonts w:ascii="Times New Roman" w:hAnsi="Times New Roman" w:cs="Times New Roman"/>
          <w:color w:val="auto"/>
        </w:rPr>
        <w:t>.ábra: details.html</w:t>
      </w:r>
    </w:p>
    <w:p w14:paraId="3450F7D9" w14:textId="77777777" w:rsidR="00D236D6" w:rsidRDefault="004D0799" w:rsidP="00D236D6">
      <w:pPr>
        <w:keepNext/>
        <w:spacing w:line="360" w:lineRule="auto"/>
      </w:pPr>
      <w:r w:rsidRPr="004D0799">
        <w:rPr>
          <w:rFonts w:ascii="Times New Roman" w:hAnsi="Times New Roman" w:cs="Times New Roman"/>
          <w:noProof/>
        </w:rPr>
        <w:drawing>
          <wp:inline distT="0" distB="0" distL="0" distR="0" wp14:anchorId="6BF761CE" wp14:editId="48427F0A">
            <wp:extent cx="5815965" cy="1552575"/>
            <wp:effectExtent l="0" t="0" r="0" b="9525"/>
            <wp:docPr id="926064218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64218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0278" cy="155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20F1" w14:textId="149851FE" w:rsidR="00D236D6" w:rsidRPr="00D236D6" w:rsidRDefault="00D236D6" w:rsidP="00003590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D236D6">
        <w:rPr>
          <w:rFonts w:ascii="Times New Roman" w:hAnsi="Times New Roman" w:cs="Times New Roman"/>
          <w:color w:val="auto"/>
        </w:rPr>
        <w:t>3</w:t>
      </w:r>
      <w:r w:rsidR="00003590">
        <w:rPr>
          <w:rFonts w:ascii="Times New Roman" w:hAnsi="Times New Roman" w:cs="Times New Roman"/>
          <w:color w:val="auto"/>
        </w:rPr>
        <w:t>7</w:t>
      </w:r>
      <w:r w:rsidRPr="00D236D6">
        <w:rPr>
          <w:rFonts w:ascii="Times New Roman" w:hAnsi="Times New Roman" w:cs="Times New Roman"/>
          <w:color w:val="auto"/>
        </w:rPr>
        <w:t>.ábra: details.html</w:t>
      </w:r>
    </w:p>
    <w:p w14:paraId="73D67BC4" w14:textId="77777777" w:rsidR="00D236D6" w:rsidRDefault="004D0799" w:rsidP="00D236D6">
      <w:pPr>
        <w:keepNext/>
        <w:spacing w:line="360" w:lineRule="auto"/>
      </w:pPr>
      <w:r w:rsidRPr="004D0799">
        <w:rPr>
          <w:rFonts w:ascii="Times New Roman" w:hAnsi="Times New Roman" w:cs="Times New Roman"/>
          <w:noProof/>
        </w:rPr>
        <w:drawing>
          <wp:inline distT="0" distB="0" distL="0" distR="0" wp14:anchorId="4DC56EFD" wp14:editId="611EBDE2">
            <wp:extent cx="5816010" cy="2486660"/>
            <wp:effectExtent l="0" t="0" r="0" b="8890"/>
            <wp:docPr id="309332861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32861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16616" cy="24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7316" w14:textId="146CA1DD" w:rsidR="004D0799" w:rsidRPr="00D236D6" w:rsidRDefault="00D236D6" w:rsidP="00003590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D236D6">
        <w:rPr>
          <w:rFonts w:ascii="Times New Roman" w:hAnsi="Times New Roman" w:cs="Times New Roman"/>
          <w:color w:val="auto"/>
        </w:rPr>
        <w:t>3</w:t>
      </w:r>
      <w:r w:rsidR="00003590">
        <w:rPr>
          <w:rFonts w:ascii="Times New Roman" w:hAnsi="Times New Roman" w:cs="Times New Roman"/>
          <w:color w:val="auto"/>
        </w:rPr>
        <w:t>8</w:t>
      </w:r>
      <w:r w:rsidRPr="00D236D6">
        <w:rPr>
          <w:rFonts w:ascii="Times New Roman" w:hAnsi="Times New Roman" w:cs="Times New Roman"/>
          <w:color w:val="auto"/>
        </w:rPr>
        <w:t>.ábra: details.html</w:t>
      </w:r>
    </w:p>
    <w:p w14:paraId="2589BF5F" w14:textId="07978962" w:rsidR="00195B6D" w:rsidRDefault="00195B6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7E1DF6" w14:textId="77777777" w:rsidR="00195B6D" w:rsidRDefault="00195B6D" w:rsidP="003A44ED">
      <w:pPr>
        <w:spacing w:line="360" w:lineRule="auto"/>
        <w:rPr>
          <w:rFonts w:ascii="Times New Roman" w:hAnsi="Times New Roman" w:cs="Times New Roman"/>
        </w:rPr>
      </w:pPr>
    </w:p>
    <w:p w14:paraId="6753142D" w14:textId="58B3E53A" w:rsidR="00195B6D" w:rsidRDefault="00195B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árba gombra kattintva behelyezi a terméket a kosárba.</w:t>
      </w:r>
    </w:p>
    <w:p w14:paraId="5FA09F1B" w14:textId="77777777" w:rsidR="00D236D6" w:rsidRDefault="00195B6D" w:rsidP="00D236D6">
      <w:pPr>
        <w:keepNext/>
        <w:spacing w:line="360" w:lineRule="auto"/>
      </w:pPr>
      <w:r w:rsidRPr="00195B6D">
        <w:rPr>
          <w:rFonts w:ascii="Times New Roman" w:hAnsi="Times New Roman" w:cs="Times New Roman"/>
          <w:noProof/>
        </w:rPr>
        <w:drawing>
          <wp:inline distT="0" distB="0" distL="0" distR="0" wp14:anchorId="3886BC09" wp14:editId="0E4BA8CD">
            <wp:extent cx="5760720" cy="3429000"/>
            <wp:effectExtent l="0" t="0" r="0" b="0"/>
            <wp:docPr id="1817207564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07564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C653" w14:textId="251BA812" w:rsidR="00195B6D" w:rsidRPr="00D236D6" w:rsidRDefault="00D236D6" w:rsidP="00003590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D236D6">
        <w:rPr>
          <w:rFonts w:ascii="Times New Roman" w:hAnsi="Times New Roman" w:cs="Times New Roman"/>
          <w:color w:val="auto"/>
        </w:rPr>
        <w:t>3</w:t>
      </w:r>
      <w:r w:rsidR="00003590">
        <w:rPr>
          <w:rFonts w:ascii="Times New Roman" w:hAnsi="Times New Roman" w:cs="Times New Roman"/>
          <w:color w:val="auto"/>
        </w:rPr>
        <w:t>9</w:t>
      </w:r>
      <w:r w:rsidRPr="00D236D6">
        <w:rPr>
          <w:rFonts w:ascii="Times New Roman" w:hAnsi="Times New Roman" w:cs="Times New Roman"/>
          <w:color w:val="auto"/>
        </w:rPr>
        <w:t>.ábra: details.html</w:t>
      </w:r>
    </w:p>
    <w:p w14:paraId="3BCFD54F" w14:textId="77777777" w:rsidR="00D236D6" w:rsidRDefault="00195B6D" w:rsidP="00D236D6">
      <w:pPr>
        <w:keepNext/>
        <w:spacing w:line="360" w:lineRule="auto"/>
      </w:pPr>
      <w:r>
        <w:rPr>
          <w:rFonts w:ascii="Times New Roman" w:hAnsi="Times New Roman" w:cs="Times New Roman"/>
        </w:rPr>
        <w:lastRenderedPageBreak/>
        <w:t>Majd pedig ezt megjeleníti akosar.html-ben, és le tudja adni a rendelést.</w:t>
      </w:r>
      <w:r w:rsidRPr="00195B6D">
        <w:rPr>
          <w:noProof/>
        </w:rPr>
        <w:t xml:space="preserve"> </w:t>
      </w:r>
      <w:r w:rsidRPr="00195B6D">
        <w:rPr>
          <w:rFonts w:ascii="Times New Roman" w:hAnsi="Times New Roman" w:cs="Times New Roman"/>
          <w:noProof/>
        </w:rPr>
        <w:drawing>
          <wp:inline distT="0" distB="0" distL="0" distR="0" wp14:anchorId="5044C2E9" wp14:editId="425D66FD">
            <wp:extent cx="5760720" cy="5185410"/>
            <wp:effectExtent l="0" t="0" r="0" b="0"/>
            <wp:docPr id="300165239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65239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473D" w14:textId="1C4778DA" w:rsidR="00195B6D" w:rsidRPr="00D236D6" w:rsidRDefault="00003590" w:rsidP="00003590">
      <w:pPr>
        <w:pStyle w:val="Kpalrs"/>
        <w:jc w:val="center"/>
        <w:rPr>
          <w:rFonts w:ascii="Times New Roman" w:hAnsi="Times New Roman" w:cs="Times New Roman"/>
          <w:noProof/>
          <w:color w:val="auto"/>
        </w:rPr>
      </w:pPr>
      <w:r>
        <w:rPr>
          <w:rFonts w:ascii="Times New Roman" w:hAnsi="Times New Roman" w:cs="Times New Roman"/>
          <w:noProof/>
          <w:color w:val="auto"/>
        </w:rPr>
        <w:t>40</w:t>
      </w:r>
      <w:r w:rsidR="00D236D6" w:rsidRPr="00D236D6">
        <w:rPr>
          <w:rFonts w:ascii="Times New Roman" w:hAnsi="Times New Roman" w:cs="Times New Roman"/>
          <w:noProof/>
          <w:color w:val="auto"/>
        </w:rPr>
        <w:t>.ábra:kosar.html</w:t>
      </w:r>
    </w:p>
    <w:p w14:paraId="7A671133" w14:textId="77777777" w:rsidR="00D236D6" w:rsidRDefault="00195B6D" w:rsidP="00D236D6">
      <w:pPr>
        <w:keepNext/>
        <w:spacing w:line="360" w:lineRule="auto"/>
      </w:pPr>
      <w:r w:rsidRPr="00195B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237528" wp14:editId="33156DA5">
            <wp:extent cx="5760720" cy="3042920"/>
            <wp:effectExtent l="0" t="0" r="0" b="5080"/>
            <wp:docPr id="106826376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6376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C645" w14:textId="55F93A8A" w:rsidR="00195B6D" w:rsidRPr="00D236D6" w:rsidRDefault="00D236D6" w:rsidP="002957BF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D236D6">
        <w:rPr>
          <w:rFonts w:ascii="Times New Roman" w:hAnsi="Times New Roman" w:cs="Times New Roman"/>
          <w:color w:val="auto"/>
        </w:rPr>
        <w:t>4</w:t>
      </w:r>
      <w:r w:rsidR="002957BF">
        <w:rPr>
          <w:rFonts w:ascii="Times New Roman" w:hAnsi="Times New Roman" w:cs="Times New Roman"/>
          <w:color w:val="auto"/>
        </w:rPr>
        <w:t>1</w:t>
      </w:r>
      <w:r w:rsidRPr="00D236D6">
        <w:rPr>
          <w:rFonts w:ascii="Times New Roman" w:hAnsi="Times New Roman" w:cs="Times New Roman"/>
          <w:color w:val="auto"/>
        </w:rPr>
        <w:t>.ábra: kosar.html</w:t>
      </w:r>
    </w:p>
    <w:p w14:paraId="0DD881A1" w14:textId="77777777" w:rsidR="00195B6D" w:rsidRDefault="00195B6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2989D6" w14:textId="447EDC3D" w:rsidR="00195B6D" w:rsidRDefault="00D236D6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27" w:name="_Toc194952136"/>
      <w:r>
        <w:rPr>
          <w:rFonts w:ascii="Times New Roman" w:hAnsi="Times New Roman" w:cs="Times New Roman"/>
        </w:rPr>
        <w:lastRenderedPageBreak/>
        <w:t xml:space="preserve">6.6 </w:t>
      </w:r>
      <w:r w:rsidR="00195B6D">
        <w:rPr>
          <w:rFonts w:ascii="Times New Roman" w:hAnsi="Times New Roman" w:cs="Times New Roman"/>
        </w:rPr>
        <w:t>Tesztelési dokumentáció</w:t>
      </w:r>
      <w:bookmarkEnd w:id="27"/>
    </w:p>
    <w:p w14:paraId="469AA920" w14:textId="25C94748" w:rsidR="00195B6D" w:rsidRDefault="00195B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F449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szteset:</w:t>
      </w:r>
    </w:p>
    <w:p w14:paraId="79249366" w14:textId="6DF890DF" w:rsidR="00DF449E" w:rsidRDefault="00DF449E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jelentkezés nélküli rendelés</w:t>
      </w:r>
    </w:p>
    <w:p w14:paraId="0196A695" w14:textId="696606C6" w:rsidR="00195B6D" w:rsidRDefault="00195B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bás </w:t>
      </w:r>
      <w:r w:rsidR="001E60DA">
        <w:rPr>
          <w:rFonts w:ascii="Times New Roman" w:hAnsi="Times New Roman" w:cs="Times New Roman"/>
        </w:rPr>
        <w:t>rendelés</w:t>
      </w:r>
      <w:r>
        <w:rPr>
          <w:rFonts w:ascii="Times New Roman" w:hAnsi="Times New Roman" w:cs="Times New Roman"/>
        </w:rPr>
        <w:t xml:space="preserve">: 1/1 </w:t>
      </w:r>
      <w:r w:rsidR="001E60DA">
        <w:rPr>
          <w:rFonts w:ascii="Times New Roman" w:hAnsi="Times New Roman" w:cs="Times New Roman"/>
        </w:rPr>
        <w:t>Nincs bejelentkezve a felhasználó</w:t>
      </w:r>
      <w:r>
        <w:rPr>
          <w:rFonts w:ascii="Times New Roman" w:hAnsi="Times New Roman" w:cs="Times New Roman"/>
        </w:rPr>
        <w:t>:</w:t>
      </w:r>
    </w:p>
    <w:p w14:paraId="18FB1622" w14:textId="49039403" w:rsidR="00195B6D" w:rsidRDefault="00195B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E60DA">
        <w:rPr>
          <w:rFonts w:ascii="Times New Roman" w:hAnsi="Times New Roman" w:cs="Times New Roman"/>
        </w:rPr>
        <w:t xml:space="preserve">Abba az </w:t>
      </w:r>
      <w:r w:rsidR="00CD1870">
        <w:rPr>
          <w:rFonts w:ascii="Times New Roman" w:hAnsi="Times New Roman" w:cs="Times New Roman"/>
        </w:rPr>
        <w:t>esetbe,</w:t>
      </w:r>
      <w:r w:rsidR="001E60DA">
        <w:rPr>
          <w:rFonts w:ascii="Times New Roman" w:hAnsi="Times New Roman" w:cs="Times New Roman"/>
        </w:rPr>
        <w:t xml:space="preserve"> ha a felhasználó nem jelentkezik be nem fogja tudni leadni a rendelést.</w:t>
      </w:r>
    </w:p>
    <w:p w14:paraId="3D8CD834" w14:textId="406787E2" w:rsidR="00DF449E" w:rsidRPr="009A3CE6" w:rsidRDefault="001E60DA" w:rsidP="00DF449E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1E60DA">
        <w:rPr>
          <w:noProof/>
        </w:rPr>
        <w:drawing>
          <wp:inline distT="0" distB="0" distL="0" distR="0" wp14:anchorId="3BFAB0B6" wp14:editId="39718CF5">
            <wp:extent cx="5760720" cy="2322195"/>
            <wp:effectExtent l="0" t="0" r="0" b="1905"/>
            <wp:docPr id="802063731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63731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49E" w:rsidRPr="009A3CE6">
        <w:rPr>
          <w:rFonts w:ascii="Times New Roman" w:hAnsi="Times New Roman" w:cs="Times New Roman"/>
          <w:color w:val="auto"/>
        </w:rPr>
        <w:t>4</w:t>
      </w:r>
      <w:r w:rsidR="00DF449E">
        <w:rPr>
          <w:rFonts w:ascii="Times New Roman" w:hAnsi="Times New Roman" w:cs="Times New Roman"/>
          <w:color w:val="auto"/>
        </w:rPr>
        <w:t>2</w:t>
      </w:r>
      <w:r w:rsidR="00DF449E" w:rsidRPr="009A3CE6">
        <w:rPr>
          <w:rFonts w:ascii="Times New Roman" w:hAnsi="Times New Roman" w:cs="Times New Roman"/>
          <w:color w:val="auto"/>
        </w:rPr>
        <w:t xml:space="preserve">.ábra: </w:t>
      </w:r>
      <w:r w:rsidR="00DF449E">
        <w:rPr>
          <w:rFonts w:ascii="Times New Roman" w:hAnsi="Times New Roman" w:cs="Times New Roman"/>
          <w:color w:val="auto"/>
        </w:rPr>
        <w:t>kosar.html</w:t>
      </w:r>
    </w:p>
    <w:p w14:paraId="0E0F56B5" w14:textId="3BD1FF67" w:rsidR="00CD1870" w:rsidRPr="00CD1870" w:rsidRDefault="00CD1870" w:rsidP="00CD187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F449E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eszteset:</w:t>
      </w:r>
    </w:p>
    <w:p w14:paraId="65FAEB17" w14:textId="44DE35C7" w:rsidR="00195B6D" w:rsidRDefault="00CD1870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95B6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</w:t>
      </w:r>
      <w:r w:rsidR="00195B6D">
        <w:rPr>
          <w:rFonts w:ascii="Times New Roman" w:hAnsi="Times New Roman" w:cs="Times New Roman"/>
        </w:rPr>
        <w:br/>
      </w:r>
      <w:r w:rsidR="001E60DA">
        <w:rPr>
          <w:rFonts w:ascii="Times New Roman" w:hAnsi="Times New Roman" w:cs="Times New Roman"/>
        </w:rPr>
        <w:t>Kosár feltöltése</w:t>
      </w:r>
      <w:r w:rsidR="00FF7B50">
        <w:rPr>
          <w:rFonts w:ascii="Times New Roman" w:hAnsi="Times New Roman" w:cs="Times New Roman"/>
        </w:rPr>
        <w:t>:</w:t>
      </w:r>
    </w:p>
    <w:p w14:paraId="55DA3EBF" w14:textId="5ABE0418" w:rsidR="00FF7B50" w:rsidRDefault="001E60DA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jelentkezés követően el lehet kezdeni a kosár feltöltését különböző termékekkel labdarúgás, kosárlabda, futás oldalokon.</w:t>
      </w:r>
      <w:r w:rsidR="00F66ABE">
        <w:rPr>
          <w:rFonts w:ascii="Times New Roman" w:hAnsi="Times New Roman" w:cs="Times New Roman"/>
        </w:rPr>
        <w:t xml:space="preserve"> </w:t>
      </w:r>
    </w:p>
    <w:p w14:paraId="7968D87B" w14:textId="4F68EC21" w:rsidR="00FF7B50" w:rsidRDefault="001E60DA" w:rsidP="009A3CE6">
      <w:pPr>
        <w:spacing w:line="360" w:lineRule="auto"/>
        <w:jc w:val="both"/>
        <w:rPr>
          <w:rFonts w:ascii="Times New Roman" w:hAnsi="Times New Roman" w:cs="Times New Roman"/>
        </w:rPr>
      </w:pPr>
      <w:r w:rsidRPr="001E60DA">
        <w:rPr>
          <w:rFonts w:ascii="Times New Roman" w:hAnsi="Times New Roman" w:cs="Times New Roman"/>
          <w:noProof/>
        </w:rPr>
        <w:drawing>
          <wp:inline distT="0" distB="0" distL="0" distR="0" wp14:anchorId="07378C2D" wp14:editId="0A60922C">
            <wp:extent cx="5242560" cy="2403418"/>
            <wp:effectExtent l="0" t="0" r="0" b="0"/>
            <wp:docPr id="249509138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09138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4989" cy="24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CEB4" w14:textId="2D7779FC" w:rsidR="001E60DA" w:rsidRPr="009A3CE6" w:rsidRDefault="001E60DA" w:rsidP="001E60DA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9A3CE6">
        <w:rPr>
          <w:rFonts w:ascii="Times New Roman" w:hAnsi="Times New Roman" w:cs="Times New Roman"/>
          <w:color w:val="auto"/>
        </w:rPr>
        <w:t>4</w:t>
      </w:r>
      <w:r w:rsidR="00FA4EEE">
        <w:rPr>
          <w:rFonts w:ascii="Times New Roman" w:hAnsi="Times New Roman" w:cs="Times New Roman"/>
          <w:color w:val="auto"/>
        </w:rPr>
        <w:t>3</w:t>
      </w:r>
      <w:r w:rsidRPr="009A3CE6">
        <w:rPr>
          <w:rFonts w:ascii="Times New Roman" w:hAnsi="Times New Roman" w:cs="Times New Roman"/>
          <w:color w:val="auto"/>
        </w:rPr>
        <w:t xml:space="preserve">.ábra: </w:t>
      </w:r>
      <w:r>
        <w:rPr>
          <w:rFonts w:ascii="Times New Roman" w:hAnsi="Times New Roman" w:cs="Times New Roman"/>
          <w:color w:val="auto"/>
        </w:rPr>
        <w:t>labdarugás.html</w:t>
      </w:r>
    </w:p>
    <w:p w14:paraId="2A651722" w14:textId="329B625D" w:rsidR="00F66ABE" w:rsidRDefault="00F66ABE">
      <w:pPr>
        <w:rPr>
          <w:rFonts w:ascii="Times New Roman" w:hAnsi="Times New Roman" w:cs="Times New Roman"/>
        </w:rPr>
      </w:pPr>
    </w:p>
    <w:p w14:paraId="671297C3" w14:textId="73ADBF18" w:rsidR="001E60DA" w:rsidRDefault="00F66ABE" w:rsidP="009A3CE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eken az oldalakon megtalálható egy kattints ide gomb, ami a lenyomást követően át visz a details.html oldalra, ahol kosárba is lehet tenni.</w:t>
      </w:r>
    </w:p>
    <w:p w14:paraId="349E05AE" w14:textId="738F0286" w:rsidR="00F66ABE" w:rsidRDefault="00F66ABE" w:rsidP="009A3CE6">
      <w:pPr>
        <w:spacing w:line="360" w:lineRule="auto"/>
        <w:jc w:val="both"/>
        <w:rPr>
          <w:rFonts w:ascii="Times New Roman" w:hAnsi="Times New Roman" w:cs="Times New Roman"/>
        </w:rPr>
      </w:pPr>
      <w:r w:rsidRPr="00F66ABE">
        <w:rPr>
          <w:rFonts w:ascii="Times New Roman" w:hAnsi="Times New Roman" w:cs="Times New Roman"/>
          <w:noProof/>
        </w:rPr>
        <w:drawing>
          <wp:inline distT="0" distB="0" distL="0" distR="0" wp14:anchorId="5060B51B" wp14:editId="6B88F686">
            <wp:extent cx="5760720" cy="2620645"/>
            <wp:effectExtent l="0" t="0" r="0" b="8255"/>
            <wp:docPr id="1830547818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47818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E2AE" w14:textId="290A7587" w:rsidR="00CD1870" w:rsidRPr="009A3CE6" w:rsidRDefault="00CD1870" w:rsidP="00CD1870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9A3CE6">
        <w:rPr>
          <w:rFonts w:ascii="Times New Roman" w:hAnsi="Times New Roman" w:cs="Times New Roman"/>
          <w:color w:val="auto"/>
        </w:rPr>
        <w:t>4</w:t>
      </w:r>
      <w:r w:rsidR="00FA4EEE">
        <w:rPr>
          <w:rFonts w:ascii="Times New Roman" w:hAnsi="Times New Roman" w:cs="Times New Roman"/>
          <w:color w:val="auto"/>
        </w:rPr>
        <w:t>4</w:t>
      </w:r>
      <w:r w:rsidRPr="009A3CE6">
        <w:rPr>
          <w:rFonts w:ascii="Times New Roman" w:hAnsi="Times New Roman" w:cs="Times New Roman"/>
          <w:color w:val="auto"/>
        </w:rPr>
        <w:t xml:space="preserve">.ábra: </w:t>
      </w:r>
      <w:r>
        <w:rPr>
          <w:rFonts w:ascii="Times New Roman" w:hAnsi="Times New Roman" w:cs="Times New Roman"/>
          <w:color w:val="auto"/>
        </w:rPr>
        <w:t>details.html</w:t>
      </w:r>
    </w:p>
    <w:p w14:paraId="78597D5A" w14:textId="77777777" w:rsidR="00CD1870" w:rsidRDefault="00CD1870" w:rsidP="009A3CE6">
      <w:pPr>
        <w:spacing w:line="360" w:lineRule="auto"/>
        <w:jc w:val="both"/>
        <w:rPr>
          <w:rFonts w:ascii="Times New Roman" w:hAnsi="Times New Roman" w:cs="Times New Roman"/>
        </w:rPr>
      </w:pPr>
    </w:p>
    <w:p w14:paraId="73A8ACFC" w14:textId="71CCE2BF" w:rsidR="00F66ABE" w:rsidRDefault="00F66ABE" w:rsidP="009A3CE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 után kosárba tettük ezt a szöveget fogjuk kapni:</w:t>
      </w:r>
    </w:p>
    <w:p w14:paraId="7D413FCD" w14:textId="50BC39C4" w:rsidR="00F66ABE" w:rsidRDefault="00F66ABE" w:rsidP="009A3CE6">
      <w:pPr>
        <w:spacing w:line="360" w:lineRule="auto"/>
        <w:jc w:val="both"/>
        <w:rPr>
          <w:rFonts w:ascii="Times New Roman" w:hAnsi="Times New Roman" w:cs="Times New Roman"/>
        </w:rPr>
      </w:pPr>
      <w:r w:rsidRPr="00F66ABE">
        <w:rPr>
          <w:rFonts w:ascii="Times New Roman" w:hAnsi="Times New Roman" w:cs="Times New Roman"/>
          <w:noProof/>
        </w:rPr>
        <w:drawing>
          <wp:inline distT="0" distB="0" distL="0" distR="0" wp14:anchorId="73A68522" wp14:editId="177F51FE">
            <wp:extent cx="5277587" cy="1705213"/>
            <wp:effectExtent l="0" t="0" r="0" b="9525"/>
            <wp:docPr id="1111401174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01174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9A77" w14:textId="172FE569" w:rsidR="00CD1870" w:rsidRPr="009A3CE6" w:rsidRDefault="00CD1870" w:rsidP="00CD1870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9A3CE6">
        <w:rPr>
          <w:rFonts w:ascii="Times New Roman" w:hAnsi="Times New Roman" w:cs="Times New Roman"/>
          <w:color w:val="auto"/>
        </w:rPr>
        <w:t>4</w:t>
      </w:r>
      <w:r w:rsidR="00FA4EEE">
        <w:rPr>
          <w:rFonts w:ascii="Times New Roman" w:hAnsi="Times New Roman" w:cs="Times New Roman"/>
          <w:color w:val="auto"/>
        </w:rPr>
        <w:t>5</w:t>
      </w:r>
      <w:r w:rsidRPr="009A3CE6">
        <w:rPr>
          <w:rFonts w:ascii="Times New Roman" w:hAnsi="Times New Roman" w:cs="Times New Roman"/>
          <w:color w:val="auto"/>
        </w:rPr>
        <w:t xml:space="preserve">.ábra: </w:t>
      </w:r>
      <w:r>
        <w:rPr>
          <w:rFonts w:ascii="Times New Roman" w:hAnsi="Times New Roman" w:cs="Times New Roman"/>
          <w:color w:val="auto"/>
        </w:rPr>
        <w:t>details.html</w:t>
      </w:r>
    </w:p>
    <w:p w14:paraId="7051B7FF" w14:textId="77777777" w:rsidR="00CD1870" w:rsidRDefault="00CD1870" w:rsidP="009A3CE6">
      <w:pPr>
        <w:spacing w:line="360" w:lineRule="auto"/>
        <w:jc w:val="both"/>
        <w:rPr>
          <w:rFonts w:ascii="Times New Roman" w:hAnsi="Times New Roman" w:cs="Times New Roman"/>
        </w:rPr>
      </w:pPr>
    </w:p>
    <w:p w14:paraId="7580854B" w14:textId="1EC987BD" w:rsidR="00FF7B50" w:rsidRDefault="00CD1870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F7B5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</w:t>
      </w:r>
    </w:p>
    <w:p w14:paraId="67E18D95" w14:textId="1240D9EE" w:rsidR="00FF7B50" w:rsidRDefault="00F66ABE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elés leadása</w:t>
      </w:r>
      <w:r w:rsidR="00DF449E">
        <w:rPr>
          <w:rFonts w:ascii="Times New Roman" w:hAnsi="Times New Roman" w:cs="Times New Roman"/>
        </w:rPr>
        <w:t>:</w:t>
      </w:r>
    </w:p>
    <w:p w14:paraId="1B47E0C8" w14:textId="18BBC3A5" w:rsidR="00FF7B50" w:rsidRDefault="00FF7B50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felhasználó</w:t>
      </w:r>
      <w:r w:rsidR="00F66ABE">
        <w:rPr>
          <w:rFonts w:ascii="Times New Roman" w:hAnsi="Times New Roman" w:cs="Times New Roman"/>
        </w:rPr>
        <w:t xml:space="preserve"> befejezte a vásárlás akkor a vissza tud menni a kosárba, ahol megtalálja az elmentett termékeket.</w:t>
      </w:r>
    </w:p>
    <w:p w14:paraId="7766BD24" w14:textId="18E09C1F" w:rsidR="009A3CE6" w:rsidRPr="00F66ABE" w:rsidRDefault="00F66ABE" w:rsidP="00F66ABE">
      <w:pPr>
        <w:spacing w:line="360" w:lineRule="auto"/>
        <w:jc w:val="both"/>
        <w:rPr>
          <w:rFonts w:ascii="Times New Roman" w:hAnsi="Times New Roman" w:cs="Times New Roman"/>
        </w:rPr>
      </w:pPr>
      <w:r w:rsidRPr="00F66A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9EF5F4" wp14:editId="38C4DABB">
            <wp:extent cx="5760720" cy="851535"/>
            <wp:effectExtent l="0" t="0" r="0" b="5715"/>
            <wp:docPr id="1059605131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05131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EDA7" w14:textId="1CB2367E" w:rsidR="00FF7B50" w:rsidRPr="009A3CE6" w:rsidRDefault="009A3CE6" w:rsidP="005132AF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9A3CE6">
        <w:rPr>
          <w:rFonts w:ascii="Times New Roman" w:hAnsi="Times New Roman" w:cs="Times New Roman"/>
          <w:color w:val="auto"/>
        </w:rPr>
        <w:t>4</w:t>
      </w:r>
      <w:r w:rsidR="00FA4EEE">
        <w:rPr>
          <w:rFonts w:ascii="Times New Roman" w:hAnsi="Times New Roman" w:cs="Times New Roman"/>
          <w:color w:val="auto"/>
        </w:rPr>
        <w:t>6</w:t>
      </w:r>
      <w:r w:rsidRPr="009A3CE6">
        <w:rPr>
          <w:rFonts w:ascii="Times New Roman" w:hAnsi="Times New Roman" w:cs="Times New Roman"/>
          <w:color w:val="auto"/>
        </w:rPr>
        <w:t xml:space="preserve">.ábra: </w:t>
      </w:r>
      <w:r w:rsidR="00F66ABE">
        <w:rPr>
          <w:rFonts w:ascii="Times New Roman" w:hAnsi="Times New Roman" w:cs="Times New Roman"/>
          <w:color w:val="auto"/>
        </w:rPr>
        <w:t>kosar</w:t>
      </w:r>
      <w:r w:rsidRPr="009A3CE6">
        <w:rPr>
          <w:rFonts w:ascii="Times New Roman" w:hAnsi="Times New Roman" w:cs="Times New Roman"/>
          <w:color w:val="auto"/>
        </w:rPr>
        <w:t>.html</w:t>
      </w:r>
    </w:p>
    <w:p w14:paraId="21AA0BC9" w14:textId="367FF1F1" w:rsidR="00CD1870" w:rsidRDefault="00DF449E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elés leadása követően ezt az üzenetet kapjuk:</w:t>
      </w:r>
    </w:p>
    <w:p w14:paraId="3C275AF7" w14:textId="1B45D6B1" w:rsidR="00DF449E" w:rsidRDefault="00DF449E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DF449E">
        <w:rPr>
          <w:rFonts w:ascii="Times New Roman" w:hAnsi="Times New Roman" w:cs="Times New Roman"/>
          <w:noProof/>
        </w:rPr>
        <w:drawing>
          <wp:inline distT="0" distB="0" distL="0" distR="0" wp14:anchorId="6149F873" wp14:editId="65716C56">
            <wp:extent cx="5760720" cy="2432050"/>
            <wp:effectExtent l="0" t="0" r="0" b="6350"/>
            <wp:docPr id="335772344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72344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92E3" w14:textId="096F5050" w:rsidR="00DF449E" w:rsidRPr="00DF449E" w:rsidRDefault="00DF449E" w:rsidP="00DF449E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9A3CE6">
        <w:rPr>
          <w:rFonts w:ascii="Times New Roman" w:hAnsi="Times New Roman" w:cs="Times New Roman"/>
          <w:color w:val="auto"/>
        </w:rPr>
        <w:t>4</w:t>
      </w:r>
      <w:r w:rsidR="00FA4EEE">
        <w:rPr>
          <w:rFonts w:ascii="Times New Roman" w:hAnsi="Times New Roman" w:cs="Times New Roman"/>
          <w:color w:val="auto"/>
        </w:rPr>
        <w:t>7</w:t>
      </w:r>
      <w:r w:rsidRPr="009A3CE6">
        <w:rPr>
          <w:rFonts w:ascii="Times New Roman" w:hAnsi="Times New Roman" w:cs="Times New Roman"/>
          <w:color w:val="auto"/>
        </w:rPr>
        <w:t xml:space="preserve">.ábra: </w:t>
      </w:r>
      <w:r>
        <w:rPr>
          <w:rFonts w:ascii="Times New Roman" w:hAnsi="Times New Roman" w:cs="Times New Roman"/>
          <w:color w:val="auto"/>
        </w:rPr>
        <w:t>kosar</w:t>
      </w:r>
      <w:r w:rsidRPr="009A3CE6">
        <w:rPr>
          <w:rFonts w:ascii="Times New Roman" w:hAnsi="Times New Roman" w:cs="Times New Roman"/>
          <w:color w:val="auto"/>
        </w:rPr>
        <w:t>.html</w:t>
      </w:r>
    </w:p>
    <w:p w14:paraId="27E2BB13" w14:textId="255F419A" w:rsidR="00FF7B50" w:rsidRDefault="00DF449E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3</w:t>
      </w:r>
    </w:p>
    <w:p w14:paraId="728C9C76" w14:textId="466DAA53" w:rsidR="00DF449E" w:rsidRDefault="00DF449E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elés létre jött:</w:t>
      </w:r>
    </w:p>
    <w:p w14:paraId="4C3F67AB" w14:textId="5886DEBF" w:rsidR="00DF449E" w:rsidRDefault="007378BC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minden sikerült akkor a Xampp meg nyitását követően lksports_db adatbázisba rendelések táblánál megtaláljuk a rendelést.</w:t>
      </w:r>
    </w:p>
    <w:p w14:paraId="6CFC35A8" w14:textId="1E44C7BD" w:rsidR="009A3CE6" w:rsidRPr="007378BC" w:rsidRDefault="007378BC" w:rsidP="007378BC">
      <w:pPr>
        <w:spacing w:line="360" w:lineRule="auto"/>
        <w:jc w:val="both"/>
        <w:rPr>
          <w:rFonts w:ascii="Times New Roman" w:hAnsi="Times New Roman" w:cs="Times New Roman"/>
        </w:rPr>
      </w:pPr>
      <w:r w:rsidRPr="007378BC">
        <w:rPr>
          <w:rFonts w:ascii="Times New Roman" w:hAnsi="Times New Roman" w:cs="Times New Roman"/>
          <w:noProof/>
        </w:rPr>
        <w:drawing>
          <wp:inline distT="0" distB="0" distL="0" distR="0" wp14:anchorId="0F7FF1A3" wp14:editId="39344EF7">
            <wp:extent cx="5760720" cy="514985"/>
            <wp:effectExtent l="0" t="0" r="0" b="0"/>
            <wp:docPr id="5887070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0702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755D" w14:textId="6A2AE3D8" w:rsidR="00FF7B50" w:rsidRPr="009A3CE6" w:rsidRDefault="009A3CE6" w:rsidP="005132AF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9A3CE6">
        <w:rPr>
          <w:rFonts w:ascii="Times New Roman" w:hAnsi="Times New Roman" w:cs="Times New Roman"/>
          <w:color w:val="auto"/>
        </w:rPr>
        <w:t>4</w:t>
      </w:r>
      <w:r w:rsidR="00FA4EEE">
        <w:rPr>
          <w:rFonts w:ascii="Times New Roman" w:hAnsi="Times New Roman" w:cs="Times New Roman"/>
          <w:color w:val="auto"/>
        </w:rPr>
        <w:t>8</w:t>
      </w:r>
      <w:r w:rsidRPr="009A3CE6">
        <w:rPr>
          <w:rFonts w:ascii="Times New Roman" w:hAnsi="Times New Roman" w:cs="Times New Roman"/>
          <w:color w:val="auto"/>
        </w:rPr>
        <w:t>.ábra:</w:t>
      </w:r>
      <w:r w:rsidR="00942278" w:rsidRPr="00942278">
        <w:rPr>
          <w:rFonts w:ascii="Times New Roman" w:hAnsi="Times New Roman" w:cs="Times New Roman"/>
          <w:color w:val="auto"/>
        </w:rPr>
        <w:t xml:space="preserve"> </w:t>
      </w:r>
      <w:r w:rsidR="00942278" w:rsidRPr="00782530">
        <w:rPr>
          <w:rFonts w:ascii="Times New Roman" w:hAnsi="Times New Roman" w:cs="Times New Roman"/>
          <w:color w:val="auto"/>
        </w:rPr>
        <w:t>localhost</w:t>
      </w:r>
      <w:r w:rsidR="00942278">
        <w:rPr>
          <w:rFonts w:ascii="Times New Roman" w:hAnsi="Times New Roman" w:cs="Times New Roman"/>
          <w:color w:val="auto"/>
        </w:rPr>
        <w:t>:</w:t>
      </w:r>
      <w:r w:rsidRPr="009A3CE6">
        <w:rPr>
          <w:rFonts w:ascii="Times New Roman" w:hAnsi="Times New Roman" w:cs="Times New Roman"/>
          <w:color w:val="auto"/>
        </w:rPr>
        <w:t xml:space="preserve"> </w:t>
      </w:r>
      <w:r w:rsidR="00942278">
        <w:rPr>
          <w:rFonts w:ascii="Times New Roman" w:hAnsi="Times New Roman" w:cs="Times New Roman"/>
        </w:rPr>
        <w:t>lksports_db</w:t>
      </w:r>
    </w:p>
    <w:p w14:paraId="578B3C8F" w14:textId="2854B081" w:rsidR="007378BC" w:rsidRDefault="007378BC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t a rendelést a felhasználó is láthatja a profil menübe eddigi rendeléseid: </w:t>
      </w:r>
      <w:r w:rsidR="00FA4EEE">
        <w:rPr>
          <w:rFonts w:ascii="Times New Roman" w:hAnsi="Times New Roman" w:cs="Times New Roman"/>
        </w:rPr>
        <w:t xml:space="preserve">rész </w:t>
      </w:r>
      <w:r>
        <w:rPr>
          <w:rFonts w:ascii="Times New Roman" w:hAnsi="Times New Roman" w:cs="Times New Roman"/>
        </w:rPr>
        <w:t>alatt.</w:t>
      </w:r>
    </w:p>
    <w:p w14:paraId="2E558127" w14:textId="214890A8" w:rsidR="007378BC" w:rsidRDefault="007378BC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7378BC">
        <w:rPr>
          <w:rFonts w:ascii="Times New Roman" w:hAnsi="Times New Roman" w:cs="Times New Roman"/>
          <w:noProof/>
        </w:rPr>
        <w:drawing>
          <wp:inline distT="0" distB="0" distL="0" distR="0" wp14:anchorId="0493E7B8" wp14:editId="44D21547">
            <wp:extent cx="5760720" cy="1179195"/>
            <wp:effectExtent l="0" t="0" r="0" b="1905"/>
            <wp:docPr id="1331158996" name="Kép 1" descr="A képen szöveg, Betűtípus, képernyőkép, 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58996" name="Kép 1" descr="A képen szöveg, Betűtípus, képernyőkép, fehér látható&#10;&#10;Előfordulhat, hogy a mesterséges intelligencia által létrehozott tartalom helytelen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7B2C" w14:textId="388EE304" w:rsidR="007378BC" w:rsidRPr="009A3CE6" w:rsidRDefault="007378BC" w:rsidP="007378BC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9A3CE6">
        <w:rPr>
          <w:rFonts w:ascii="Times New Roman" w:hAnsi="Times New Roman" w:cs="Times New Roman"/>
          <w:color w:val="auto"/>
        </w:rPr>
        <w:t>4</w:t>
      </w:r>
      <w:r w:rsidR="00FA4EEE">
        <w:rPr>
          <w:rFonts w:ascii="Times New Roman" w:hAnsi="Times New Roman" w:cs="Times New Roman"/>
          <w:color w:val="auto"/>
        </w:rPr>
        <w:t>9</w:t>
      </w:r>
      <w:r w:rsidRPr="009A3CE6">
        <w:rPr>
          <w:rFonts w:ascii="Times New Roman" w:hAnsi="Times New Roman" w:cs="Times New Roman"/>
          <w:color w:val="auto"/>
        </w:rPr>
        <w:t xml:space="preserve">.ábra: </w:t>
      </w:r>
      <w:r>
        <w:rPr>
          <w:rFonts w:ascii="Times New Roman" w:hAnsi="Times New Roman" w:cs="Times New Roman"/>
          <w:color w:val="auto"/>
        </w:rPr>
        <w:t>profil.html</w:t>
      </w:r>
    </w:p>
    <w:p w14:paraId="3FEC690A" w14:textId="77777777" w:rsidR="007378BC" w:rsidRDefault="007378BC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3E12A611" w14:textId="77777777" w:rsidR="007378BC" w:rsidRDefault="007378BC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58C2875E" w14:textId="53A92182" w:rsidR="00FF7B50" w:rsidRDefault="007378BC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jelentkezés</w:t>
      </w:r>
      <w:r w:rsidR="00FF7B50">
        <w:rPr>
          <w:rFonts w:ascii="Times New Roman" w:hAnsi="Times New Roman" w:cs="Times New Roman"/>
        </w:rPr>
        <w:t>:</w:t>
      </w:r>
    </w:p>
    <w:p w14:paraId="6D8E52B2" w14:textId="6EE4A439" w:rsidR="00FF7B50" w:rsidRDefault="007378BC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F7B50">
        <w:rPr>
          <w:rFonts w:ascii="Times New Roman" w:hAnsi="Times New Roman" w:cs="Times New Roman"/>
        </w:rPr>
        <w:t>/1</w:t>
      </w:r>
    </w:p>
    <w:p w14:paraId="0D6BE7D2" w14:textId="5ECB1BEC" w:rsidR="007378BC" w:rsidRDefault="00FF7B50" w:rsidP="009A3CE6">
      <w:pPr>
        <w:keepNext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a </w:t>
      </w:r>
      <w:r w:rsidR="007378BC">
        <w:rPr>
          <w:rFonts w:ascii="Times New Roman" w:hAnsi="Times New Roman" w:cs="Times New Roman"/>
        </w:rPr>
        <w:t>felhasználó befejezte az oldalon a vásárlást vagy esetleg szeretne fiokot váltani akkor a profil oldalon alul talál egy kijelentkezés gombot.</w:t>
      </w:r>
    </w:p>
    <w:p w14:paraId="53F1B8AD" w14:textId="7E500FC8" w:rsidR="009A3CE6" w:rsidRDefault="007378BC" w:rsidP="009A3CE6">
      <w:pPr>
        <w:keepNext/>
        <w:spacing w:line="360" w:lineRule="auto"/>
      </w:pPr>
      <w:r w:rsidRPr="007378BC">
        <w:rPr>
          <w:noProof/>
        </w:rPr>
        <w:drawing>
          <wp:inline distT="0" distB="0" distL="0" distR="0" wp14:anchorId="607A6AF5" wp14:editId="6C2391C8">
            <wp:extent cx="5760720" cy="4627245"/>
            <wp:effectExtent l="0" t="0" r="0" b="1905"/>
            <wp:docPr id="1941965291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65291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3304" w14:textId="3459F12A" w:rsidR="00FF7B50" w:rsidRPr="009A3CE6" w:rsidRDefault="00FA4EEE" w:rsidP="005132AF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0</w:t>
      </w:r>
      <w:r w:rsidR="009A3CE6" w:rsidRPr="009A3CE6">
        <w:rPr>
          <w:rFonts w:ascii="Times New Roman" w:hAnsi="Times New Roman" w:cs="Times New Roman"/>
          <w:color w:val="auto"/>
        </w:rPr>
        <w:t xml:space="preserve">.ábra: </w:t>
      </w:r>
      <w:r w:rsidR="007378BC">
        <w:rPr>
          <w:rFonts w:ascii="Times New Roman" w:hAnsi="Times New Roman" w:cs="Times New Roman"/>
          <w:color w:val="auto"/>
        </w:rPr>
        <w:t>profil</w:t>
      </w:r>
      <w:r w:rsidR="009A3CE6" w:rsidRPr="009A3CE6">
        <w:rPr>
          <w:rFonts w:ascii="Times New Roman" w:hAnsi="Times New Roman" w:cs="Times New Roman"/>
          <w:color w:val="auto"/>
        </w:rPr>
        <w:t>.html</w:t>
      </w:r>
    </w:p>
    <w:p w14:paraId="6EDE8458" w14:textId="77777777" w:rsidR="00FF7B50" w:rsidRDefault="00FF7B50" w:rsidP="003A44ED">
      <w:pPr>
        <w:spacing w:line="360" w:lineRule="auto"/>
        <w:rPr>
          <w:rFonts w:ascii="Times New Roman" w:hAnsi="Times New Roman" w:cs="Times New Roman"/>
        </w:rPr>
      </w:pPr>
    </w:p>
    <w:p w14:paraId="466AC8AB" w14:textId="5A9AC4BD" w:rsidR="007378BC" w:rsidRDefault="007378BC" w:rsidP="00DF449E">
      <w:pPr>
        <w:keepNext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/2</w:t>
      </w:r>
    </w:p>
    <w:p w14:paraId="0DFBC14A" w14:textId="1641E4F4" w:rsidR="007378BC" w:rsidRDefault="007378BC" w:rsidP="00DF449E">
      <w:pPr>
        <w:keepNext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d kijelentkezés gomb megnyomása után pár másodpercet követően kijelentkezik és </w:t>
      </w:r>
      <w:r w:rsidR="00FA4EEE">
        <w:rPr>
          <w:rFonts w:ascii="Times New Roman" w:hAnsi="Times New Roman" w:cs="Times New Roman"/>
        </w:rPr>
        <w:t>visszavisz</w:t>
      </w:r>
      <w:r>
        <w:rPr>
          <w:rFonts w:ascii="Times New Roman" w:hAnsi="Times New Roman" w:cs="Times New Roman"/>
        </w:rPr>
        <w:t xml:space="preserve"> a </w:t>
      </w:r>
      <w:r w:rsidR="00BB7431">
        <w:rPr>
          <w:rFonts w:ascii="Times New Roman" w:hAnsi="Times New Roman" w:cs="Times New Roman"/>
        </w:rPr>
        <w:t>főoldalra,</w:t>
      </w:r>
      <w:r w:rsidR="00FA4EEE">
        <w:rPr>
          <w:rFonts w:ascii="Times New Roman" w:hAnsi="Times New Roman" w:cs="Times New Roman"/>
        </w:rPr>
        <w:t xml:space="preserve"> ahol már vissza is jelentkezhetünk vagy esetleg el is hagyhatjuk a webshopot.</w:t>
      </w:r>
    </w:p>
    <w:p w14:paraId="0D49DD40" w14:textId="77777777" w:rsidR="00FA4EEE" w:rsidRDefault="007378BC" w:rsidP="00DF449E">
      <w:pPr>
        <w:keepNext/>
        <w:spacing w:line="360" w:lineRule="auto"/>
        <w:rPr>
          <w:rFonts w:ascii="Times New Roman" w:hAnsi="Times New Roman" w:cs="Times New Roman"/>
        </w:rPr>
      </w:pPr>
      <w:r w:rsidRPr="007378BC">
        <w:rPr>
          <w:rFonts w:ascii="Times New Roman" w:hAnsi="Times New Roman" w:cs="Times New Roman"/>
          <w:noProof/>
        </w:rPr>
        <w:drawing>
          <wp:inline distT="0" distB="0" distL="0" distR="0" wp14:anchorId="1543763A" wp14:editId="2A8EBD63">
            <wp:extent cx="5760720" cy="957580"/>
            <wp:effectExtent l="0" t="0" r="0" b="0"/>
            <wp:docPr id="1539435360" name="Kép 1" descr="A képen szöveg, képernyőkép, Betűtípus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35360" name="Kép 1" descr="A képen szöveg, képernyőkép, Betűtípus, Acélkék látható&#10;&#10;Előfordulhat, hogy a mesterséges intelligencia által létrehozott tartalom helytelen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8F74" w14:textId="79859B77" w:rsidR="00FA4EEE" w:rsidRPr="009A3CE6" w:rsidRDefault="00FA4EEE" w:rsidP="00FA4EEE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1</w:t>
      </w:r>
      <w:r w:rsidRPr="009A3CE6">
        <w:rPr>
          <w:rFonts w:ascii="Times New Roman" w:hAnsi="Times New Roman" w:cs="Times New Roman"/>
          <w:color w:val="auto"/>
        </w:rPr>
        <w:t xml:space="preserve">.ábra: </w:t>
      </w:r>
      <w:r>
        <w:rPr>
          <w:rFonts w:ascii="Times New Roman" w:hAnsi="Times New Roman" w:cs="Times New Roman"/>
          <w:color w:val="auto"/>
        </w:rPr>
        <w:t>profil</w:t>
      </w:r>
      <w:r w:rsidRPr="009A3CE6">
        <w:rPr>
          <w:rFonts w:ascii="Times New Roman" w:hAnsi="Times New Roman" w:cs="Times New Roman"/>
          <w:color w:val="auto"/>
        </w:rPr>
        <w:t>.html</w:t>
      </w:r>
    </w:p>
    <w:p w14:paraId="534817EC" w14:textId="5B41FB13" w:rsidR="00FF7B50" w:rsidRPr="009A3CE6" w:rsidRDefault="00FF7B50" w:rsidP="00DF449E">
      <w:pPr>
        <w:keepNext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6C0F246C" w14:textId="77777777" w:rsidR="00FF7B50" w:rsidRDefault="00FF7B50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98FD74" w14:textId="4E5EAD88" w:rsidR="00FF7B50" w:rsidRDefault="004F0348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28" w:name="_Toc194952137"/>
      <w:r>
        <w:rPr>
          <w:rFonts w:ascii="Times New Roman" w:hAnsi="Times New Roman" w:cs="Times New Roman"/>
        </w:rPr>
        <w:lastRenderedPageBreak/>
        <w:t xml:space="preserve">6.7 </w:t>
      </w:r>
      <w:r w:rsidR="00FF7B50">
        <w:rPr>
          <w:rFonts w:ascii="Times New Roman" w:hAnsi="Times New Roman" w:cs="Times New Roman"/>
        </w:rPr>
        <w:t>Továbbfejlesztési lehetőségek</w:t>
      </w:r>
      <w:bookmarkEnd w:id="28"/>
    </w:p>
    <w:p w14:paraId="38AE3670" w14:textId="77777777" w:rsidR="00C21A5B" w:rsidRDefault="00C21A5B" w:rsidP="00C21A5B">
      <w:pPr>
        <w:spacing w:line="360" w:lineRule="auto"/>
        <w:rPr>
          <w:rFonts w:ascii="Times New Roman" w:hAnsi="Times New Roman" w:cs="Times New Roman"/>
        </w:rPr>
      </w:pPr>
      <w:bookmarkStart w:id="29" w:name="_Toc194952138"/>
      <w:r>
        <w:rPr>
          <w:rFonts w:ascii="Times New Roman" w:hAnsi="Times New Roman" w:cs="Times New Roman"/>
        </w:rPr>
        <w:t>A termékeket nem tárolja az adatbázis, esetleges bővítés esetén ez megkönnyítheti a dolgokat.</w:t>
      </w:r>
    </w:p>
    <w:p w14:paraId="0E6B4985" w14:textId="77777777" w:rsidR="00C21A5B" w:rsidRDefault="00C21A5B" w:rsidP="00C21A5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lenleg az oldal 3 fajta sportot és ezekhez kapcsolódó termékeket tartalmaz, 3 oldalt lehetne még bővíteni több termék családdal és több termékekkel feltölteni. A főoldalról ugyan ezen kellene fejleszteni több termék. </w:t>
      </w:r>
    </w:p>
    <w:p w14:paraId="44F03D32" w14:textId="77777777" w:rsidR="00C21A5B" w:rsidRDefault="00C21A5B" w:rsidP="00C21A5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oldalról hiányzik a </w:t>
      </w:r>
      <w:proofErr w:type="spellStart"/>
      <w:r>
        <w:rPr>
          <w:rFonts w:ascii="Times New Roman" w:hAnsi="Times New Roman" w:cs="Times New Roman"/>
        </w:rPr>
        <w:t>search</w:t>
      </w:r>
      <w:proofErr w:type="spellEnd"/>
      <w:r>
        <w:rPr>
          <w:rFonts w:ascii="Times New Roman" w:hAnsi="Times New Roman" w:cs="Times New Roman"/>
        </w:rPr>
        <w:t xml:space="preserve"> bar, ami egy webáruháznál nagyon hasznos tud lenni, hogy a sokk termék között nem vesszünk el ennek a dizájnja meg volt, de túl nehéznek bizonyult a kód megírása, hogy lehessen keresni termékeket ezért másra fordítottuk az időt, hogy minden megfélően működhessen.</w:t>
      </w:r>
    </w:p>
    <w:p w14:paraId="4F6884C0" w14:textId="37D528CB" w:rsidR="00DF367F" w:rsidRDefault="00C21A5B" w:rsidP="00C21A5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ékeknél a szűrőt egy gombra szerettük volna </w:t>
      </w:r>
      <w:r w:rsidR="007F21C5">
        <w:rPr>
          <w:rFonts w:ascii="Times New Roman" w:hAnsi="Times New Roman" w:cs="Times New Roman"/>
        </w:rPr>
        <w:t>váltani,</w:t>
      </w:r>
      <w:r>
        <w:rPr>
          <w:rFonts w:ascii="Times New Roman" w:hAnsi="Times New Roman" w:cs="Times New Roman"/>
        </w:rPr>
        <w:t xml:space="preserve"> amit megnyomása követően arrébb csúsztatja a termékeket és feljön a szűrők opciók, </w:t>
      </w:r>
      <w:r w:rsidR="002B54E4">
        <w:rPr>
          <w:rFonts w:ascii="Times New Roman" w:hAnsi="Times New Roman" w:cs="Times New Roman"/>
        </w:rPr>
        <w:t>ahol,</w:t>
      </w:r>
      <w:r>
        <w:rPr>
          <w:rFonts w:ascii="Times New Roman" w:hAnsi="Times New Roman" w:cs="Times New Roman"/>
        </w:rPr>
        <w:t xml:space="preserve"> mint a jelenlegi oldalnál személyre lehet szabni, hogy milyen termékekre szeretnénk keresni szín, méret alapján.</w:t>
      </w:r>
    </w:p>
    <w:p w14:paraId="0F8F5B14" w14:textId="77777777" w:rsidR="00DF367F" w:rsidRDefault="00DF3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3AF296" w14:textId="77777777" w:rsidR="00C21A5B" w:rsidRDefault="00C21A5B" w:rsidP="00C21A5B">
      <w:pPr>
        <w:spacing w:line="360" w:lineRule="auto"/>
        <w:rPr>
          <w:rFonts w:ascii="Times New Roman" w:hAnsi="Times New Roman" w:cs="Times New Roman"/>
        </w:rPr>
      </w:pPr>
    </w:p>
    <w:p w14:paraId="74F2B789" w14:textId="7CAD14E6" w:rsidR="00177B49" w:rsidRDefault="002C4276" w:rsidP="002C4276">
      <w:pPr>
        <w:pStyle w:val="Cmsor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  <w:lang w:val="en-GB"/>
        </w:rPr>
        <w:t>0</w:t>
      </w:r>
      <w:r>
        <w:rPr>
          <w:rFonts w:ascii="Times New Roman" w:hAnsi="Times New Roman" w:cs="Times New Roman"/>
        </w:rPr>
        <w:t xml:space="preserve"> Összegzés</w:t>
      </w:r>
      <w:bookmarkEnd w:id="29"/>
    </w:p>
    <w:p w14:paraId="3B5FDF68" w14:textId="0F3643CC" w:rsidR="00F704C8" w:rsidRDefault="002D1EAF" w:rsidP="002D1EAF">
      <w:pPr>
        <w:ind w:firstLine="708"/>
        <w:rPr>
          <w:rFonts w:ascii="Times New Roman" w:hAnsi="Times New Roman" w:cs="Times New Roman"/>
        </w:rPr>
      </w:pPr>
      <w:r w:rsidRPr="002D1EAF">
        <w:rPr>
          <w:rFonts w:ascii="Times New Roman" w:hAnsi="Times New Roman" w:cs="Times New Roman"/>
        </w:rPr>
        <w:t>Szakd</w:t>
      </w:r>
      <w:r>
        <w:rPr>
          <w:rFonts w:ascii="Times New Roman" w:hAnsi="Times New Roman" w:cs="Times New Roman"/>
        </w:rPr>
        <w:t xml:space="preserve">olgozat egy komplex dolog, ami nem kis feladat. Rengeteg tudás és tapasztalatot szereztem a csapat munkáról annak előnyei és hátrányairól is. Fejleszteni tudtam a HTML, JS, CSS, és Xampp tudásomat. Leventét és Krisztiánt régóta ismerem ezért gyorsan megtaláltuk az összhangot, ami különösen jó jött az elején mivel nem tudtuk merre induljunk el a szakdolgozattal, de gyorsan összeraktuk a prototípust, amit folyamatosan tudtunk fejleszteni, bővíteni. Csapatmunkának köszönhetően mindenki olyan területen tudott </w:t>
      </w:r>
      <w:r w:rsidR="00F704C8">
        <w:rPr>
          <w:rFonts w:ascii="Times New Roman" w:hAnsi="Times New Roman" w:cs="Times New Roman"/>
        </w:rPr>
        <w:t>dolgozni,</w:t>
      </w:r>
      <w:r>
        <w:rPr>
          <w:rFonts w:ascii="Times New Roman" w:hAnsi="Times New Roman" w:cs="Times New Roman"/>
        </w:rPr>
        <w:t xml:space="preserve"> ami neki közelebb állt.</w:t>
      </w:r>
      <w:r w:rsidR="00F704C8">
        <w:rPr>
          <w:rFonts w:ascii="Times New Roman" w:hAnsi="Times New Roman" w:cs="Times New Roman"/>
        </w:rPr>
        <w:t xml:space="preserve"> </w:t>
      </w:r>
      <w:r w:rsidR="00192215">
        <w:rPr>
          <w:rFonts w:ascii="Times New Roman" w:hAnsi="Times New Roman" w:cs="Times New Roman"/>
        </w:rPr>
        <w:t>Nehézségeink sok</w:t>
      </w:r>
      <w:r w:rsidR="00F704C8">
        <w:rPr>
          <w:rFonts w:ascii="Times New Roman" w:hAnsi="Times New Roman" w:cs="Times New Roman"/>
        </w:rPr>
        <w:t xml:space="preserve"> volt hiszen egyikünk se dolgozott ekkora projekten, rengeteg </w:t>
      </w:r>
      <w:r w:rsidR="00192215">
        <w:rPr>
          <w:rFonts w:ascii="Times New Roman" w:hAnsi="Times New Roman" w:cs="Times New Roman"/>
        </w:rPr>
        <w:t>kód</w:t>
      </w:r>
      <w:r w:rsidR="00F704C8">
        <w:rPr>
          <w:rFonts w:ascii="Times New Roman" w:hAnsi="Times New Roman" w:cs="Times New Roman"/>
        </w:rPr>
        <w:t xml:space="preserve"> után kellett </w:t>
      </w:r>
      <w:r w:rsidR="00192215">
        <w:rPr>
          <w:rFonts w:ascii="Times New Roman" w:hAnsi="Times New Roman" w:cs="Times New Roman"/>
        </w:rPr>
        <w:t>nézünk</w:t>
      </w:r>
      <w:r w:rsidR="00F704C8">
        <w:rPr>
          <w:rFonts w:ascii="Times New Roman" w:hAnsi="Times New Roman" w:cs="Times New Roman"/>
        </w:rPr>
        <w:t xml:space="preserve"> és programozás során rengetek hiba lépet fel</w:t>
      </w:r>
      <w:r w:rsidR="00192215">
        <w:rPr>
          <w:rFonts w:ascii="Times New Roman" w:hAnsi="Times New Roman" w:cs="Times New Roman"/>
        </w:rPr>
        <w:t>.</w:t>
      </w:r>
      <w:r w:rsidR="00F704C8">
        <w:rPr>
          <w:rFonts w:ascii="Times New Roman" w:hAnsi="Times New Roman" w:cs="Times New Roman"/>
        </w:rPr>
        <w:t xml:space="preserve"> Legnehezebb rész a termékek voltak annak dizájnolása, feltöltése. Itt lehetne még fejleszteni tovább több </w:t>
      </w:r>
      <w:r w:rsidR="00192215">
        <w:rPr>
          <w:rFonts w:ascii="Times New Roman" w:hAnsi="Times New Roman" w:cs="Times New Roman"/>
        </w:rPr>
        <w:t>termékkel</w:t>
      </w:r>
      <w:r w:rsidR="00F704C8">
        <w:rPr>
          <w:rFonts w:ascii="Times New Roman" w:hAnsi="Times New Roman" w:cs="Times New Roman"/>
        </w:rPr>
        <w:t xml:space="preserve"> és több termék családdal. </w:t>
      </w:r>
    </w:p>
    <w:p w14:paraId="46586798" w14:textId="3632D643" w:rsidR="002D1EAF" w:rsidRPr="00192215" w:rsidRDefault="00192215" w:rsidP="0019221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olyan weboldalt hoztunk létre, amin minden webáruház épül. </w:t>
      </w:r>
      <w:r w:rsidR="00F704C8">
        <w:rPr>
          <w:rFonts w:ascii="Times New Roman" w:hAnsi="Times New Roman" w:cs="Times New Roman"/>
        </w:rPr>
        <w:t xml:space="preserve">A jövőbe szeretném/szeretnénk még fejleszteni a weboldalt mert amit itt összehoztunk ezt akár egyszer egy rendes weboldal lehet </w:t>
      </w:r>
      <w:r>
        <w:rPr>
          <w:rFonts w:ascii="Times New Roman" w:hAnsi="Times New Roman" w:cs="Times New Roman"/>
        </w:rPr>
        <w:t>belőle,</w:t>
      </w:r>
      <w:r w:rsidR="00F704C8">
        <w:rPr>
          <w:rFonts w:ascii="Times New Roman" w:hAnsi="Times New Roman" w:cs="Times New Roman"/>
        </w:rPr>
        <w:t xml:space="preserve"> amit egy esetleges cég használhat a jövőbe.</w:t>
      </w:r>
    </w:p>
    <w:p w14:paraId="5D027662" w14:textId="2DDA7B88" w:rsidR="00DF367F" w:rsidRDefault="00DF3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C1D50B" w14:textId="77777777" w:rsidR="00DF367F" w:rsidRDefault="00DF367F" w:rsidP="002C4276">
      <w:pPr>
        <w:jc w:val="both"/>
        <w:rPr>
          <w:rFonts w:ascii="Times New Roman" w:hAnsi="Times New Roman" w:cs="Times New Roman"/>
        </w:rPr>
      </w:pPr>
    </w:p>
    <w:p w14:paraId="1B7658C9" w14:textId="5DE680F2" w:rsidR="002C4276" w:rsidRDefault="00F67E73" w:rsidP="00F67E73">
      <w:pPr>
        <w:pStyle w:val="Cmsor3"/>
        <w:jc w:val="center"/>
        <w:rPr>
          <w:rFonts w:ascii="Times New Roman" w:hAnsi="Times New Roman" w:cs="Times New Roman"/>
        </w:rPr>
      </w:pPr>
      <w:bookmarkStart w:id="30" w:name="_Toc194952139"/>
      <w:r>
        <w:rPr>
          <w:rFonts w:ascii="Times New Roman" w:hAnsi="Times New Roman" w:cs="Times New Roman"/>
        </w:rPr>
        <w:t xml:space="preserve">7.1 </w:t>
      </w:r>
      <w:r w:rsidR="00443753">
        <w:rPr>
          <w:rFonts w:ascii="Times New Roman" w:hAnsi="Times New Roman" w:cs="Times New Roman"/>
        </w:rPr>
        <w:t>Források</w:t>
      </w:r>
      <w:bookmarkEnd w:id="30"/>
    </w:p>
    <w:p w14:paraId="33CA5679" w14:textId="77777777" w:rsidR="00443753" w:rsidRPr="00443753" w:rsidRDefault="00443753" w:rsidP="00443753">
      <w:pPr>
        <w:jc w:val="both"/>
        <w:rPr>
          <w:rFonts w:ascii="Times New Roman" w:hAnsi="Times New Roman" w:cs="Times New Roman"/>
        </w:rPr>
      </w:pPr>
      <w:r w:rsidRPr="00443753">
        <w:rPr>
          <w:rFonts w:ascii="Times New Roman" w:hAnsi="Times New Roman" w:cs="Times New Roman"/>
        </w:rPr>
        <w:t xml:space="preserve">Decathlon: </w:t>
      </w:r>
      <w:hyperlink r:id="rId67" w:history="1">
        <w:r w:rsidRPr="00443753">
          <w:rPr>
            <w:rStyle w:val="Hiperhivatkozs"/>
            <w:rFonts w:ascii="Times New Roman" w:hAnsi="Times New Roman" w:cs="Times New Roman"/>
          </w:rPr>
          <w:t>https://www.decathlon.hu/</w:t>
        </w:r>
      </w:hyperlink>
    </w:p>
    <w:p w14:paraId="74643AFE" w14:textId="77777777" w:rsidR="00443753" w:rsidRPr="00443753" w:rsidRDefault="00443753" w:rsidP="00443753">
      <w:pPr>
        <w:jc w:val="both"/>
        <w:rPr>
          <w:rFonts w:ascii="Times New Roman" w:hAnsi="Times New Roman" w:cs="Times New Roman"/>
        </w:rPr>
      </w:pPr>
      <w:r w:rsidRPr="00443753">
        <w:rPr>
          <w:rFonts w:ascii="Times New Roman" w:hAnsi="Times New Roman" w:cs="Times New Roman"/>
        </w:rPr>
        <w:t xml:space="preserve">SportsDirect: </w:t>
      </w:r>
      <w:hyperlink r:id="rId68" w:history="1">
        <w:r w:rsidRPr="00443753">
          <w:rPr>
            <w:rStyle w:val="Hiperhivatkozs"/>
            <w:rFonts w:ascii="Times New Roman" w:hAnsi="Times New Roman" w:cs="Times New Roman"/>
          </w:rPr>
          <w:t>https://www.sportsdirect.hu/</w:t>
        </w:r>
      </w:hyperlink>
    </w:p>
    <w:p w14:paraId="443816B6" w14:textId="77777777" w:rsidR="00443753" w:rsidRDefault="00443753" w:rsidP="00443753">
      <w:pPr>
        <w:jc w:val="both"/>
      </w:pPr>
      <w:r w:rsidRPr="00443753">
        <w:rPr>
          <w:rFonts w:ascii="Times New Roman" w:hAnsi="Times New Roman" w:cs="Times New Roman"/>
        </w:rPr>
        <w:t xml:space="preserve">Molnár Máté Norbert órai anyagai: </w:t>
      </w:r>
      <w:hyperlink r:id="rId69" w:history="1">
        <w:r w:rsidRPr="00443753">
          <w:rPr>
            <w:rStyle w:val="Hiperhivatkozs"/>
            <w:rFonts w:ascii="Times New Roman" w:hAnsi="Times New Roman" w:cs="Times New Roman"/>
          </w:rPr>
          <w:t>https://tinyurl.com/psgmmate</w:t>
        </w:r>
      </w:hyperlink>
    </w:p>
    <w:p w14:paraId="227E7DAE" w14:textId="6AE27029" w:rsidR="00F40CDD" w:rsidRDefault="00F40CDD" w:rsidP="00443753">
      <w:pPr>
        <w:jc w:val="both"/>
      </w:pPr>
      <w:r>
        <w:t>Kódhoz szükséges oldalak:</w:t>
      </w:r>
    </w:p>
    <w:p w14:paraId="6E67CF92" w14:textId="0BD9DA8F" w:rsidR="00F40CDD" w:rsidRDefault="00C152A7" w:rsidP="00443753">
      <w:pPr>
        <w:jc w:val="both"/>
        <w:rPr>
          <w:rFonts w:ascii="Times New Roman" w:hAnsi="Times New Roman" w:cs="Times New Roman"/>
        </w:rPr>
      </w:pPr>
      <w:hyperlink r:id="rId70" w:tgtFrame="_blank" w:tooltip="https://www.w3schools.com/" w:history="1">
        <w:r w:rsidRPr="00C152A7">
          <w:rPr>
            <w:rStyle w:val="Hiperhivatkozs"/>
            <w:rFonts w:ascii="Times New Roman" w:hAnsi="Times New Roman" w:cs="Times New Roman"/>
          </w:rPr>
          <w:t>https://www.w3schools.com/</w:t>
        </w:r>
      </w:hyperlink>
    </w:p>
    <w:p w14:paraId="1D6882F0" w14:textId="54BF1273" w:rsidR="00C152A7" w:rsidRDefault="00C152A7" w:rsidP="00443753">
      <w:pPr>
        <w:jc w:val="both"/>
        <w:rPr>
          <w:rFonts w:ascii="Times New Roman" w:hAnsi="Times New Roman" w:cs="Times New Roman"/>
        </w:rPr>
      </w:pPr>
      <w:hyperlink r:id="rId71" w:tgtFrame="_blank" w:tooltip="https://www.retailgazette.co.uk/blog/2024/11/sports-direct-milton-keynes/" w:history="1">
        <w:r w:rsidRPr="00C152A7">
          <w:rPr>
            <w:rStyle w:val="Hiperhivatkozs"/>
            <w:rFonts w:ascii="Times New Roman" w:hAnsi="Times New Roman" w:cs="Times New Roman"/>
          </w:rPr>
          <w:t>https://www.retailgazette.co.uk/blog/2024/11/sports-direct-milton-keynes/</w:t>
        </w:r>
      </w:hyperlink>
    </w:p>
    <w:p w14:paraId="067BC124" w14:textId="1946B6A8" w:rsidR="00C152A7" w:rsidRDefault="00C152A7" w:rsidP="00443753">
      <w:pPr>
        <w:jc w:val="both"/>
        <w:rPr>
          <w:rFonts w:ascii="Times New Roman" w:hAnsi="Times New Roman" w:cs="Times New Roman"/>
        </w:rPr>
      </w:pPr>
      <w:hyperlink r:id="rId72" w:tgtFrame="_blank" w:tooltip="https://freefrontend.com/" w:history="1">
        <w:r w:rsidRPr="00C152A7">
          <w:rPr>
            <w:rStyle w:val="Hiperhivatkozs"/>
            <w:rFonts w:ascii="Times New Roman" w:hAnsi="Times New Roman" w:cs="Times New Roman"/>
          </w:rPr>
          <w:t>https://freefrontend.com/</w:t>
        </w:r>
      </w:hyperlink>
    </w:p>
    <w:p w14:paraId="7703249A" w14:textId="5B3E0E0A" w:rsidR="00192215" w:rsidRDefault="00192215" w:rsidP="00443753">
      <w:pPr>
        <w:jc w:val="both"/>
      </w:pPr>
      <w:hyperlink r:id="rId73" w:history="1">
        <w:r w:rsidRPr="009F6DBA">
          <w:rPr>
            <w:rStyle w:val="Hiperhivatkozs"/>
          </w:rPr>
          <w:t>https://medium.com/illumination/how-to-build-a-slideshow-using-html-css-and-javascript-977ecbdbf48c</w:t>
        </w:r>
      </w:hyperlink>
    </w:p>
    <w:p w14:paraId="0879A1C2" w14:textId="6FAFF7EF" w:rsidR="00192215" w:rsidRDefault="00066385" w:rsidP="00443753">
      <w:pPr>
        <w:jc w:val="both"/>
      </w:pPr>
      <w:r>
        <w:t xml:space="preserve">képek: </w:t>
      </w:r>
      <w:hyperlink r:id="rId74" w:history="1">
        <w:r w:rsidRPr="00CB58BF">
          <w:rPr>
            <w:rStyle w:val="Hiperhivatkozs"/>
          </w:rPr>
          <w:t>https://www.futobolt.hu/noi-futocipok</w:t>
        </w:r>
      </w:hyperlink>
    </w:p>
    <w:p w14:paraId="46E33147" w14:textId="67DDA220" w:rsidR="00B15B8C" w:rsidRDefault="00066385" w:rsidP="00443753">
      <w:pPr>
        <w:jc w:val="both"/>
      </w:pPr>
      <w:r>
        <w:t xml:space="preserve">képek: </w:t>
      </w:r>
      <w:hyperlink r:id="rId75" w:history="1">
        <w:r w:rsidR="00A54EB6" w:rsidRPr="00CB58BF">
          <w:rPr>
            <w:rStyle w:val="Hiperhivatkozs"/>
          </w:rPr>
          <w:t>https://focivilag.hu/hu</w:t>
        </w:r>
      </w:hyperlink>
    </w:p>
    <w:p w14:paraId="199B0CC7" w14:textId="5442E294" w:rsidR="00A54EB6" w:rsidRDefault="00A54EB6" w:rsidP="00A54EB6">
      <w:pPr>
        <w:jc w:val="both"/>
      </w:pPr>
      <w:r>
        <w:t>képek:</w:t>
      </w:r>
      <w:r w:rsidRPr="00A54EB6">
        <w:t xml:space="preserve"> </w:t>
      </w:r>
      <w:hyperlink r:id="rId76" w:tgtFrame="_blank" w:tooltip="https://www.pngegg.com/" w:history="1">
        <w:r w:rsidRPr="00C152A7">
          <w:rPr>
            <w:rStyle w:val="Hiperhivatkozs"/>
            <w:rFonts w:ascii="Times New Roman" w:hAnsi="Times New Roman" w:cs="Times New Roman"/>
          </w:rPr>
          <w:t>https://www.pngegg.com/</w:t>
        </w:r>
      </w:hyperlink>
      <w:r>
        <w:t xml:space="preserve"> </w:t>
      </w:r>
    </w:p>
    <w:p w14:paraId="07CC2DE5" w14:textId="6C45FE8A" w:rsidR="00A54EB6" w:rsidRDefault="00A54EB6" w:rsidP="00443753">
      <w:pPr>
        <w:jc w:val="both"/>
      </w:pPr>
    </w:p>
    <w:p w14:paraId="3B7F3922" w14:textId="77777777" w:rsidR="00192215" w:rsidRPr="00443753" w:rsidRDefault="00192215" w:rsidP="00443753">
      <w:pPr>
        <w:jc w:val="both"/>
        <w:rPr>
          <w:rFonts w:ascii="Times New Roman" w:hAnsi="Times New Roman" w:cs="Times New Roman"/>
        </w:rPr>
      </w:pPr>
    </w:p>
    <w:p w14:paraId="2C3C4575" w14:textId="77777777" w:rsidR="00F67E73" w:rsidRPr="00F67E73" w:rsidRDefault="00F67E73" w:rsidP="00F67E73">
      <w:pPr>
        <w:jc w:val="both"/>
        <w:rPr>
          <w:rFonts w:ascii="Times New Roman" w:hAnsi="Times New Roman" w:cs="Times New Roman"/>
        </w:rPr>
      </w:pPr>
    </w:p>
    <w:p w14:paraId="5BAE7B65" w14:textId="33801B29" w:rsidR="00195B6D" w:rsidRPr="00F96178" w:rsidRDefault="00177B49" w:rsidP="00F9617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21F652" w14:textId="3B729130" w:rsidR="00765ED2" w:rsidRDefault="00F96178" w:rsidP="003A44ED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31" w:name="_Toc194952140"/>
      <w:r>
        <w:rPr>
          <w:rFonts w:ascii="Times New Roman" w:hAnsi="Times New Roman" w:cs="Times New Roman"/>
        </w:rPr>
        <w:lastRenderedPageBreak/>
        <w:t xml:space="preserve">8. </w:t>
      </w:r>
      <w:r w:rsidR="00765ED2" w:rsidRPr="00765ED2">
        <w:rPr>
          <w:rFonts w:ascii="Times New Roman" w:hAnsi="Times New Roman" w:cs="Times New Roman"/>
        </w:rPr>
        <w:t>Ábrajegyzék:</w:t>
      </w:r>
      <w:bookmarkEnd w:id="31"/>
    </w:p>
    <w:p w14:paraId="3DBC0C09" w14:textId="23BD6077" w:rsidR="00765ED2" w:rsidRPr="005D1A58" w:rsidRDefault="00765ED2" w:rsidP="003A44ED">
      <w:pPr>
        <w:spacing w:line="360" w:lineRule="auto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1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: Node.js</w:t>
      </w:r>
    </w:p>
    <w:p w14:paraId="74D1BD58" w14:textId="77842647" w:rsidR="00765ED2" w:rsidRPr="005D1A58" w:rsidRDefault="00765ED2" w:rsidP="003A44ED">
      <w:pPr>
        <w:spacing w:line="360" w:lineRule="auto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2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: Node.js</w:t>
      </w:r>
    </w:p>
    <w:p w14:paraId="5CD3E7BA" w14:textId="22001075" w:rsidR="00765ED2" w:rsidRPr="005D1A58" w:rsidRDefault="00765ED2" w:rsidP="003A44ED">
      <w:pPr>
        <w:spacing w:line="360" w:lineRule="auto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3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: Node.js</w:t>
      </w:r>
    </w:p>
    <w:p w14:paraId="5E462D98" w14:textId="2A849740" w:rsidR="00765ED2" w:rsidRPr="005D1A58" w:rsidRDefault="00765ED2" w:rsidP="003A44ED">
      <w:pPr>
        <w:spacing w:line="360" w:lineRule="auto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4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: Node.js</w:t>
      </w:r>
    </w:p>
    <w:p w14:paraId="22450EB3" w14:textId="5D809FF0" w:rsidR="00765ED2" w:rsidRPr="005D1A58" w:rsidRDefault="00765ED2" w:rsidP="003A44ED">
      <w:pPr>
        <w:spacing w:line="360" w:lineRule="auto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5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: Node.js</w:t>
      </w:r>
    </w:p>
    <w:p w14:paraId="1DA8FC0B" w14:textId="22B038D2" w:rsidR="00765ED2" w:rsidRPr="005D1A58" w:rsidRDefault="00765ED2" w:rsidP="003A44ED">
      <w:pPr>
        <w:spacing w:line="360" w:lineRule="auto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6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: Node.js</w:t>
      </w:r>
    </w:p>
    <w:p w14:paraId="62BFFEC9" w14:textId="7E872C02" w:rsidR="00765ED2" w:rsidRPr="005D1A58" w:rsidRDefault="00765ED2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7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: Node.js</w:t>
      </w:r>
    </w:p>
    <w:p w14:paraId="72967F78" w14:textId="77777777" w:rsidR="00765ED2" w:rsidRPr="005D1A58" w:rsidRDefault="00765ED2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8. ábra: Xampp</w:t>
      </w:r>
    </w:p>
    <w:p w14:paraId="70505505" w14:textId="77777777" w:rsidR="0071178B" w:rsidRPr="005D1A58" w:rsidRDefault="00765ED2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9. ábra: Xampp</w:t>
      </w:r>
    </w:p>
    <w:p w14:paraId="43F9F5A9" w14:textId="211CFE31" w:rsidR="00765ED2" w:rsidRPr="005D1A58" w:rsidRDefault="00765ED2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10. ábra: Xampp</w:t>
      </w:r>
    </w:p>
    <w:p w14:paraId="1794D55B" w14:textId="19152A1D" w:rsidR="00765ED2" w:rsidRPr="005D1A58" w:rsidRDefault="00765ED2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11. ábra: Xampp</w:t>
      </w:r>
    </w:p>
    <w:p w14:paraId="43C9BF07" w14:textId="319C6396" w:rsidR="00765ED2" w:rsidRPr="005D1A58" w:rsidRDefault="00765ED2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12. ábra: Xampp</w:t>
      </w:r>
    </w:p>
    <w:p w14:paraId="2DB24783" w14:textId="6DD9DB44" w:rsidR="00765ED2" w:rsidRPr="005D1A58" w:rsidRDefault="00765ED2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13. ábra: Xampp</w:t>
      </w:r>
    </w:p>
    <w:p w14:paraId="619F7727" w14:textId="3A4EDD28" w:rsidR="0071178B" w:rsidRPr="005D1A58" w:rsidRDefault="0071178B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14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: Google Chrome</w:t>
      </w:r>
    </w:p>
    <w:p w14:paraId="33F39ACB" w14:textId="6B3062E5" w:rsidR="0071178B" w:rsidRPr="005D1A58" w:rsidRDefault="0071178B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15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: Google Chrome</w:t>
      </w:r>
    </w:p>
    <w:p w14:paraId="3221C996" w14:textId="123DE2BF" w:rsidR="0071178B" w:rsidRDefault="0071178B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16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</w:t>
      </w:r>
      <w:r w:rsidR="00173D97">
        <w:rPr>
          <w:rFonts w:ascii="Times New Roman" w:hAnsi="Times New Roman" w:cs="Times New Roman"/>
        </w:rPr>
        <w:t>: Index.html</w:t>
      </w:r>
    </w:p>
    <w:p w14:paraId="3785831E" w14:textId="0C0C6618" w:rsidR="00646FC7" w:rsidRPr="005D1A58" w:rsidRDefault="00646FC7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</w:t>
      </w:r>
      <w:r>
        <w:rPr>
          <w:rFonts w:ascii="Times New Roman" w:hAnsi="Times New Roman" w:cs="Times New Roman"/>
        </w:rPr>
        <w:t>: Kosar.html</w:t>
      </w:r>
    </w:p>
    <w:p w14:paraId="5BFA732F" w14:textId="52B559AB" w:rsidR="0071178B" w:rsidRPr="005D1A58" w:rsidRDefault="00173D97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21AA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721A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bra: Register.html</w:t>
      </w:r>
    </w:p>
    <w:p w14:paraId="4EA47E79" w14:textId="479A7878" w:rsidR="00765ED2" w:rsidRDefault="00173D97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21AA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721A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bra: Foci.html</w:t>
      </w:r>
    </w:p>
    <w:p w14:paraId="02801F6D" w14:textId="06C8275B" w:rsidR="00173D97" w:rsidRDefault="00721AA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173D9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73D97">
        <w:rPr>
          <w:rFonts w:ascii="Times New Roman" w:hAnsi="Times New Roman" w:cs="Times New Roman"/>
        </w:rPr>
        <w:t>ábra: felhaszfeltet.html</w:t>
      </w:r>
    </w:p>
    <w:p w14:paraId="3B87BE8F" w14:textId="5C6477F4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21AAD">
        <w:rPr>
          <w:rFonts w:ascii="Times New Roman" w:hAnsi="Times New Roman" w:cs="Times New Roman"/>
        </w:rPr>
        <w:t>1</w:t>
      </w:r>
      <w:r w:rsidRPr="005D1A58">
        <w:rPr>
          <w:rFonts w:ascii="Times New Roman" w:hAnsi="Times New Roman" w:cs="Times New Roman"/>
        </w:rPr>
        <w:t xml:space="preserve">. ábra: </w:t>
      </w:r>
      <w:r>
        <w:rPr>
          <w:rFonts w:ascii="Times New Roman" w:hAnsi="Times New Roman" w:cs="Times New Roman"/>
        </w:rPr>
        <w:t>adatved.html</w:t>
      </w:r>
    </w:p>
    <w:p w14:paraId="615BA742" w14:textId="52A41260" w:rsidR="00CF354F" w:rsidRPr="005D1A58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21AA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721A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ábra: </w:t>
      </w:r>
      <w:r w:rsidR="009A2F8F">
        <w:rPr>
          <w:rFonts w:ascii="Times New Roman" w:hAnsi="Times New Roman" w:cs="Times New Roman"/>
        </w:rPr>
        <w:t>localhost: phpmyadmin</w:t>
      </w:r>
    </w:p>
    <w:p w14:paraId="6D70A6AF" w14:textId="3B3BC6E9" w:rsidR="00CF354F" w:rsidRDefault="00CF354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21AA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ábra: server.js</w:t>
      </w:r>
    </w:p>
    <w:p w14:paraId="77ECE96D" w14:textId="6FFBAD39" w:rsidR="00CF354F" w:rsidRDefault="00CF354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721AA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CF35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bra: server.js</w:t>
      </w:r>
    </w:p>
    <w:p w14:paraId="02CD793D" w14:textId="7356ED71" w:rsidR="00CF354F" w:rsidRDefault="00CF354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21AA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Pr="00CF35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bra: server.js</w:t>
      </w:r>
    </w:p>
    <w:p w14:paraId="653A82C9" w14:textId="713A0A5E" w:rsidR="00CF354F" w:rsidRDefault="00CF354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21AA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Pr="00CF35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bra: server.js</w:t>
      </w:r>
    </w:p>
    <w:p w14:paraId="7E74A23B" w14:textId="2BD36CEE" w:rsidR="00CF354F" w:rsidRDefault="00CF354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21AA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Pr="00CF35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bra: server.js</w:t>
      </w:r>
    </w:p>
    <w:p w14:paraId="4F381513" w14:textId="5C6EC7D9" w:rsidR="00CF354F" w:rsidRDefault="00CF354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21AA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Pr="00CF35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bra: server.js</w:t>
      </w:r>
    </w:p>
    <w:p w14:paraId="604726CB" w14:textId="0EF8F4F0" w:rsidR="00CF354F" w:rsidRDefault="00CF354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21AA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Pr="00CF35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bra: server.js</w:t>
      </w:r>
    </w:p>
    <w:p w14:paraId="6FD343D2" w14:textId="7929455D" w:rsidR="00CF354F" w:rsidRDefault="00721AA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CF354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F354F">
        <w:rPr>
          <w:rFonts w:ascii="Times New Roman" w:hAnsi="Times New Roman" w:cs="Times New Roman"/>
        </w:rPr>
        <w:t>ábra: register.html</w:t>
      </w:r>
    </w:p>
    <w:p w14:paraId="43B6C3C0" w14:textId="5FFB9C17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21AAD">
        <w:rPr>
          <w:rFonts w:ascii="Times New Roman" w:hAnsi="Times New Roman" w:cs="Times New Roman"/>
        </w:rPr>
        <w:t>1</w:t>
      </w:r>
      <w:r w:rsidRPr="005D1A58">
        <w:rPr>
          <w:rFonts w:ascii="Times New Roman" w:hAnsi="Times New Roman" w:cs="Times New Roman"/>
        </w:rPr>
        <w:t xml:space="preserve">. ábra: </w:t>
      </w:r>
      <w:r>
        <w:rPr>
          <w:rFonts w:ascii="Times New Roman" w:hAnsi="Times New Roman" w:cs="Times New Roman"/>
        </w:rPr>
        <w:t>register.html</w:t>
      </w:r>
    </w:p>
    <w:p w14:paraId="0480037F" w14:textId="5E0CE751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21AA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ábra: login.html</w:t>
      </w:r>
    </w:p>
    <w:p w14:paraId="3BCD600E" w14:textId="639B6563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21AA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ábra: profile.html</w:t>
      </w:r>
    </w:p>
    <w:p w14:paraId="3B48A893" w14:textId="5B4E7EEB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21AA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ábra: profile.html</w:t>
      </w:r>
    </w:p>
    <w:p w14:paraId="42AABBAD" w14:textId="5CEC4C9E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21AA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721A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bra: foci.html</w:t>
      </w:r>
    </w:p>
    <w:p w14:paraId="78DEEE5E" w14:textId="02AD66FF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21AA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ábra: details.html</w:t>
      </w:r>
    </w:p>
    <w:p w14:paraId="1EA4A3D1" w14:textId="42BC8DD9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21AA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ábra: details.html</w:t>
      </w:r>
    </w:p>
    <w:p w14:paraId="1565F8A9" w14:textId="05320238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21AA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ábra:</w:t>
      </w:r>
      <w:r w:rsidRPr="00CF35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tails.html</w:t>
      </w:r>
    </w:p>
    <w:p w14:paraId="116EBBA5" w14:textId="10819C86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21AA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 ábra: details.html</w:t>
      </w:r>
    </w:p>
    <w:p w14:paraId="50D47607" w14:textId="74722F70" w:rsidR="00CF354F" w:rsidRDefault="00721AAD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</w:t>
      </w:r>
      <w:r w:rsidR="00CF354F">
        <w:rPr>
          <w:rFonts w:ascii="Times New Roman" w:hAnsi="Times New Roman" w:cs="Times New Roman"/>
        </w:rPr>
        <w:t>. ábra: kosar.html</w:t>
      </w:r>
    </w:p>
    <w:p w14:paraId="3F8DDFA8" w14:textId="2C862617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21AA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ábra: kosar.html</w:t>
      </w:r>
    </w:p>
    <w:p w14:paraId="29B8BAE3" w14:textId="3875AFBB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21AA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ábra: </w:t>
      </w:r>
      <w:r w:rsidR="00FA4EEE">
        <w:rPr>
          <w:rFonts w:ascii="Times New Roman" w:hAnsi="Times New Roman" w:cs="Times New Roman"/>
        </w:rPr>
        <w:t>kosar</w:t>
      </w:r>
      <w:r>
        <w:rPr>
          <w:rFonts w:ascii="Times New Roman" w:hAnsi="Times New Roman" w:cs="Times New Roman"/>
        </w:rPr>
        <w:t>.html</w:t>
      </w:r>
    </w:p>
    <w:p w14:paraId="755D23BA" w14:textId="32299B74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21AA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721A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ábra: </w:t>
      </w:r>
      <w:r w:rsidR="00FA4EEE">
        <w:rPr>
          <w:rFonts w:ascii="Times New Roman" w:hAnsi="Times New Roman" w:cs="Times New Roman"/>
        </w:rPr>
        <w:t>labdarugás</w:t>
      </w:r>
      <w:r>
        <w:rPr>
          <w:rFonts w:ascii="Times New Roman" w:hAnsi="Times New Roman" w:cs="Times New Roman"/>
        </w:rPr>
        <w:t>.html</w:t>
      </w:r>
    </w:p>
    <w:p w14:paraId="20E936F3" w14:textId="2C8454E5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21AA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ábra: </w:t>
      </w:r>
      <w:r w:rsidR="00FA4EEE">
        <w:rPr>
          <w:rFonts w:ascii="Times New Roman" w:hAnsi="Times New Roman" w:cs="Times New Roman"/>
        </w:rPr>
        <w:t>details.html</w:t>
      </w:r>
    </w:p>
    <w:p w14:paraId="3D538717" w14:textId="403C4E6E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21AA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721A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ábra: </w:t>
      </w:r>
      <w:r w:rsidR="00FA4EEE">
        <w:rPr>
          <w:rFonts w:ascii="Times New Roman" w:hAnsi="Times New Roman" w:cs="Times New Roman"/>
        </w:rPr>
        <w:t>details</w:t>
      </w:r>
      <w:r>
        <w:rPr>
          <w:rFonts w:ascii="Times New Roman" w:hAnsi="Times New Roman" w:cs="Times New Roman"/>
        </w:rPr>
        <w:t>.html</w:t>
      </w:r>
    </w:p>
    <w:p w14:paraId="4177643C" w14:textId="1B4F3835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21AA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ábra: </w:t>
      </w:r>
      <w:r w:rsidR="00FA4EEE">
        <w:rPr>
          <w:rFonts w:ascii="Times New Roman" w:hAnsi="Times New Roman" w:cs="Times New Roman"/>
        </w:rPr>
        <w:t>kosar</w:t>
      </w:r>
      <w:r>
        <w:rPr>
          <w:rFonts w:ascii="Times New Roman" w:hAnsi="Times New Roman" w:cs="Times New Roman"/>
        </w:rPr>
        <w:t>.html</w:t>
      </w:r>
    </w:p>
    <w:p w14:paraId="4B96EAED" w14:textId="3E3C8FF5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21AA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ábra: </w:t>
      </w:r>
      <w:r w:rsidR="00FA4EEE">
        <w:rPr>
          <w:rFonts w:ascii="Times New Roman" w:hAnsi="Times New Roman" w:cs="Times New Roman"/>
        </w:rPr>
        <w:t>kosar</w:t>
      </w:r>
      <w:r>
        <w:rPr>
          <w:rFonts w:ascii="Times New Roman" w:hAnsi="Times New Roman" w:cs="Times New Roman"/>
        </w:rPr>
        <w:t>.html</w:t>
      </w:r>
    </w:p>
    <w:p w14:paraId="22E0C185" w14:textId="572164D0" w:rsidR="00FA4EEE" w:rsidRDefault="00FA4EEE" w:rsidP="00FA4EE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8. ábra: </w:t>
      </w:r>
      <w:r w:rsidR="00942278">
        <w:rPr>
          <w:rFonts w:ascii="Times New Roman" w:hAnsi="Times New Roman" w:cs="Times New Roman"/>
        </w:rPr>
        <w:t>localhost:</w:t>
      </w:r>
      <w:r w:rsidR="00942278" w:rsidRPr="009A3CE6">
        <w:rPr>
          <w:rFonts w:ascii="Times New Roman" w:hAnsi="Times New Roman" w:cs="Times New Roman"/>
        </w:rPr>
        <w:t xml:space="preserve"> </w:t>
      </w:r>
      <w:r w:rsidR="00942278">
        <w:rPr>
          <w:rFonts w:ascii="Times New Roman" w:hAnsi="Times New Roman" w:cs="Times New Roman"/>
        </w:rPr>
        <w:t>lksports_db</w:t>
      </w:r>
    </w:p>
    <w:p w14:paraId="236CC098" w14:textId="5858E604" w:rsidR="00FA4EEE" w:rsidRDefault="00FA4EEE" w:rsidP="00FA4EE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. ábra: profil.html</w:t>
      </w:r>
    </w:p>
    <w:p w14:paraId="1E254051" w14:textId="0A474468" w:rsidR="00FA4EEE" w:rsidRDefault="00FA4EEE" w:rsidP="00FA4EE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. ábra: profil.html</w:t>
      </w:r>
    </w:p>
    <w:p w14:paraId="2EDA4FD6" w14:textId="523A4D26" w:rsidR="007F765D" w:rsidRDefault="00FA4EEE" w:rsidP="00646FC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. ábra: profil.html</w:t>
      </w:r>
    </w:p>
    <w:sectPr w:rsidR="007F765D">
      <w:footerReference w:type="default" r:id="rId7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CA30C" w14:textId="77777777" w:rsidR="00644DE7" w:rsidRDefault="00644DE7" w:rsidP="00BB30E2">
      <w:pPr>
        <w:spacing w:after="0" w:line="240" w:lineRule="auto"/>
      </w:pPr>
      <w:r>
        <w:separator/>
      </w:r>
    </w:p>
  </w:endnote>
  <w:endnote w:type="continuationSeparator" w:id="0">
    <w:p w14:paraId="32A1E472" w14:textId="77777777" w:rsidR="00644DE7" w:rsidRDefault="00644DE7" w:rsidP="00BB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0269346"/>
      <w:docPartObj>
        <w:docPartGallery w:val="Page Numbers (Bottom of Page)"/>
        <w:docPartUnique/>
      </w:docPartObj>
    </w:sdtPr>
    <w:sdtContent>
      <w:p w14:paraId="6F1B4682" w14:textId="5E3615E2" w:rsidR="00BB30E2" w:rsidRDefault="00BB30E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79370F" w14:textId="77777777" w:rsidR="00BB30E2" w:rsidRDefault="00BB30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86ED6" w14:textId="77777777" w:rsidR="00644DE7" w:rsidRDefault="00644DE7" w:rsidP="00BB30E2">
      <w:pPr>
        <w:spacing w:after="0" w:line="240" w:lineRule="auto"/>
      </w:pPr>
      <w:r>
        <w:separator/>
      </w:r>
    </w:p>
  </w:footnote>
  <w:footnote w:type="continuationSeparator" w:id="0">
    <w:p w14:paraId="7C8B1D09" w14:textId="77777777" w:rsidR="00644DE7" w:rsidRDefault="00644DE7" w:rsidP="00BB3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6D0A"/>
    <w:multiLevelType w:val="hybridMultilevel"/>
    <w:tmpl w:val="D1E82A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4BE6"/>
    <w:multiLevelType w:val="hybridMultilevel"/>
    <w:tmpl w:val="33FCCA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3882"/>
    <w:multiLevelType w:val="hybridMultilevel"/>
    <w:tmpl w:val="3F202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F636E"/>
    <w:multiLevelType w:val="hybridMultilevel"/>
    <w:tmpl w:val="1F8EFE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B112B"/>
    <w:multiLevelType w:val="hybridMultilevel"/>
    <w:tmpl w:val="F676955E"/>
    <w:lvl w:ilvl="0" w:tplc="EBC219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5" w:hanging="360"/>
      </w:pPr>
    </w:lvl>
    <w:lvl w:ilvl="2" w:tplc="040E001B" w:tentative="1">
      <w:start w:val="1"/>
      <w:numFmt w:val="lowerRoman"/>
      <w:lvlText w:val="%3."/>
      <w:lvlJc w:val="right"/>
      <w:pPr>
        <w:ind w:left="1875" w:hanging="180"/>
      </w:pPr>
    </w:lvl>
    <w:lvl w:ilvl="3" w:tplc="040E000F" w:tentative="1">
      <w:start w:val="1"/>
      <w:numFmt w:val="decimal"/>
      <w:lvlText w:val="%4."/>
      <w:lvlJc w:val="left"/>
      <w:pPr>
        <w:ind w:left="2595" w:hanging="360"/>
      </w:pPr>
    </w:lvl>
    <w:lvl w:ilvl="4" w:tplc="040E0019" w:tentative="1">
      <w:start w:val="1"/>
      <w:numFmt w:val="lowerLetter"/>
      <w:lvlText w:val="%5."/>
      <w:lvlJc w:val="left"/>
      <w:pPr>
        <w:ind w:left="3315" w:hanging="360"/>
      </w:pPr>
    </w:lvl>
    <w:lvl w:ilvl="5" w:tplc="040E001B" w:tentative="1">
      <w:start w:val="1"/>
      <w:numFmt w:val="lowerRoman"/>
      <w:lvlText w:val="%6."/>
      <w:lvlJc w:val="right"/>
      <w:pPr>
        <w:ind w:left="4035" w:hanging="180"/>
      </w:pPr>
    </w:lvl>
    <w:lvl w:ilvl="6" w:tplc="040E000F" w:tentative="1">
      <w:start w:val="1"/>
      <w:numFmt w:val="decimal"/>
      <w:lvlText w:val="%7."/>
      <w:lvlJc w:val="left"/>
      <w:pPr>
        <w:ind w:left="4755" w:hanging="360"/>
      </w:pPr>
    </w:lvl>
    <w:lvl w:ilvl="7" w:tplc="040E0019" w:tentative="1">
      <w:start w:val="1"/>
      <w:numFmt w:val="lowerLetter"/>
      <w:lvlText w:val="%8."/>
      <w:lvlJc w:val="left"/>
      <w:pPr>
        <w:ind w:left="5475" w:hanging="360"/>
      </w:pPr>
    </w:lvl>
    <w:lvl w:ilvl="8" w:tplc="040E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576D45AA"/>
    <w:multiLevelType w:val="hybridMultilevel"/>
    <w:tmpl w:val="136C93C0"/>
    <w:lvl w:ilvl="0" w:tplc="E8360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2918688">
    <w:abstractNumId w:val="0"/>
  </w:num>
  <w:num w:numId="2" w16cid:durableId="814680932">
    <w:abstractNumId w:val="2"/>
  </w:num>
  <w:num w:numId="3" w16cid:durableId="765616991">
    <w:abstractNumId w:val="5"/>
  </w:num>
  <w:num w:numId="4" w16cid:durableId="1628926656">
    <w:abstractNumId w:val="3"/>
  </w:num>
  <w:num w:numId="5" w16cid:durableId="672999893">
    <w:abstractNumId w:val="1"/>
  </w:num>
  <w:num w:numId="6" w16cid:durableId="1370839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EA"/>
    <w:rsid w:val="00003590"/>
    <w:rsid w:val="000227A1"/>
    <w:rsid w:val="00033D6F"/>
    <w:rsid w:val="00034B5D"/>
    <w:rsid w:val="00037E7B"/>
    <w:rsid w:val="00043334"/>
    <w:rsid w:val="00062AB9"/>
    <w:rsid w:val="00066385"/>
    <w:rsid w:val="000933E6"/>
    <w:rsid w:val="000C6DF7"/>
    <w:rsid w:val="000E04FC"/>
    <w:rsid w:val="00102501"/>
    <w:rsid w:val="001276F2"/>
    <w:rsid w:val="0014293A"/>
    <w:rsid w:val="0014657D"/>
    <w:rsid w:val="00151C1F"/>
    <w:rsid w:val="00153E96"/>
    <w:rsid w:val="00163489"/>
    <w:rsid w:val="00173D97"/>
    <w:rsid w:val="00176949"/>
    <w:rsid w:val="00177B49"/>
    <w:rsid w:val="00180BD7"/>
    <w:rsid w:val="00192215"/>
    <w:rsid w:val="00194B87"/>
    <w:rsid w:val="00195B6D"/>
    <w:rsid w:val="001C6778"/>
    <w:rsid w:val="001E60DA"/>
    <w:rsid w:val="0020658B"/>
    <w:rsid w:val="00210B80"/>
    <w:rsid w:val="002341BC"/>
    <w:rsid w:val="00284867"/>
    <w:rsid w:val="002957BF"/>
    <w:rsid w:val="002B54E4"/>
    <w:rsid w:val="002C06A1"/>
    <w:rsid w:val="002C4276"/>
    <w:rsid w:val="002D1EAF"/>
    <w:rsid w:val="002E0D63"/>
    <w:rsid w:val="002E795E"/>
    <w:rsid w:val="0030016F"/>
    <w:rsid w:val="00326D01"/>
    <w:rsid w:val="0033508E"/>
    <w:rsid w:val="00336F43"/>
    <w:rsid w:val="003562C8"/>
    <w:rsid w:val="00381A24"/>
    <w:rsid w:val="003A44ED"/>
    <w:rsid w:val="003A6A36"/>
    <w:rsid w:val="003C1E16"/>
    <w:rsid w:val="003C2253"/>
    <w:rsid w:val="003C4A1B"/>
    <w:rsid w:val="00401FD5"/>
    <w:rsid w:val="00405479"/>
    <w:rsid w:val="004232A5"/>
    <w:rsid w:val="00443753"/>
    <w:rsid w:val="00472A2E"/>
    <w:rsid w:val="00485428"/>
    <w:rsid w:val="00491AC2"/>
    <w:rsid w:val="004C4B50"/>
    <w:rsid w:val="004C78E6"/>
    <w:rsid w:val="004D0799"/>
    <w:rsid w:val="004D2D0C"/>
    <w:rsid w:val="004D5DCE"/>
    <w:rsid w:val="004E20E9"/>
    <w:rsid w:val="004F0348"/>
    <w:rsid w:val="00503AF0"/>
    <w:rsid w:val="00503B92"/>
    <w:rsid w:val="005132AF"/>
    <w:rsid w:val="00522845"/>
    <w:rsid w:val="00533F40"/>
    <w:rsid w:val="00542818"/>
    <w:rsid w:val="005552AC"/>
    <w:rsid w:val="00556879"/>
    <w:rsid w:val="00571108"/>
    <w:rsid w:val="00572BF8"/>
    <w:rsid w:val="005A65C2"/>
    <w:rsid w:val="005D1A58"/>
    <w:rsid w:val="005D4261"/>
    <w:rsid w:val="005F0033"/>
    <w:rsid w:val="005F1D46"/>
    <w:rsid w:val="005F328F"/>
    <w:rsid w:val="00626C9F"/>
    <w:rsid w:val="00644DE7"/>
    <w:rsid w:val="00646FC7"/>
    <w:rsid w:val="00650013"/>
    <w:rsid w:val="006604F3"/>
    <w:rsid w:val="00683778"/>
    <w:rsid w:val="00691F51"/>
    <w:rsid w:val="006B4D54"/>
    <w:rsid w:val="006E1085"/>
    <w:rsid w:val="006E1A7C"/>
    <w:rsid w:val="006F3821"/>
    <w:rsid w:val="00703269"/>
    <w:rsid w:val="0071178B"/>
    <w:rsid w:val="00721AAD"/>
    <w:rsid w:val="0072522F"/>
    <w:rsid w:val="007378BC"/>
    <w:rsid w:val="0074382D"/>
    <w:rsid w:val="007466FD"/>
    <w:rsid w:val="00752BDD"/>
    <w:rsid w:val="0076157A"/>
    <w:rsid w:val="00763552"/>
    <w:rsid w:val="007635FF"/>
    <w:rsid w:val="00765ED2"/>
    <w:rsid w:val="0076666D"/>
    <w:rsid w:val="00775CEA"/>
    <w:rsid w:val="00780DA5"/>
    <w:rsid w:val="00782530"/>
    <w:rsid w:val="00796F2F"/>
    <w:rsid w:val="007B301B"/>
    <w:rsid w:val="007D6F78"/>
    <w:rsid w:val="007F088F"/>
    <w:rsid w:val="007F21C5"/>
    <w:rsid w:val="007F765D"/>
    <w:rsid w:val="008350F5"/>
    <w:rsid w:val="008558AA"/>
    <w:rsid w:val="008666A6"/>
    <w:rsid w:val="0087620A"/>
    <w:rsid w:val="008C1FC4"/>
    <w:rsid w:val="008D4EF1"/>
    <w:rsid w:val="0090627C"/>
    <w:rsid w:val="0091211F"/>
    <w:rsid w:val="00942278"/>
    <w:rsid w:val="00943BFA"/>
    <w:rsid w:val="00961652"/>
    <w:rsid w:val="00966F29"/>
    <w:rsid w:val="00973A66"/>
    <w:rsid w:val="0098226F"/>
    <w:rsid w:val="009A15B2"/>
    <w:rsid w:val="009A2F8F"/>
    <w:rsid w:val="009A3CE6"/>
    <w:rsid w:val="009C7513"/>
    <w:rsid w:val="009E7445"/>
    <w:rsid w:val="009F35CB"/>
    <w:rsid w:val="00A24D5E"/>
    <w:rsid w:val="00A32EE3"/>
    <w:rsid w:val="00A5153F"/>
    <w:rsid w:val="00A54EB6"/>
    <w:rsid w:val="00A602F6"/>
    <w:rsid w:val="00A67DF0"/>
    <w:rsid w:val="00A80DC4"/>
    <w:rsid w:val="00B05336"/>
    <w:rsid w:val="00B12848"/>
    <w:rsid w:val="00B15B8C"/>
    <w:rsid w:val="00B231EE"/>
    <w:rsid w:val="00B36ECD"/>
    <w:rsid w:val="00B43B49"/>
    <w:rsid w:val="00B639E3"/>
    <w:rsid w:val="00BB30E2"/>
    <w:rsid w:val="00BB7431"/>
    <w:rsid w:val="00BE0118"/>
    <w:rsid w:val="00BE7EE8"/>
    <w:rsid w:val="00C04243"/>
    <w:rsid w:val="00C05427"/>
    <w:rsid w:val="00C152A7"/>
    <w:rsid w:val="00C21A5B"/>
    <w:rsid w:val="00C3297B"/>
    <w:rsid w:val="00C44A3A"/>
    <w:rsid w:val="00C477D6"/>
    <w:rsid w:val="00C56964"/>
    <w:rsid w:val="00C766CD"/>
    <w:rsid w:val="00C951E9"/>
    <w:rsid w:val="00C9536D"/>
    <w:rsid w:val="00CA52ED"/>
    <w:rsid w:val="00CB1DD9"/>
    <w:rsid w:val="00CD1870"/>
    <w:rsid w:val="00CF2A76"/>
    <w:rsid w:val="00CF354F"/>
    <w:rsid w:val="00D15B8B"/>
    <w:rsid w:val="00D236D6"/>
    <w:rsid w:val="00D479B6"/>
    <w:rsid w:val="00D56901"/>
    <w:rsid w:val="00D56B5D"/>
    <w:rsid w:val="00D810F0"/>
    <w:rsid w:val="00DC324E"/>
    <w:rsid w:val="00DD63A8"/>
    <w:rsid w:val="00DF367F"/>
    <w:rsid w:val="00DF449E"/>
    <w:rsid w:val="00E5012B"/>
    <w:rsid w:val="00E50139"/>
    <w:rsid w:val="00E74946"/>
    <w:rsid w:val="00E86EA4"/>
    <w:rsid w:val="00EA76A1"/>
    <w:rsid w:val="00EA7F39"/>
    <w:rsid w:val="00F0172F"/>
    <w:rsid w:val="00F263D6"/>
    <w:rsid w:val="00F40CDD"/>
    <w:rsid w:val="00F42652"/>
    <w:rsid w:val="00F51543"/>
    <w:rsid w:val="00F64C91"/>
    <w:rsid w:val="00F6592C"/>
    <w:rsid w:val="00F66ABE"/>
    <w:rsid w:val="00F67E73"/>
    <w:rsid w:val="00F704C8"/>
    <w:rsid w:val="00F81F6D"/>
    <w:rsid w:val="00F92ACE"/>
    <w:rsid w:val="00F96178"/>
    <w:rsid w:val="00FA4EEE"/>
    <w:rsid w:val="00FA659E"/>
    <w:rsid w:val="00FA6D55"/>
    <w:rsid w:val="00FC2314"/>
    <w:rsid w:val="00FC29D7"/>
    <w:rsid w:val="00FE62CD"/>
    <w:rsid w:val="00FF5446"/>
    <w:rsid w:val="00FF544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FE45"/>
  <w15:chartTrackingRefBased/>
  <w15:docId w15:val="{78B0ECD5-76D7-49F4-A62D-EBED12BD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75C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75C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75C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C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75C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5C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75C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75C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C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75C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75C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775C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CE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75CE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5CE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75CE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75CE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CE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75C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75C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75C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75C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75C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75CE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75CE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75CE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75C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75CE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75CEA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263D6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F263D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F263D6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F263D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C4A1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C06A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B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30E2"/>
  </w:style>
  <w:style w:type="paragraph" w:styleId="llb">
    <w:name w:val="footer"/>
    <w:basedOn w:val="Norml"/>
    <w:link w:val="llbChar"/>
    <w:uiPriority w:val="99"/>
    <w:unhideWhenUsed/>
    <w:rsid w:val="00BB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30E2"/>
  </w:style>
  <w:style w:type="paragraph" w:styleId="Nincstrkz">
    <w:name w:val="No Spacing"/>
    <w:uiPriority w:val="1"/>
    <w:qFormat/>
    <w:rsid w:val="00763552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C427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427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C4276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FA659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5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50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0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67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3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82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99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https://www.sportsdirect.hu/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yperlink" Target="https://www.futobolt.hu/noi-futocipok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hyperlink" Target="https://www.apachefriends.org/hu/index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www.google.com/intl/hu_hu/chrome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yperlink" Target="https://tinyurl.com/psgmmate" TargetMode="External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yperlink" Target="https://freefrontend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dejs.org/en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www.decathlon.hu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s://www.w3schools.com/" TargetMode="External"/><Relationship Id="rId75" Type="http://schemas.openxmlformats.org/officeDocument/2006/relationships/hyperlink" Target="https://focivilag.hu/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medium.com/illumination/how-to-build-a-slideshow-using-html-css-and-javascript-977ecbdbf48c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https://www.pngegg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retailgazette.co.uk/blog/2024/11/sports-direct-milton-keyne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4AC2-039F-4AA3-B8E8-1533D202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52</Pages>
  <Words>3287</Words>
  <Characters>21765</Characters>
  <Application>Microsoft Office Word</Application>
  <DocSecurity>0</DocSecurity>
  <Lines>702</Lines>
  <Paragraphs>4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csonka kevin</cp:lastModifiedBy>
  <cp:revision>133</cp:revision>
  <cp:lastPrinted>2025-04-14T18:35:00Z</cp:lastPrinted>
  <dcterms:created xsi:type="dcterms:W3CDTF">2025-01-15T20:24:00Z</dcterms:created>
  <dcterms:modified xsi:type="dcterms:W3CDTF">2025-04-14T18:35:00Z</dcterms:modified>
</cp:coreProperties>
</file>